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977" w:rsidRPr="006C04B9" w:rsidRDefault="005E511E" w:rsidP="00C51570">
      <w:pPr>
        <w:tabs>
          <w:tab w:val="left" w:pos="2835"/>
          <w:tab w:val="left" w:pos="3402"/>
        </w:tabs>
        <w:rPr>
          <w:rFonts w:ascii="Arial" w:hAnsi="Arial" w:cs="Arial"/>
          <w:noProof/>
          <w:sz w:val="16"/>
          <w:szCs w:val="16"/>
          <w:lang w:eastAsia="fr-FR"/>
        </w:rPr>
      </w:pPr>
      <w:r w:rsidRPr="005E511E">
        <w:rPr>
          <w:rFonts w:ascii="Arial" w:hAnsi="Arial" w:cs="Arial"/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645.85pt;margin-top:3.55pt;width:151.2pt;height:66.05pt;z-index:25166438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0" inset=".5mm,.3mm,.5mm,.3mm">
              <w:txbxContent>
                <w:p w:rsidR="00C5652A" w:rsidRPr="0042151C" w:rsidRDefault="00C5652A" w:rsidP="00662977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42151C">
                    <w:rPr>
                      <w:rFonts w:ascii="Arial" w:hAnsi="Arial" w:cs="Arial"/>
                      <w:b/>
                      <w:i/>
                    </w:rPr>
                    <w:t>Feuille 1</w:t>
                  </w:r>
                </w:p>
                <w:p w:rsidR="00C5652A" w:rsidRDefault="00C5652A" w:rsidP="00E00271">
                  <w:pPr>
                    <w:spacing w:line="180" w:lineRule="auto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00271">
                    <w:rPr>
                      <w:rFonts w:asciiTheme="minorHAnsi" w:hAnsiTheme="minorHAnsi" w:cs="Arial"/>
                      <w:i/>
                      <w:sz w:val="16"/>
                      <w:szCs w:val="16"/>
                      <w:u w:val="single"/>
                    </w:rPr>
                    <w:t>Attention</w:t>
                  </w:r>
                  <w:r w:rsidRPr="00E00271">
                    <w:rPr>
                      <w:rFonts w:asciiTheme="minorHAnsi" w:hAnsiTheme="minorHAnsi" w:cs="Arial"/>
                      <w:i/>
                      <w:sz w:val="16"/>
                      <w:szCs w:val="16"/>
                    </w:rPr>
                    <w:t xml:space="preserve"> : en raison du nombre croissant des inscriptions aux sorties, nous sommes </w:t>
                  </w:r>
                  <w:r>
                    <w:rPr>
                      <w:rFonts w:asciiTheme="minorHAnsi" w:hAnsiTheme="minorHAnsi" w:cs="Arial"/>
                      <w:i/>
                      <w:sz w:val="16"/>
                      <w:szCs w:val="16"/>
                    </w:rPr>
                    <w:t xml:space="preserve">parfois </w:t>
                  </w:r>
                  <w:r w:rsidRPr="00E00271">
                    <w:rPr>
                      <w:rFonts w:asciiTheme="minorHAnsi" w:hAnsiTheme="minorHAnsi" w:cs="Arial"/>
                      <w:i/>
                      <w:sz w:val="16"/>
                      <w:szCs w:val="16"/>
                    </w:rPr>
                    <w:t>contraints de refuser des personnes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. </w:t>
                  </w:r>
                </w:p>
                <w:p w:rsidR="00C5652A" w:rsidRDefault="00C5652A" w:rsidP="00E00271">
                  <w:pPr>
                    <w:spacing w:line="180" w:lineRule="auto"/>
                    <w:jc w:val="center"/>
                    <w:rPr>
                      <w:rFonts w:asciiTheme="minorHAnsi" w:hAnsiTheme="minorHAnsi" w:cs="Arial"/>
                      <w:i/>
                      <w:sz w:val="16"/>
                      <w:szCs w:val="16"/>
                    </w:rPr>
                  </w:pPr>
                  <w:r w:rsidRPr="00E00271">
                    <w:rPr>
                      <w:rFonts w:asciiTheme="minorHAnsi" w:hAnsiTheme="minorHAnsi" w:cs="Arial"/>
                      <w:i/>
                      <w:sz w:val="16"/>
                      <w:szCs w:val="16"/>
                    </w:rPr>
                    <w:t xml:space="preserve">Ces </w:t>
                  </w:r>
                  <w:r>
                    <w:rPr>
                      <w:rFonts w:asciiTheme="minorHAnsi" w:hAnsiTheme="minorHAnsi" w:cs="Arial"/>
                      <w:i/>
                      <w:sz w:val="16"/>
                      <w:szCs w:val="16"/>
                    </w:rPr>
                    <w:t>dernières seront prioritaires sur la sortie suivante … nous veillerons à alterner !</w:t>
                  </w:r>
                </w:p>
                <w:p w:rsidR="00C5652A" w:rsidRPr="00E00271" w:rsidRDefault="00C5652A" w:rsidP="00E00271">
                  <w:pPr>
                    <w:spacing w:line="180" w:lineRule="auto"/>
                    <w:jc w:val="center"/>
                    <w:rPr>
                      <w:rFonts w:asciiTheme="minorHAnsi" w:hAnsiTheme="minorHAnsi" w:cs="Arial"/>
                      <w:i/>
                      <w:sz w:val="16"/>
                      <w:szCs w:val="16"/>
                    </w:rPr>
                  </w:pPr>
                  <w:r w:rsidRPr="00012037">
                    <w:rPr>
                      <w:rFonts w:asciiTheme="minorHAnsi" w:hAnsiTheme="minorHAnsi" w:cs="Arial"/>
                      <w:b/>
                      <w:i/>
                      <w:sz w:val="16"/>
                      <w:szCs w:val="16"/>
                    </w:rPr>
                    <w:t>Merci de vous inscrire suffisamment à l’avance pour des raisons organisation</w:t>
                  </w:r>
                  <w:r>
                    <w:rPr>
                      <w:rFonts w:asciiTheme="minorHAnsi" w:hAnsiTheme="minorHAnsi" w:cs="Arial"/>
                      <w:i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  <w:r w:rsidRPr="005E511E">
        <w:rPr>
          <w:rFonts w:ascii="Arial" w:hAnsi="Arial" w:cs="Arial"/>
          <w:noProof/>
          <w:sz w:val="26"/>
          <w:szCs w:val="26"/>
          <w:lang w:eastAsia="fr-FR"/>
        </w:rPr>
        <w:pict>
          <v:shape id="_x0000_s1027" type="#_x0000_t202" style="position:absolute;margin-left:.15pt;margin-top:7.15pt;width:47.25pt;height:36.3pt;z-index:251661312" strokecolor="white [3212]">
            <v:textbox inset=".5mm,.3mm,.5mm,.3mm">
              <w:txbxContent>
                <w:p w:rsidR="00C5652A" w:rsidRDefault="00C5652A" w:rsidP="00662977">
                  <w:r w:rsidRPr="009F3A5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40706" cy="360000"/>
                        <wp:effectExtent l="1905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706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in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F78BD">
        <w:rPr>
          <w:rFonts w:ascii="Arial" w:hAnsi="Arial" w:cs="Arial"/>
          <w:noProof/>
          <w:sz w:val="28"/>
          <w:szCs w:val="28"/>
          <w:lang w:eastAsia="fr-FR"/>
        </w:rPr>
        <w:t xml:space="preserve"> </w:t>
      </w:r>
    </w:p>
    <w:p w:rsidR="006C04B9" w:rsidRPr="00007B82" w:rsidRDefault="006C04B9" w:rsidP="00C51570">
      <w:pPr>
        <w:tabs>
          <w:tab w:val="left" w:pos="2835"/>
          <w:tab w:val="left" w:pos="3402"/>
        </w:tabs>
        <w:rPr>
          <w:rFonts w:ascii="Arial" w:hAnsi="Arial" w:cs="Arial"/>
          <w:noProof/>
          <w:sz w:val="28"/>
          <w:szCs w:val="28"/>
          <w:lang w:eastAsia="fr-FR"/>
        </w:rPr>
      </w:pPr>
    </w:p>
    <w:p w:rsidR="00662977" w:rsidRPr="00E8073C" w:rsidRDefault="00662977" w:rsidP="00662977">
      <w:pPr>
        <w:jc w:val="center"/>
        <w:rPr>
          <w:rFonts w:ascii="Arial" w:hAnsi="Arial" w:cs="Arial"/>
          <w:i/>
          <w:sz w:val="24"/>
          <w:szCs w:val="24"/>
        </w:rPr>
      </w:pPr>
      <w:r w:rsidRPr="003F36B4">
        <w:rPr>
          <w:rFonts w:ascii="Arial" w:hAnsi="Arial" w:cs="Arial"/>
          <w:b/>
          <w:sz w:val="26"/>
          <w:szCs w:val="26"/>
        </w:rPr>
        <w:t>AGENDA DELEGATION APF DE LA SARTHE</w:t>
      </w:r>
      <w:r w:rsidRPr="00E8073C">
        <w:rPr>
          <w:rFonts w:ascii="Arial" w:hAnsi="Arial" w:cs="Arial"/>
          <w:b/>
          <w:sz w:val="24"/>
          <w:szCs w:val="24"/>
        </w:rPr>
        <w:t xml:space="preserve"> </w:t>
      </w:r>
    </w:p>
    <w:p w:rsidR="00CB444D" w:rsidRPr="00E16156" w:rsidRDefault="00CB444D" w:rsidP="00662977">
      <w:pPr>
        <w:ind w:left="1416" w:firstLine="708"/>
        <w:rPr>
          <w:rFonts w:ascii="Arial" w:hAnsi="Arial" w:cs="Arial"/>
          <w:noProof/>
          <w:sz w:val="12"/>
          <w:szCs w:val="12"/>
          <w:u w:val="single"/>
          <w:lang w:eastAsia="fr-FR"/>
        </w:rPr>
      </w:pPr>
    </w:p>
    <w:p w:rsidR="00662977" w:rsidRPr="00EB36F9" w:rsidRDefault="00CB444D" w:rsidP="00662977">
      <w:pPr>
        <w:ind w:left="1416" w:firstLine="708"/>
        <w:rPr>
          <w:rFonts w:ascii="Arial" w:hAnsi="Arial" w:cs="Arial"/>
          <w:sz w:val="24"/>
          <w:szCs w:val="24"/>
        </w:rPr>
      </w:pPr>
      <w:r w:rsidRPr="00EB36F9">
        <w:rPr>
          <w:rFonts w:ascii="Arial" w:hAnsi="Arial" w:cs="Arial"/>
          <w:noProof/>
          <w:sz w:val="24"/>
          <w:szCs w:val="24"/>
          <w:lang w:eastAsia="fr-FR"/>
        </w:rPr>
        <w:t xml:space="preserve">     </w:t>
      </w:r>
      <w:r w:rsidR="00E00271">
        <w:rPr>
          <w:rFonts w:ascii="Arial" w:hAnsi="Arial" w:cs="Arial"/>
          <w:noProof/>
          <w:sz w:val="24"/>
          <w:szCs w:val="24"/>
          <w:u w:val="single"/>
          <w:lang w:eastAsia="fr-FR"/>
        </w:rPr>
        <w:t>1</w:t>
      </w:r>
      <w:r w:rsidR="00E00271" w:rsidRPr="00E00271">
        <w:rPr>
          <w:rFonts w:ascii="Arial" w:hAnsi="Arial" w:cs="Arial"/>
          <w:noProof/>
          <w:sz w:val="24"/>
          <w:szCs w:val="24"/>
          <w:u w:val="single"/>
          <w:vertAlign w:val="superscript"/>
          <w:lang w:eastAsia="fr-FR"/>
        </w:rPr>
        <w:t>er</w:t>
      </w:r>
      <w:r w:rsidR="00E00271">
        <w:rPr>
          <w:rFonts w:ascii="Arial" w:hAnsi="Arial" w:cs="Arial"/>
          <w:noProof/>
          <w:sz w:val="24"/>
          <w:szCs w:val="24"/>
          <w:u w:val="single"/>
          <w:lang w:eastAsia="fr-FR"/>
        </w:rPr>
        <w:t xml:space="preserve"> semestre</w:t>
      </w:r>
      <w:r w:rsidR="00662977" w:rsidRPr="00EB36F9">
        <w:rPr>
          <w:rFonts w:ascii="Arial" w:hAnsi="Arial" w:cs="Arial"/>
          <w:noProof/>
          <w:sz w:val="24"/>
          <w:szCs w:val="24"/>
          <w:u w:val="single"/>
          <w:lang w:eastAsia="fr-FR"/>
        </w:rPr>
        <w:t xml:space="preserve"> </w:t>
      </w:r>
      <w:r w:rsidR="00662977" w:rsidRPr="00EB36F9">
        <w:rPr>
          <w:rFonts w:ascii="Arial" w:hAnsi="Arial" w:cs="Arial"/>
          <w:i/>
          <w:noProof/>
          <w:sz w:val="24"/>
          <w:szCs w:val="24"/>
          <w:u w:val="single"/>
          <w:lang w:eastAsia="fr-FR"/>
        </w:rPr>
        <w:t>(</w:t>
      </w:r>
      <w:r w:rsidR="00E00271">
        <w:rPr>
          <w:rFonts w:ascii="Arial" w:hAnsi="Arial" w:cs="Arial"/>
          <w:i/>
          <w:noProof/>
          <w:sz w:val="24"/>
          <w:szCs w:val="24"/>
          <w:u w:val="single"/>
          <w:lang w:eastAsia="fr-FR"/>
        </w:rPr>
        <w:t>janvier</w:t>
      </w:r>
      <w:r w:rsidR="00374825">
        <w:rPr>
          <w:rFonts w:ascii="Arial" w:hAnsi="Arial" w:cs="Arial"/>
          <w:i/>
          <w:noProof/>
          <w:sz w:val="24"/>
          <w:szCs w:val="24"/>
          <w:u w:val="single"/>
          <w:lang w:eastAsia="fr-FR"/>
        </w:rPr>
        <w:t xml:space="preserve"> à </w:t>
      </w:r>
      <w:r w:rsidR="00E00271">
        <w:rPr>
          <w:rFonts w:ascii="Arial" w:hAnsi="Arial" w:cs="Arial"/>
          <w:i/>
          <w:noProof/>
          <w:sz w:val="24"/>
          <w:szCs w:val="24"/>
          <w:u w:val="single"/>
          <w:lang w:eastAsia="fr-FR"/>
        </w:rPr>
        <w:t>juin</w:t>
      </w:r>
      <w:r w:rsidR="00662977" w:rsidRPr="00EB36F9">
        <w:rPr>
          <w:rFonts w:ascii="Arial" w:hAnsi="Arial" w:cs="Arial"/>
          <w:i/>
          <w:noProof/>
          <w:sz w:val="24"/>
          <w:szCs w:val="24"/>
          <w:u w:val="single"/>
          <w:lang w:eastAsia="fr-FR"/>
        </w:rPr>
        <w:t>)</w:t>
      </w:r>
      <w:r w:rsidR="00662977" w:rsidRPr="00EB36F9">
        <w:rPr>
          <w:rFonts w:ascii="Arial" w:hAnsi="Arial" w:cs="Arial"/>
          <w:sz w:val="24"/>
          <w:szCs w:val="24"/>
          <w:u w:val="single"/>
        </w:rPr>
        <w:t xml:space="preserve"> 201</w:t>
      </w:r>
      <w:r w:rsidR="00E00271">
        <w:rPr>
          <w:rFonts w:ascii="Arial" w:hAnsi="Arial" w:cs="Arial"/>
          <w:sz w:val="24"/>
          <w:szCs w:val="24"/>
          <w:u w:val="single"/>
        </w:rPr>
        <w:t>5</w:t>
      </w:r>
      <w:r w:rsidR="00662977" w:rsidRPr="001A773B">
        <w:rPr>
          <w:rFonts w:ascii="Arial" w:hAnsi="Arial" w:cs="Arial"/>
        </w:rPr>
        <w:tab/>
      </w:r>
      <w:r w:rsidR="00662977" w:rsidRPr="001A773B">
        <w:tab/>
      </w:r>
      <w:r w:rsidR="00662977" w:rsidRPr="001A773B">
        <w:tab/>
      </w:r>
      <w:r w:rsidR="00662977" w:rsidRPr="001A773B">
        <w:tab/>
      </w:r>
      <w:r w:rsidR="00662977" w:rsidRPr="001A773B">
        <w:tab/>
      </w:r>
      <w:r w:rsidR="00AE6ECB">
        <w:t xml:space="preserve">  </w:t>
      </w:r>
      <w:r w:rsidR="00E00271">
        <w:rPr>
          <w:rFonts w:ascii="Arial" w:hAnsi="Arial" w:cs="Arial"/>
          <w:noProof/>
          <w:sz w:val="24"/>
          <w:szCs w:val="24"/>
          <w:u w:val="single"/>
          <w:lang w:eastAsia="fr-FR"/>
        </w:rPr>
        <w:t>1</w:t>
      </w:r>
      <w:r w:rsidR="00E00271" w:rsidRPr="00E00271">
        <w:rPr>
          <w:rFonts w:ascii="Arial" w:hAnsi="Arial" w:cs="Arial"/>
          <w:noProof/>
          <w:sz w:val="24"/>
          <w:szCs w:val="24"/>
          <w:u w:val="single"/>
          <w:vertAlign w:val="superscript"/>
          <w:lang w:eastAsia="fr-FR"/>
        </w:rPr>
        <w:t>er</w:t>
      </w:r>
      <w:r w:rsidR="00E00271">
        <w:rPr>
          <w:rFonts w:ascii="Arial" w:hAnsi="Arial" w:cs="Arial"/>
          <w:noProof/>
          <w:sz w:val="24"/>
          <w:szCs w:val="24"/>
          <w:u w:val="single"/>
          <w:lang w:eastAsia="fr-FR"/>
        </w:rPr>
        <w:t xml:space="preserve"> semestre</w:t>
      </w:r>
      <w:r w:rsidR="00374825" w:rsidRPr="00EB36F9">
        <w:rPr>
          <w:rFonts w:ascii="Arial" w:hAnsi="Arial" w:cs="Arial"/>
          <w:noProof/>
          <w:sz w:val="24"/>
          <w:szCs w:val="24"/>
          <w:u w:val="single"/>
          <w:lang w:eastAsia="fr-FR"/>
        </w:rPr>
        <w:t xml:space="preserve"> </w:t>
      </w:r>
      <w:r w:rsidR="00374825" w:rsidRPr="00EB36F9">
        <w:rPr>
          <w:rFonts w:ascii="Arial" w:hAnsi="Arial" w:cs="Arial"/>
          <w:i/>
          <w:noProof/>
          <w:sz w:val="24"/>
          <w:szCs w:val="24"/>
          <w:u w:val="single"/>
          <w:lang w:eastAsia="fr-FR"/>
        </w:rPr>
        <w:t>(</w:t>
      </w:r>
      <w:r w:rsidR="00E00271">
        <w:rPr>
          <w:rFonts w:ascii="Arial" w:hAnsi="Arial" w:cs="Arial"/>
          <w:i/>
          <w:noProof/>
          <w:sz w:val="24"/>
          <w:szCs w:val="24"/>
          <w:u w:val="single"/>
          <w:lang w:eastAsia="fr-FR"/>
        </w:rPr>
        <w:t>janvier</w:t>
      </w:r>
      <w:r w:rsidR="00374825">
        <w:rPr>
          <w:rFonts w:ascii="Arial" w:hAnsi="Arial" w:cs="Arial"/>
          <w:i/>
          <w:noProof/>
          <w:sz w:val="24"/>
          <w:szCs w:val="24"/>
          <w:u w:val="single"/>
          <w:lang w:eastAsia="fr-FR"/>
        </w:rPr>
        <w:t xml:space="preserve"> à </w:t>
      </w:r>
      <w:r w:rsidR="00E00271">
        <w:rPr>
          <w:rFonts w:ascii="Arial" w:hAnsi="Arial" w:cs="Arial"/>
          <w:i/>
          <w:noProof/>
          <w:sz w:val="24"/>
          <w:szCs w:val="24"/>
          <w:u w:val="single"/>
          <w:lang w:eastAsia="fr-FR"/>
        </w:rPr>
        <w:t>juin</w:t>
      </w:r>
      <w:r w:rsidR="003C7A39">
        <w:rPr>
          <w:rFonts w:ascii="Arial" w:hAnsi="Arial" w:cs="Arial"/>
          <w:i/>
          <w:noProof/>
          <w:sz w:val="24"/>
          <w:szCs w:val="24"/>
          <w:u w:val="single"/>
          <w:lang w:eastAsia="fr-FR"/>
        </w:rPr>
        <w:t>) 201</w:t>
      </w:r>
      <w:r w:rsidR="00E00271">
        <w:rPr>
          <w:rFonts w:ascii="Arial" w:hAnsi="Arial" w:cs="Arial"/>
          <w:i/>
          <w:noProof/>
          <w:sz w:val="24"/>
          <w:szCs w:val="24"/>
          <w:u w:val="single"/>
          <w:lang w:eastAsia="fr-FR"/>
        </w:rPr>
        <w:t>5</w:t>
      </w:r>
    </w:p>
    <w:tbl>
      <w:tblPr>
        <w:tblStyle w:val="Grilledutableau"/>
        <w:tblW w:w="15984" w:type="dxa"/>
        <w:tblLayout w:type="fixed"/>
        <w:tblLook w:val="04A0"/>
      </w:tblPr>
      <w:tblGrid>
        <w:gridCol w:w="1123"/>
        <w:gridCol w:w="11"/>
        <w:gridCol w:w="1201"/>
        <w:gridCol w:w="2801"/>
        <w:gridCol w:w="1684"/>
        <w:gridCol w:w="943"/>
        <w:gridCol w:w="16"/>
        <w:gridCol w:w="846"/>
        <w:gridCol w:w="284"/>
        <w:gridCol w:w="4391"/>
        <w:gridCol w:w="956"/>
        <w:gridCol w:w="1728"/>
      </w:tblGrid>
      <w:tr w:rsidR="004F4E9A" w:rsidRPr="00664812" w:rsidTr="00E50AD2">
        <w:trPr>
          <w:trHeight w:val="567"/>
        </w:trPr>
        <w:tc>
          <w:tcPr>
            <w:tcW w:w="8625" w:type="dxa"/>
            <w:gridSpan w:val="8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F4E9A" w:rsidRPr="001D2902" w:rsidRDefault="005E511E" w:rsidP="001D2902">
            <w:pPr>
              <w:spacing w:line="204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E511E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pict>
                <v:shape id="_x0000_s1043" type="#_x0000_t202" style="position:absolute;left:0;text-align:left;margin-left:424pt;margin-top:1.5pt;width:18.9pt;height:18.75pt;z-index:251676672" strokecolor="white [3212]">
                  <v:textbox style="layout-flow:vertical;mso-next-textbox:#_x0000_s1043" inset=".5mm,.3mm,.5mm,.3mm">
                    <w:txbxContent>
                      <w:p w:rsidR="00C5652A" w:rsidRDefault="00C5652A" w:rsidP="00374825">
                        <w:r>
                          <w:sym w:font="Wingdings" w:char="F022"/>
                        </w:r>
                      </w:p>
                    </w:txbxContent>
                  </v:textbox>
                </v:shape>
              </w:pict>
            </w:r>
            <w:r w:rsidR="004F4E9A" w:rsidRPr="00FF13F3">
              <w:rPr>
                <w:rFonts w:ascii="Arial" w:hAnsi="Arial" w:cs="Arial"/>
                <w:i/>
                <w:sz w:val="20"/>
                <w:szCs w:val="20"/>
              </w:rPr>
              <w:t>Merci de bien vouloir nous retourner la partie à découper pour vous inscrire (</w:t>
            </w:r>
            <w:r w:rsidR="004F4E9A" w:rsidRPr="0046029F">
              <w:rPr>
                <w:rFonts w:ascii="Arial" w:hAnsi="Arial" w:cs="Arial"/>
                <w:i/>
                <w:sz w:val="20"/>
                <w:szCs w:val="20"/>
                <w:u w:val="single"/>
              </w:rPr>
              <w:t>conservez précieusement le tableau</w:t>
            </w:r>
            <w:r w:rsidR="004F4E9A" w:rsidRPr="00FF13F3">
              <w:rPr>
                <w:rFonts w:ascii="Arial" w:hAnsi="Arial" w:cs="Arial"/>
                <w:i/>
                <w:sz w:val="20"/>
                <w:szCs w:val="20"/>
              </w:rPr>
              <w:t xml:space="preserve"> ci-dessous pour ne pas oublier les dates et informations utiles !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E9A" w:rsidRPr="00664812" w:rsidRDefault="004F4E9A" w:rsidP="009C67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9666D" w:rsidRDefault="004F4E9A" w:rsidP="003570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 : </w:t>
            </w:r>
            <w:r w:rsidRPr="002A17F1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C9666D">
              <w:rPr>
                <w:rFonts w:ascii="Arial" w:hAnsi="Arial" w:cs="Arial"/>
                <w:sz w:val="20"/>
                <w:szCs w:val="20"/>
              </w:rPr>
              <w:t>…………….</w:t>
            </w:r>
          </w:p>
          <w:p w:rsidR="004F4E9A" w:rsidRDefault="004F4E9A" w:rsidP="003570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rénom : …………</w:t>
            </w:r>
            <w:r w:rsidR="00C9666D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012037" w:rsidRDefault="00012037" w:rsidP="0035701D">
            <w:pPr>
              <w:rPr>
                <w:rFonts w:ascii="Arial" w:hAnsi="Arial" w:cs="Arial"/>
                <w:sz w:val="20"/>
                <w:szCs w:val="20"/>
              </w:rPr>
            </w:pPr>
          </w:p>
          <w:p w:rsidR="004F4E9A" w:rsidRPr="00600E81" w:rsidRDefault="004F4E9A" w:rsidP="0035701D">
            <w:pPr>
              <w:rPr>
                <w:rFonts w:ascii="Arial" w:hAnsi="Arial" w:cs="Arial"/>
                <w:sz w:val="20"/>
                <w:szCs w:val="20"/>
              </w:rPr>
            </w:pPr>
            <w:r w:rsidRPr="00600E81">
              <w:rPr>
                <w:rFonts w:ascii="Arial" w:hAnsi="Arial" w:cs="Arial"/>
                <w:sz w:val="20"/>
                <w:szCs w:val="20"/>
              </w:rPr>
              <w:sym w:font="Wingdings" w:char="F028"/>
            </w:r>
            <w:r>
              <w:rPr>
                <w:rFonts w:ascii="Arial" w:hAnsi="Arial" w:cs="Arial"/>
                <w:sz w:val="20"/>
                <w:szCs w:val="20"/>
              </w:rPr>
              <w:t> : ……………………</w:t>
            </w:r>
            <w:r w:rsidR="00C9666D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E50AD2" w:rsidRPr="00664812" w:rsidTr="00E50AD2">
        <w:trPr>
          <w:trHeight w:val="567"/>
        </w:trPr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5C2DEE" w:rsidRPr="00664812" w:rsidRDefault="005C2DEE" w:rsidP="009C67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812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212" w:type="dxa"/>
            <w:gridSpan w:val="2"/>
            <w:shd w:val="clear" w:color="auto" w:fill="D9D9D9" w:themeFill="background1" w:themeFillShade="D9"/>
            <w:vAlign w:val="center"/>
          </w:tcPr>
          <w:p w:rsidR="005C2DEE" w:rsidRPr="00664812" w:rsidRDefault="005C2DEE" w:rsidP="00BB231B">
            <w:pPr>
              <w:ind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812">
              <w:rPr>
                <w:rFonts w:ascii="Arial" w:hAnsi="Arial" w:cs="Arial"/>
                <w:b/>
                <w:sz w:val="20"/>
                <w:szCs w:val="20"/>
              </w:rPr>
              <w:t>Horaires</w:t>
            </w:r>
          </w:p>
        </w:tc>
        <w:tc>
          <w:tcPr>
            <w:tcW w:w="2801" w:type="dxa"/>
            <w:shd w:val="clear" w:color="auto" w:fill="D9D9D9" w:themeFill="background1" w:themeFillShade="D9"/>
            <w:vAlign w:val="center"/>
          </w:tcPr>
          <w:p w:rsidR="005C2DEE" w:rsidRPr="00664812" w:rsidRDefault="005C2DEE" w:rsidP="009C67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E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:rsidR="005C2DEE" w:rsidRPr="00664812" w:rsidRDefault="005C2DEE" w:rsidP="009C67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812">
              <w:rPr>
                <w:rFonts w:ascii="Arial" w:hAnsi="Arial" w:cs="Arial"/>
                <w:b/>
                <w:sz w:val="20"/>
                <w:szCs w:val="20"/>
              </w:rPr>
              <w:t>Lieu de rendez-vous</w:t>
            </w:r>
          </w:p>
        </w:tc>
        <w:tc>
          <w:tcPr>
            <w:tcW w:w="959" w:type="dxa"/>
            <w:gridSpan w:val="2"/>
            <w:shd w:val="clear" w:color="auto" w:fill="D9D9D9" w:themeFill="background1" w:themeFillShade="D9"/>
            <w:vAlign w:val="center"/>
          </w:tcPr>
          <w:p w:rsidR="005C2DEE" w:rsidRPr="00664812" w:rsidRDefault="005C2DEE" w:rsidP="009C67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812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ARIF</w:t>
            </w:r>
          </w:p>
        </w:tc>
        <w:tc>
          <w:tcPr>
            <w:tcW w:w="846" w:type="dxa"/>
            <w:tcBorders>
              <w:bottom w:val="single" w:sz="4" w:space="0" w:color="000000" w:themeColor="text1"/>
              <w:right w:val="dashed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5C2DEE" w:rsidRPr="00664812" w:rsidRDefault="005C2DEE" w:rsidP="009C67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OIX</w:t>
            </w: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C2DEE" w:rsidRPr="00664812" w:rsidRDefault="005C2DEE" w:rsidP="009C67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1" w:type="dxa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5C2DEE" w:rsidRPr="00664812" w:rsidRDefault="005C2DEE" w:rsidP="009C67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E</w:t>
            </w:r>
          </w:p>
        </w:tc>
        <w:tc>
          <w:tcPr>
            <w:tcW w:w="956" w:type="dxa"/>
            <w:tcBorders>
              <w:left w:val="dashed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C2DEE" w:rsidRDefault="005C2DEE" w:rsidP="009C67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IF</w:t>
            </w:r>
          </w:p>
        </w:tc>
        <w:tc>
          <w:tcPr>
            <w:tcW w:w="1728" w:type="dxa"/>
            <w:tcBorders>
              <w:left w:val="dashed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5C2DEE" w:rsidRDefault="005C2DEE" w:rsidP="009C672F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CRIPTION</w:t>
            </w:r>
            <w:r w:rsidR="001133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133C1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  <w:p w:rsidR="001133C1" w:rsidRDefault="005C2DEE" w:rsidP="009C672F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75F8E">
              <w:rPr>
                <w:rFonts w:ascii="Arial" w:hAnsi="Arial" w:cs="Arial"/>
                <w:b/>
                <w:i/>
                <w:sz w:val="14"/>
                <w:szCs w:val="14"/>
              </w:rPr>
              <w:t>(règlement</w:t>
            </w:r>
          </w:p>
          <w:p w:rsidR="005C2DEE" w:rsidRPr="00C75F8E" w:rsidRDefault="005C2DEE" w:rsidP="009C672F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75F8E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à l’ordre de l’APF)</w:t>
            </w:r>
          </w:p>
        </w:tc>
      </w:tr>
      <w:tr w:rsidR="00E50AD2" w:rsidRPr="00664812" w:rsidTr="00E50AD2">
        <w:trPr>
          <w:trHeight w:val="567"/>
        </w:trPr>
        <w:tc>
          <w:tcPr>
            <w:tcW w:w="1123" w:type="dxa"/>
            <w:shd w:val="clear" w:color="auto" w:fill="FFFFFF" w:themeFill="background1"/>
            <w:vAlign w:val="center"/>
          </w:tcPr>
          <w:p w:rsidR="00FC00B7" w:rsidRDefault="00FC00B7" w:rsidP="00FC00B7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rdi</w:t>
            </w:r>
          </w:p>
          <w:p w:rsidR="00E16156" w:rsidRPr="00E16156" w:rsidRDefault="00FC00B7" w:rsidP="00FC00B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 janvier</w:t>
            </w:r>
          </w:p>
        </w:tc>
        <w:tc>
          <w:tcPr>
            <w:tcW w:w="1212" w:type="dxa"/>
            <w:gridSpan w:val="2"/>
            <w:shd w:val="clear" w:color="auto" w:fill="FFFFFF" w:themeFill="background1"/>
            <w:vAlign w:val="center"/>
          </w:tcPr>
          <w:p w:rsidR="00FC00B7" w:rsidRDefault="00FC00B7" w:rsidP="00093032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E16156" w:rsidRPr="00E16156" w:rsidRDefault="00FC00B7" w:rsidP="00093032">
            <w:pPr>
              <w:spacing w:line="204" w:lineRule="auto"/>
              <w:ind w:right="6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h 30</w:t>
            </w:r>
          </w:p>
        </w:tc>
        <w:tc>
          <w:tcPr>
            <w:tcW w:w="2801" w:type="dxa"/>
            <w:shd w:val="clear" w:color="auto" w:fill="FFFFFF" w:themeFill="background1"/>
            <w:vAlign w:val="center"/>
          </w:tcPr>
          <w:p w:rsidR="00FC00B7" w:rsidRDefault="00FC00B7" w:rsidP="00FC00B7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roupe d’échanges</w:t>
            </w:r>
          </w:p>
          <w:p w:rsidR="00E16156" w:rsidRDefault="00FC00B7" w:rsidP="00FC00B7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clérose en Plaques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:rsidR="00E16156" w:rsidRPr="00E16156" w:rsidRDefault="00FC00B7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élégation</w:t>
            </w:r>
          </w:p>
        </w:tc>
        <w:tc>
          <w:tcPr>
            <w:tcW w:w="959" w:type="dxa"/>
            <w:gridSpan w:val="2"/>
            <w:shd w:val="clear" w:color="auto" w:fill="FFFFFF" w:themeFill="background1"/>
            <w:vAlign w:val="center"/>
          </w:tcPr>
          <w:p w:rsidR="00E16156" w:rsidRPr="00E16156" w:rsidRDefault="00C756E9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bottom w:val="single" w:sz="4" w:space="0" w:color="000000" w:themeColor="text1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E16156" w:rsidRPr="00E16156" w:rsidRDefault="00E16156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E16156" w:rsidRPr="00E16156" w:rsidRDefault="00E16156" w:rsidP="009C672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391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E16156" w:rsidRPr="00C756E9" w:rsidRDefault="00FC00B7" w:rsidP="00C756E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rdi 6 janvier : groupe d’échanges SEP</w:t>
            </w:r>
          </w:p>
        </w:tc>
        <w:tc>
          <w:tcPr>
            <w:tcW w:w="956" w:type="dxa"/>
            <w:tcBorders>
              <w:left w:val="dashed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16156" w:rsidRPr="00E16156" w:rsidRDefault="00C756E9" w:rsidP="009C672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</w:p>
        </w:tc>
        <w:tc>
          <w:tcPr>
            <w:tcW w:w="1728" w:type="dxa"/>
            <w:tcBorders>
              <w:left w:val="dashed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16156" w:rsidRPr="00E16156" w:rsidRDefault="00E16156" w:rsidP="009C672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E16156" w:rsidTr="00C645AF">
        <w:trPr>
          <w:trHeight w:hRule="exact" w:val="454"/>
        </w:trPr>
        <w:tc>
          <w:tcPr>
            <w:tcW w:w="1123" w:type="dxa"/>
            <w:vAlign w:val="center"/>
          </w:tcPr>
          <w:p w:rsidR="00E16156" w:rsidRDefault="00FC00B7" w:rsidP="00007B82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ercredi</w:t>
            </w:r>
          </w:p>
          <w:p w:rsidR="00FC00B7" w:rsidRDefault="00FC00B7" w:rsidP="00007B82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 janvier</w:t>
            </w:r>
          </w:p>
        </w:tc>
        <w:tc>
          <w:tcPr>
            <w:tcW w:w="1212" w:type="dxa"/>
            <w:gridSpan w:val="2"/>
            <w:vAlign w:val="center"/>
          </w:tcPr>
          <w:p w:rsidR="00E16156" w:rsidRDefault="00FC00B7" w:rsidP="00093032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C00B7">
              <w:rPr>
                <w:rFonts w:asciiTheme="minorHAnsi" w:hAnsiTheme="minorHAnsi" w:cs="Arial"/>
                <w:sz w:val="20"/>
                <w:szCs w:val="20"/>
              </w:rPr>
              <w:t xml:space="preserve">14 h </w:t>
            </w:r>
            <w:r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  <w:p w:rsidR="00FC00B7" w:rsidRPr="00FC00B7" w:rsidRDefault="00FC00B7" w:rsidP="00093032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h 30</w:t>
            </w:r>
          </w:p>
        </w:tc>
        <w:tc>
          <w:tcPr>
            <w:tcW w:w="2801" w:type="dxa"/>
            <w:vAlign w:val="center"/>
          </w:tcPr>
          <w:p w:rsidR="00E16156" w:rsidRPr="006E5014" w:rsidRDefault="00FC00B7" w:rsidP="00007B82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telier création</w:t>
            </w:r>
          </w:p>
        </w:tc>
        <w:tc>
          <w:tcPr>
            <w:tcW w:w="1684" w:type="dxa"/>
            <w:vAlign w:val="center"/>
          </w:tcPr>
          <w:p w:rsidR="00E16156" w:rsidRDefault="00FC00B7" w:rsidP="00FC00B7">
            <w:pPr>
              <w:widowControl w:val="0"/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élégation</w:t>
            </w:r>
          </w:p>
        </w:tc>
        <w:tc>
          <w:tcPr>
            <w:tcW w:w="959" w:type="dxa"/>
            <w:gridSpan w:val="2"/>
            <w:tcMar>
              <w:left w:w="85" w:type="dxa"/>
              <w:right w:w="85" w:type="dxa"/>
            </w:tcMar>
            <w:vAlign w:val="center"/>
          </w:tcPr>
          <w:p w:rsidR="00E16156" w:rsidRDefault="00FC00B7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 €</w:t>
            </w:r>
          </w:p>
          <w:p w:rsidR="00FC00B7" w:rsidRPr="00FC00B7" w:rsidRDefault="00FC00B7" w:rsidP="009C672F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(</w:t>
            </w:r>
            <w:r w:rsidRPr="00FC00B7">
              <w:rPr>
                <w:rFonts w:asciiTheme="minorHAnsi" w:hAnsiTheme="minorHAnsi" w:cs="Arial"/>
                <w:i/>
                <w:sz w:val="12"/>
                <w:szCs w:val="12"/>
              </w:rPr>
              <w:t xml:space="preserve">janv. </w:t>
            </w:r>
            <w:proofErr w:type="spellStart"/>
            <w:r w:rsidRPr="00FC00B7">
              <w:rPr>
                <w:rFonts w:asciiTheme="minorHAnsi" w:hAnsiTheme="minorHAnsi" w:cs="Arial"/>
                <w:i/>
                <w:sz w:val="12"/>
                <w:szCs w:val="12"/>
              </w:rPr>
              <w:t>fév</w:t>
            </w:r>
            <w:proofErr w:type="spellEnd"/>
            <w:r w:rsidRPr="00FC00B7">
              <w:rPr>
                <w:rFonts w:asciiTheme="minorHAnsi" w:hAnsiTheme="minorHAnsi" w:cs="Arial"/>
                <w:i/>
                <w:sz w:val="12"/>
                <w:szCs w:val="12"/>
              </w:rPr>
              <w:t xml:space="preserve"> .mars</w:t>
            </w:r>
            <w:r>
              <w:rPr>
                <w:rFonts w:asciiTheme="minorHAnsi" w:hAnsiTheme="minorHAnsi" w:cs="Arial"/>
                <w:sz w:val="12"/>
                <w:szCs w:val="12"/>
              </w:rPr>
              <w:t>)</w:t>
            </w:r>
          </w:p>
        </w:tc>
        <w:tc>
          <w:tcPr>
            <w:tcW w:w="84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16156" w:rsidRPr="002C5CE7" w:rsidRDefault="00E16156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E16156" w:rsidRPr="002C5CE7" w:rsidRDefault="00E16156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91" w:type="dxa"/>
            <w:tcBorders>
              <w:left w:val="dashed" w:sz="4" w:space="0" w:color="auto"/>
            </w:tcBorders>
            <w:vAlign w:val="center"/>
          </w:tcPr>
          <w:p w:rsidR="00E16156" w:rsidRPr="00374825" w:rsidRDefault="00FC00B7" w:rsidP="007B23E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ercredi 7 janvier : atelier création</w:t>
            </w:r>
          </w:p>
        </w:tc>
        <w:tc>
          <w:tcPr>
            <w:tcW w:w="956" w:type="dxa"/>
            <w:tcBorders>
              <w:left w:val="dashed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C645AF" w:rsidRDefault="00C645AF" w:rsidP="00C645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 €</w:t>
            </w:r>
          </w:p>
          <w:p w:rsidR="00E16156" w:rsidRPr="002C5CE7" w:rsidRDefault="00C645AF" w:rsidP="00C645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(</w:t>
            </w:r>
            <w:r w:rsidRPr="00FC00B7">
              <w:rPr>
                <w:rFonts w:asciiTheme="minorHAnsi" w:hAnsiTheme="minorHAnsi" w:cs="Arial"/>
                <w:i/>
                <w:sz w:val="12"/>
                <w:szCs w:val="12"/>
              </w:rPr>
              <w:t xml:space="preserve">janv. </w:t>
            </w:r>
            <w:proofErr w:type="spellStart"/>
            <w:r w:rsidRPr="00FC00B7">
              <w:rPr>
                <w:rFonts w:asciiTheme="minorHAnsi" w:hAnsiTheme="minorHAnsi" w:cs="Arial"/>
                <w:i/>
                <w:sz w:val="12"/>
                <w:szCs w:val="12"/>
              </w:rPr>
              <w:t>fév</w:t>
            </w:r>
            <w:proofErr w:type="spellEnd"/>
            <w:r w:rsidRPr="00FC00B7">
              <w:rPr>
                <w:rFonts w:asciiTheme="minorHAnsi" w:hAnsiTheme="minorHAnsi" w:cs="Arial"/>
                <w:i/>
                <w:sz w:val="12"/>
                <w:szCs w:val="12"/>
              </w:rPr>
              <w:t xml:space="preserve"> .mars</w:t>
            </w:r>
            <w:r>
              <w:rPr>
                <w:rFonts w:asciiTheme="minorHAnsi" w:hAnsiTheme="minorHAnsi" w:cs="Arial"/>
                <w:sz w:val="12"/>
                <w:szCs w:val="12"/>
              </w:rPr>
              <w:t>)</w:t>
            </w:r>
          </w:p>
        </w:tc>
        <w:tc>
          <w:tcPr>
            <w:tcW w:w="1728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E16156" w:rsidRPr="002C5CE7" w:rsidRDefault="00E16156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9026F" w:rsidTr="00E50AD2">
        <w:trPr>
          <w:trHeight w:hRule="exact" w:val="510"/>
        </w:trPr>
        <w:tc>
          <w:tcPr>
            <w:tcW w:w="1123" w:type="dxa"/>
            <w:vAlign w:val="center"/>
          </w:tcPr>
          <w:p w:rsidR="00FC00B7" w:rsidRDefault="00FC00B7" w:rsidP="00FC00B7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eudi</w:t>
            </w:r>
          </w:p>
          <w:p w:rsidR="0029026F" w:rsidRDefault="00FC00B7" w:rsidP="00FC00B7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 janvier</w:t>
            </w:r>
          </w:p>
        </w:tc>
        <w:tc>
          <w:tcPr>
            <w:tcW w:w="1212" w:type="dxa"/>
            <w:gridSpan w:val="2"/>
            <w:vAlign w:val="center"/>
          </w:tcPr>
          <w:p w:rsidR="00FC00B7" w:rsidRDefault="00FC00B7" w:rsidP="00093032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74825"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29026F" w:rsidRPr="00374825" w:rsidRDefault="00FC00B7" w:rsidP="00093032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7 h 00</w:t>
            </w:r>
          </w:p>
        </w:tc>
        <w:tc>
          <w:tcPr>
            <w:tcW w:w="2801" w:type="dxa"/>
            <w:vAlign w:val="center"/>
          </w:tcPr>
          <w:p w:rsidR="00FC00B7" w:rsidRDefault="00FC00B7" w:rsidP="00FC00B7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Permanence </w:t>
            </w:r>
          </w:p>
          <w:p w:rsidR="0029026F" w:rsidRDefault="00FC00B7" w:rsidP="00FC00B7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roupe relais La Flèche</w:t>
            </w:r>
          </w:p>
        </w:tc>
        <w:tc>
          <w:tcPr>
            <w:tcW w:w="1684" w:type="dxa"/>
            <w:vAlign w:val="center"/>
          </w:tcPr>
          <w:p w:rsidR="00FC00B7" w:rsidRPr="00105578" w:rsidRDefault="00FC00B7" w:rsidP="00FC00B7">
            <w:pPr>
              <w:widowControl w:val="0"/>
              <w:spacing w:line="18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0557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Espace Montréal, </w:t>
            </w:r>
            <w:r w:rsidRPr="000D1C7D"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  <w:t>près de l'office de tourisme</w:t>
            </w:r>
          </w:p>
          <w:p w:rsidR="0029026F" w:rsidRPr="00105578" w:rsidRDefault="0029026F" w:rsidP="00374825">
            <w:pPr>
              <w:widowControl w:val="0"/>
              <w:spacing w:line="18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vAlign w:val="center"/>
          </w:tcPr>
          <w:p w:rsidR="0029026F" w:rsidRDefault="00FC00B7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9026F" w:rsidRPr="002C5CE7" w:rsidRDefault="0029026F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29026F" w:rsidRPr="002C5CE7" w:rsidRDefault="0029026F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91" w:type="dxa"/>
            <w:tcBorders>
              <w:left w:val="dash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9026F" w:rsidRDefault="00FC00B7" w:rsidP="007B23E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eudi 8 janvier : permanence groupe relais La Flèche</w:t>
            </w:r>
          </w:p>
        </w:tc>
        <w:tc>
          <w:tcPr>
            <w:tcW w:w="956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29026F" w:rsidRDefault="00C645AF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728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29026F" w:rsidRPr="002C5CE7" w:rsidRDefault="0029026F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62640" w:rsidTr="00E50AD2">
        <w:trPr>
          <w:trHeight w:hRule="exact" w:val="680"/>
        </w:trPr>
        <w:tc>
          <w:tcPr>
            <w:tcW w:w="1123" w:type="dxa"/>
            <w:tcBorders>
              <w:bottom w:val="single" w:sz="4" w:space="0" w:color="000000" w:themeColor="text1"/>
            </w:tcBorders>
            <w:vAlign w:val="center"/>
          </w:tcPr>
          <w:p w:rsidR="008939EE" w:rsidRDefault="008939EE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rdi</w:t>
            </w:r>
          </w:p>
          <w:p w:rsidR="008939EE" w:rsidRDefault="008939EE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3 janvier</w:t>
            </w:r>
          </w:p>
        </w:tc>
        <w:tc>
          <w:tcPr>
            <w:tcW w:w="121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939EE" w:rsidRDefault="008939EE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8939EE" w:rsidRDefault="008939EE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h 30</w:t>
            </w:r>
          </w:p>
        </w:tc>
        <w:tc>
          <w:tcPr>
            <w:tcW w:w="2801" w:type="dxa"/>
            <w:tcBorders>
              <w:bottom w:val="single" w:sz="4" w:space="0" w:color="000000" w:themeColor="text1"/>
            </w:tcBorders>
            <w:vAlign w:val="center"/>
          </w:tcPr>
          <w:p w:rsidR="008939EE" w:rsidRPr="002005BD" w:rsidRDefault="008939EE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05BD">
              <w:rPr>
                <w:rFonts w:asciiTheme="minorHAnsi" w:hAnsiTheme="minorHAnsi" w:cs="Arial"/>
                <w:sz w:val="20"/>
                <w:szCs w:val="20"/>
              </w:rPr>
              <w:t xml:space="preserve">Permanence </w:t>
            </w:r>
            <w:proofErr w:type="gramStart"/>
            <w:r w:rsidRPr="002005BD">
              <w:rPr>
                <w:rFonts w:asciiTheme="minorHAnsi" w:hAnsiTheme="minorHAnsi" w:cs="Arial"/>
                <w:sz w:val="20"/>
                <w:szCs w:val="20"/>
              </w:rPr>
              <w:t xml:space="preserve">de </w:t>
            </w:r>
            <w:r w:rsidRPr="002005BD">
              <w:rPr>
                <w:rFonts w:asciiTheme="minorHAnsi" w:hAnsiTheme="minorHAnsi" w:cs="Arial"/>
                <w:spacing w:val="-18"/>
                <w:sz w:val="20"/>
                <w:szCs w:val="20"/>
              </w:rPr>
              <w:t>Isabelle</w:t>
            </w:r>
            <w:proofErr w:type="gramEnd"/>
            <w:r w:rsidRPr="002005BD">
              <w:rPr>
                <w:rFonts w:asciiTheme="minorHAnsi" w:hAnsiTheme="minorHAnsi" w:cs="Arial"/>
                <w:sz w:val="20"/>
                <w:szCs w:val="20"/>
              </w:rPr>
              <w:t xml:space="preserve"> LEBOUC</w:t>
            </w:r>
          </w:p>
          <w:p w:rsidR="008939EE" w:rsidRDefault="008939EE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eprésentante à la MDPH</w:t>
            </w:r>
          </w:p>
          <w:p w:rsidR="008939EE" w:rsidRPr="002005BD" w:rsidRDefault="008939EE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8"/>
                <w:szCs w:val="8"/>
              </w:rPr>
            </w:pPr>
          </w:p>
          <w:p w:rsidR="008939EE" w:rsidRPr="009B7850" w:rsidRDefault="008939EE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B7850">
              <w:rPr>
                <w:rFonts w:asciiTheme="minorHAnsi" w:hAnsiTheme="minorHAnsi" w:cs="Arial"/>
                <w:sz w:val="16"/>
                <w:szCs w:val="16"/>
              </w:rPr>
              <w:t>(</w:t>
            </w:r>
            <w:r w:rsidRPr="008939EE">
              <w:rPr>
                <w:rFonts w:asciiTheme="minorHAnsi" w:hAnsiTheme="minorHAnsi" w:cs="Arial"/>
                <w:b/>
                <w:sz w:val="16"/>
                <w:szCs w:val="16"/>
              </w:rPr>
              <w:t>prendre</w:t>
            </w:r>
            <w:r w:rsidRPr="008939EE">
              <w:rPr>
                <w:rFonts w:asciiTheme="minorHAnsi" w:hAnsiTheme="minorHAnsi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8939EE">
              <w:rPr>
                <w:rFonts w:asciiTheme="minorHAnsi" w:hAnsiTheme="minorHAnsi" w:cs="Arial"/>
                <w:b/>
                <w:i/>
                <w:sz w:val="16"/>
                <w:szCs w:val="16"/>
              </w:rPr>
              <w:t>RdV</w:t>
            </w:r>
            <w:proofErr w:type="spellEnd"/>
            <w:r w:rsidRPr="009B7850">
              <w:rPr>
                <w:rFonts w:asciiTheme="minorHAnsi" w:hAnsiTheme="minorHAnsi" w:cs="Arial"/>
                <w:i/>
                <w:sz w:val="16"/>
                <w:szCs w:val="16"/>
              </w:rPr>
              <w:t xml:space="preserve"> auprès de la délégation</w:t>
            </w:r>
            <w:r w:rsidRPr="009B7850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  <w:tc>
          <w:tcPr>
            <w:tcW w:w="1684" w:type="dxa"/>
            <w:tcBorders>
              <w:bottom w:val="single" w:sz="4" w:space="0" w:color="000000" w:themeColor="text1"/>
            </w:tcBorders>
            <w:vAlign w:val="center"/>
          </w:tcPr>
          <w:p w:rsidR="008939EE" w:rsidRPr="00435C26" w:rsidRDefault="008939EE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élégation</w:t>
            </w:r>
          </w:p>
        </w:tc>
        <w:tc>
          <w:tcPr>
            <w:tcW w:w="959" w:type="dxa"/>
            <w:gridSpan w:val="2"/>
            <w:tcBorders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8939EE" w:rsidRDefault="008939EE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8939EE" w:rsidRPr="006829A5" w:rsidRDefault="008939EE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939EE" w:rsidRPr="002C5CE7" w:rsidRDefault="008939EE" w:rsidP="00DA45F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91" w:type="dxa"/>
            <w:tcBorders>
              <w:left w:val="dashed" w:sz="4" w:space="0" w:color="auto"/>
              <w:bottom w:val="single" w:sz="4" w:space="0" w:color="000000" w:themeColor="text1"/>
            </w:tcBorders>
            <w:vAlign w:val="center"/>
          </w:tcPr>
          <w:p w:rsidR="008939EE" w:rsidRDefault="008939EE" w:rsidP="008939E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ardi 13 janvier : </w:t>
            </w:r>
            <w:r w:rsidRPr="009B7850">
              <w:rPr>
                <w:rFonts w:asciiTheme="minorHAnsi" w:hAnsiTheme="minorHAnsi" w:cs="Arial"/>
                <w:sz w:val="18"/>
                <w:szCs w:val="18"/>
              </w:rPr>
              <w:t>permanence /représentante MDPH</w:t>
            </w:r>
          </w:p>
        </w:tc>
        <w:tc>
          <w:tcPr>
            <w:tcW w:w="956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8939EE" w:rsidRPr="002C5CE7" w:rsidRDefault="008939EE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728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8939EE" w:rsidRPr="002C5CE7" w:rsidRDefault="008939EE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16156" w:rsidTr="00E50AD2">
        <w:trPr>
          <w:trHeight w:hRule="exact" w:val="454"/>
        </w:trPr>
        <w:tc>
          <w:tcPr>
            <w:tcW w:w="1123" w:type="dxa"/>
            <w:tcBorders>
              <w:bottom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E16156" w:rsidRDefault="00093032" w:rsidP="00397217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undi</w:t>
            </w:r>
          </w:p>
          <w:p w:rsidR="00093032" w:rsidRDefault="00093032" w:rsidP="00397217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9 janvier</w:t>
            </w:r>
          </w:p>
        </w:tc>
        <w:tc>
          <w:tcPr>
            <w:tcW w:w="121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493A76" w:rsidRDefault="00093032" w:rsidP="00093032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093032" w:rsidRDefault="00093032" w:rsidP="00093032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7 h 15</w:t>
            </w:r>
          </w:p>
        </w:tc>
        <w:tc>
          <w:tcPr>
            <w:tcW w:w="2801" w:type="dxa"/>
            <w:tcBorders>
              <w:bottom w:val="single" w:sz="4" w:space="0" w:color="000000" w:themeColor="text1"/>
            </w:tcBorders>
            <w:vAlign w:val="center"/>
          </w:tcPr>
          <w:p w:rsidR="00493A76" w:rsidRDefault="00093032" w:rsidP="00397217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telier mémoire</w:t>
            </w:r>
          </w:p>
        </w:tc>
        <w:tc>
          <w:tcPr>
            <w:tcW w:w="1684" w:type="dxa"/>
            <w:tcBorders>
              <w:bottom w:val="single" w:sz="4" w:space="0" w:color="000000" w:themeColor="text1"/>
            </w:tcBorders>
            <w:vAlign w:val="center"/>
          </w:tcPr>
          <w:p w:rsidR="00E16156" w:rsidRDefault="00093032" w:rsidP="005A733E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élégation</w:t>
            </w:r>
          </w:p>
        </w:tc>
        <w:tc>
          <w:tcPr>
            <w:tcW w:w="95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E16156" w:rsidRDefault="00E16156" w:rsidP="0039721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6" w:type="dxa"/>
            <w:tcBorders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E16156" w:rsidRPr="002C5CE7" w:rsidRDefault="00E16156" w:rsidP="003972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E16156" w:rsidRPr="002C5CE7" w:rsidRDefault="00E16156" w:rsidP="003972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91" w:type="dxa"/>
            <w:tcBorders>
              <w:left w:val="dashed" w:sz="4" w:space="0" w:color="auto"/>
            </w:tcBorders>
            <w:vAlign w:val="center"/>
          </w:tcPr>
          <w:p w:rsidR="00E16156" w:rsidRPr="002C5CE7" w:rsidRDefault="00093032" w:rsidP="00397217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undi 19 janvier : atelier mémoire</w:t>
            </w:r>
          </w:p>
        </w:tc>
        <w:tc>
          <w:tcPr>
            <w:tcW w:w="956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E16156" w:rsidRPr="002C5CE7" w:rsidRDefault="00C645AF" w:rsidP="0039721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728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E16156" w:rsidRPr="002C5CE7" w:rsidRDefault="00E16156" w:rsidP="0039721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16156" w:rsidTr="00E50AD2">
        <w:trPr>
          <w:trHeight w:hRule="exact" w:val="454"/>
        </w:trPr>
        <w:tc>
          <w:tcPr>
            <w:tcW w:w="1123" w:type="dxa"/>
            <w:vAlign w:val="center"/>
          </w:tcPr>
          <w:p w:rsidR="00E16156" w:rsidRDefault="00E16156" w:rsidP="00E16156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ercredi</w:t>
            </w:r>
          </w:p>
          <w:p w:rsidR="00E16156" w:rsidRPr="002C5CE7" w:rsidRDefault="008939EE" w:rsidP="00E16156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1 janvier</w:t>
            </w:r>
          </w:p>
        </w:tc>
        <w:tc>
          <w:tcPr>
            <w:tcW w:w="1212" w:type="dxa"/>
            <w:gridSpan w:val="2"/>
            <w:vAlign w:val="center"/>
          </w:tcPr>
          <w:p w:rsidR="00E16156" w:rsidRDefault="00E16156" w:rsidP="00093032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E16156" w:rsidRPr="002C5CE7" w:rsidRDefault="00E16156" w:rsidP="00093032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h 30</w:t>
            </w:r>
          </w:p>
        </w:tc>
        <w:tc>
          <w:tcPr>
            <w:tcW w:w="2801" w:type="dxa"/>
            <w:vAlign w:val="center"/>
          </w:tcPr>
          <w:p w:rsidR="00E16156" w:rsidRPr="002C5CE7" w:rsidRDefault="00E16156" w:rsidP="00E16156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telier création</w:t>
            </w:r>
          </w:p>
        </w:tc>
        <w:tc>
          <w:tcPr>
            <w:tcW w:w="1684" w:type="dxa"/>
            <w:vAlign w:val="center"/>
          </w:tcPr>
          <w:p w:rsidR="00E16156" w:rsidRPr="00105578" w:rsidRDefault="008939EE" w:rsidP="00E16156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élégation</w:t>
            </w:r>
          </w:p>
        </w:tc>
        <w:tc>
          <w:tcPr>
            <w:tcW w:w="959" w:type="dxa"/>
            <w:gridSpan w:val="2"/>
            <w:vAlign w:val="center"/>
          </w:tcPr>
          <w:p w:rsidR="00E16156" w:rsidRPr="002C5CE7" w:rsidRDefault="00E16156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right w:val="dashed" w:sz="4" w:space="0" w:color="auto"/>
            </w:tcBorders>
            <w:vAlign w:val="center"/>
          </w:tcPr>
          <w:p w:rsidR="00E16156" w:rsidRPr="002C5CE7" w:rsidRDefault="00E16156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E16156" w:rsidRPr="002C5CE7" w:rsidRDefault="00E16156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91" w:type="dxa"/>
            <w:tcBorders>
              <w:left w:val="dashed" w:sz="4" w:space="0" w:color="auto"/>
            </w:tcBorders>
            <w:vAlign w:val="center"/>
          </w:tcPr>
          <w:p w:rsidR="00E16156" w:rsidRPr="002C5CE7" w:rsidRDefault="00E16156" w:rsidP="000064F7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ercredi </w:t>
            </w:r>
            <w:r w:rsidR="000064F7">
              <w:rPr>
                <w:rFonts w:asciiTheme="minorHAnsi" w:hAnsiTheme="minorHAnsi" w:cs="Arial"/>
                <w:sz w:val="20"/>
                <w:szCs w:val="20"/>
              </w:rPr>
              <w:t>21 janvier</w:t>
            </w:r>
            <w:r>
              <w:rPr>
                <w:rFonts w:asciiTheme="minorHAnsi" w:hAnsiTheme="minorHAnsi" w:cs="Arial"/>
                <w:sz w:val="20"/>
                <w:szCs w:val="20"/>
              </w:rPr>
              <w:t> : atelier création</w:t>
            </w:r>
          </w:p>
        </w:tc>
        <w:tc>
          <w:tcPr>
            <w:tcW w:w="956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E16156" w:rsidRPr="002C5CE7" w:rsidRDefault="00E16156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728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E16156" w:rsidRPr="002C5CE7" w:rsidRDefault="00E16156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16156" w:rsidTr="00E50AD2">
        <w:trPr>
          <w:trHeight w:hRule="exact" w:val="510"/>
        </w:trPr>
        <w:tc>
          <w:tcPr>
            <w:tcW w:w="1123" w:type="dxa"/>
            <w:tcBorders>
              <w:bottom w:val="single" w:sz="4" w:space="0" w:color="000000" w:themeColor="text1"/>
            </w:tcBorders>
            <w:vAlign w:val="center"/>
          </w:tcPr>
          <w:p w:rsidR="00E16156" w:rsidRDefault="00E16156" w:rsidP="006829A5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eudi</w:t>
            </w:r>
          </w:p>
          <w:p w:rsidR="00E16156" w:rsidRDefault="008939EE" w:rsidP="00F2646B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2 janvier</w:t>
            </w:r>
          </w:p>
        </w:tc>
        <w:tc>
          <w:tcPr>
            <w:tcW w:w="121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E16156" w:rsidRDefault="00E16156" w:rsidP="00093032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E16156" w:rsidRDefault="00E16156" w:rsidP="00093032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h 30</w:t>
            </w:r>
          </w:p>
        </w:tc>
        <w:tc>
          <w:tcPr>
            <w:tcW w:w="2801" w:type="dxa"/>
            <w:tcBorders>
              <w:bottom w:val="single" w:sz="4" w:space="0" w:color="000000" w:themeColor="text1"/>
            </w:tcBorders>
            <w:vAlign w:val="center"/>
          </w:tcPr>
          <w:p w:rsidR="00E16156" w:rsidRDefault="00E16156" w:rsidP="000064F7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F Café</w:t>
            </w:r>
          </w:p>
          <w:p w:rsidR="00E16156" w:rsidRPr="00651B27" w:rsidRDefault="000064F7" w:rsidP="000064F7">
            <w:pPr>
              <w:spacing w:line="204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>Galette des rois</w:t>
            </w:r>
          </w:p>
        </w:tc>
        <w:tc>
          <w:tcPr>
            <w:tcW w:w="1684" w:type="dxa"/>
            <w:tcBorders>
              <w:bottom w:val="single" w:sz="4" w:space="0" w:color="000000" w:themeColor="text1"/>
            </w:tcBorders>
            <w:vAlign w:val="center"/>
          </w:tcPr>
          <w:p w:rsidR="00E16156" w:rsidRDefault="000064F7" w:rsidP="006829A5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élégation</w:t>
            </w:r>
          </w:p>
        </w:tc>
        <w:tc>
          <w:tcPr>
            <w:tcW w:w="959" w:type="dxa"/>
            <w:gridSpan w:val="2"/>
            <w:tcBorders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E16156" w:rsidRPr="000064F7" w:rsidRDefault="000064F7" w:rsidP="00651B27">
            <w:pPr>
              <w:spacing w:line="18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064F7"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E16156" w:rsidRPr="006829A5" w:rsidRDefault="00E16156" w:rsidP="006829A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E16156" w:rsidRPr="002C5CE7" w:rsidRDefault="00E16156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91" w:type="dxa"/>
            <w:tcBorders>
              <w:left w:val="dashed" w:sz="4" w:space="0" w:color="auto"/>
              <w:bottom w:val="single" w:sz="4" w:space="0" w:color="000000" w:themeColor="text1"/>
            </w:tcBorders>
            <w:vAlign w:val="center"/>
          </w:tcPr>
          <w:p w:rsidR="00E16156" w:rsidRPr="002C5CE7" w:rsidRDefault="00E16156" w:rsidP="008939E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Jeudi </w:t>
            </w:r>
            <w:r w:rsidR="008939EE">
              <w:rPr>
                <w:rFonts w:asciiTheme="minorHAnsi" w:hAnsiTheme="minorHAnsi" w:cs="Arial"/>
                <w:sz w:val="20"/>
                <w:szCs w:val="20"/>
              </w:rPr>
              <w:t>22 janvier</w:t>
            </w:r>
            <w:r>
              <w:rPr>
                <w:rFonts w:asciiTheme="minorHAnsi" w:hAnsiTheme="minorHAnsi" w:cs="Arial"/>
                <w:sz w:val="20"/>
                <w:szCs w:val="20"/>
              </w:rPr>
              <w:t> : APF Café</w:t>
            </w:r>
          </w:p>
        </w:tc>
        <w:tc>
          <w:tcPr>
            <w:tcW w:w="956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E16156" w:rsidRPr="005C2DEE" w:rsidRDefault="00C645AF" w:rsidP="005C2DEE">
            <w:pPr>
              <w:spacing w:line="18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-</w:t>
            </w:r>
          </w:p>
        </w:tc>
        <w:tc>
          <w:tcPr>
            <w:tcW w:w="1728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E16156" w:rsidRPr="002C5CE7" w:rsidRDefault="00E16156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62640" w:rsidTr="0004111C">
        <w:tblPrEx>
          <w:shd w:val="clear" w:color="auto" w:fill="FFFFFF" w:themeFill="background1"/>
        </w:tblPrEx>
        <w:trPr>
          <w:trHeight w:hRule="exact" w:val="510"/>
        </w:trPr>
        <w:tc>
          <w:tcPr>
            <w:tcW w:w="1123" w:type="dxa"/>
            <w:vMerge w:val="restart"/>
            <w:shd w:val="clear" w:color="auto" w:fill="FFFFFF" w:themeFill="background1"/>
            <w:vAlign w:val="center"/>
          </w:tcPr>
          <w:p w:rsidR="00062640" w:rsidRDefault="00062640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eudi</w:t>
            </w:r>
          </w:p>
          <w:p w:rsidR="00062640" w:rsidRPr="00062640" w:rsidRDefault="00062640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62640">
              <w:rPr>
                <w:rFonts w:asciiTheme="minorHAnsi" w:hAnsiTheme="minorHAnsi" w:cs="Arial"/>
                <w:sz w:val="20"/>
                <w:szCs w:val="20"/>
              </w:rPr>
              <w:t>29 janvier</w:t>
            </w:r>
          </w:p>
        </w:tc>
        <w:tc>
          <w:tcPr>
            <w:tcW w:w="1212" w:type="dxa"/>
            <w:gridSpan w:val="2"/>
            <w:shd w:val="clear" w:color="auto" w:fill="FFFFFF" w:themeFill="background1"/>
            <w:vAlign w:val="center"/>
          </w:tcPr>
          <w:p w:rsidR="00062640" w:rsidRDefault="00062640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 h 00</w:t>
            </w:r>
          </w:p>
        </w:tc>
        <w:tc>
          <w:tcPr>
            <w:tcW w:w="2801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062640" w:rsidRDefault="00062640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Pizzeria « la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Tagliatella</w:t>
            </w:r>
            <w:proofErr w:type="spellEnd"/>
          </w:p>
          <w:p w:rsidR="00062640" w:rsidRDefault="00062640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Speedpark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684" w:type="dxa"/>
            <w:vMerge w:val="restart"/>
            <w:shd w:val="clear" w:color="auto" w:fill="FFFFFF" w:themeFill="background1"/>
            <w:vAlign w:val="center"/>
          </w:tcPr>
          <w:p w:rsidR="00062640" w:rsidRDefault="00062640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ur place</w:t>
            </w:r>
          </w:p>
          <w:p w:rsidR="00062640" w:rsidRDefault="005E511E" w:rsidP="00DA45F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E511E">
              <w:rPr>
                <w:rFonts w:asciiTheme="minorHAnsi" w:hAnsiTheme="minorHAnsi" w:cs="Arial"/>
                <w:noProof/>
                <w:sz w:val="20"/>
                <w:szCs w:val="20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1" type="#_x0000_t32" style="position:absolute;left:0;text-align:left;margin-left:75.15pt;margin-top:17.05pt;width:11pt;height:8.85pt;z-index:251689984" o:connectortype="straight">
                  <v:stroke endarrow="block"/>
                </v:shape>
              </w:pict>
            </w:r>
            <w:r w:rsidRPr="005E511E">
              <w:rPr>
                <w:rFonts w:asciiTheme="minorHAnsi" w:hAnsiTheme="minorHAnsi" w:cs="Arial"/>
                <w:noProof/>
                <w:sz w:val="20"/>
                <w:szCs w:val="20"/>
                <w:lang w:eastAsia="fr-FR"/>
              </w:rPr>
              <w:pict>
                <v:shape id="_x0000_s1059" type="#_x0000_t32" style="position:absolute;left:0;text-align:left;margin-left:78.6pt;margin-top:-.15pt;width:9.7pt;height:5.25pt;flip:y;z-index:251688960" o:connectortype="straight">
                  <v:stroke endarrow="block"/>
                </v:shape>
              </w:pict>
            </w:r>
            <w:r>
              <w:rPr>
                <w:rFonts w:asciiTheme="minorHAnsi" w:hAnsiTheme="minorHAnsi" w:cs="Arial"/>
                <w:noProof/>
                <w:sz w:val="18"/>
                <w:szCs w:val="18"/>
                <w:lang w:eastAsia="fr-FR"/>
              </w:rPr>
              <w:pict>
                <v:shape id="_x0000_s1058" type="#_x0000_t202" style="position:absolute;left:0;text-align:left;margin-left:71.45pt;margin-top:2.65pt;width:14.4pt;height:15pt;z-index:251687936" strokecolor="white [3212]">
                  <v:textbox style="mso-next-textbox:#_x0000_s1058" inset=".5mm,0,.5mm,.3mm">
                    <w:txbxContent>
                      <w:p w:rsidR="00C5652A" w:rsidRPr="00310604" w:rsidRDefault="00C5652A">
                        <w:pPr>
                          <w:rPr>
                            <w:rFonts w:asciiTheme="minorHAnsi" w:hAnsiTheme="minorHAnsi"/>
                            <w:b/>
                            <w:u w:val="single"/>
                          </w:rPr>
                        </w:pPr>
                        <w:proofErr w:type="gramStart"/>
                        <w:r w:rsidRPr="00310604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  <w:u w:val="single"/>
                          </w:rPr>
                          <w:t>ou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062640">
              <w:rPr>
                <w:rFonts w:asciiTheme="minorHAnsi" w:hAnsiTheme="minorHAnsi" w:cs="Arial"/>
                <w:sz w:val="18"/>
                <w:szCs w:val="18"/>
              </w:rPr>
              <w:t>ZAC des portes de l’Océane</w:t>
            </w:r>
          </w:p>
          <w:p w:rsidR="00062640" w:rsidRPr="00601601" w:rsidRDefault="00062640" w:rsidP="00DA45F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AINT-SATURNIN</w:t>
            </w:r>
          </w:p>
        </w:tc>
        <w:tc>
          <w:tcPr>
            <w:tcW w:w="959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62640" w:rsidRDefault="00062640" w:rsidP="00DA45F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5 €</w:t>
            </w:r>
          </w:p>
          <w:p w:rsidR="00062640" w:rsidRPr="00235516" w:rsidRDefault="00062640" w:rsidP="00310604">
            <w:pPr>
              <w:spacing w:line="180" w:lineRule="auto"/>
              <w:jc w:val="center"/>
              <w:rPr>
                <w:rFonts w:asciiTheme="minorHAnsi" w:hAnsiTheme="minorHAnsi" w:cs="Arial"/>
                <w:sz w:val="8"/>
                <w:szCs w:val="8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(resto + bowling)</w:t>
            </w:r>
          </w:p>
          <w:p w:rsidR="00062640" w:rsidRPr="00235516" w:rsidRDefault="00062640" w:rsidP="00DA45FD">
            <w:pPr>
              <w:spacing w:line="18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46" w:type="dxa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062640" w:rsidRPr="002C5CE7" w:rsidRDefault="00062640" w:rsidP="00DA45F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062640" w:rsidRPr="002C5CE7" w:rsidRDefault="00062640" w:rsidP="00DA45F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91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062640" w:rsidRDefault="00062640" w:rsidP="0031060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Jeudi </w:t>
            </w:r>
            <w:r w:rsidR="0004111C">
              <w:rPr>
                <w:rFonts w:asciiTheme="minorHAnsi" w:hAnsiTheme="minorHAnsi" w:cs="Arial"/>
                <w:sz w:val="20"/>
                <w:szCs w:val="20"/>
              </w:rPr>
              <w:t>29 janvier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 : </w:t>
            </w:r>
            <w:r w:rsidR="00310604">
              <w:rPr>
                <w:rFonts w:asciiTheme="minorHAnsi" w:hAnsiTheme="minorHAnsi" w:cs="Arial"/>
                <w:sz w:val="20"/>
                <w:szCs w:val="20"/>
              </w:rPr>
              <w:t>p</w:t>
            </w:r>
            <w:r>
              <w:rPr>
                <w:rFonts w:asciiTheme="minorHAnsi" w:hAnsiTheme="minorHAnsi" w:cs="Arial"/>
                <w:sz w:val="20"/>
                <w:szCs w:val="20"/>
              </w:rPr>
              <w:t>izzeria + bowling</w:t>
            </w:r>
          </w:p>
        </w:tc>
        <w:tc>
          <w:tcPr>
            <w:tcW w:w="956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C645AF" w:rsidRDefault="00C645AF" w:rsidP="00C645AF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5 €</w:t>
            </w:r>
          </w:p>
          <w:p w:rsidR="00C645AF" w:rsidRPr="00235516" w:rsidRDefault="00C645AF" w:rsidP="00C645AF">
            <w:pPr>
              <w:spacing w:line="180" w:lineRule="auto"/>
              <w:jc w:val="center"/>
              <w:rPr>
                <w:rFonts w:asciiTheme="minorHAnsi" w:hAnsiTheme="minorHAnsi" w:cs="Arial"/>
                <w:sz w:val="8"/>
                <w:szCs w:val="8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(resto + bowling)</w:t>
            </w:r>
          </w:p>
          <w:p w:rsidR="00062640" w:rsidRPr="002C5CE7" w:rsidRDefault="00062640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062640" w:rsidRPr="002C5CE7" w:rsidRDefault="00062640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62640" w:rsidTr="0004111C">
        <w:tblPrEx>
          <w:shd w:val="clear" w:color="auto" w:fill="FFFFFF" w:themeFill="background1"/>
        </w:tblPrEx>
        <w:trPr>
          <w:trHeight w:hRule="exact" w:val="510"/>
        </w:trPr>
        <w:tc>
          <w:tcPr>
            <w:tcW w:w="1123" w:type="dxa"/>
            <w:vMerge/>
            <w:shd w:val="clear" w:color="auto" w:fill="FFFFFF" w:themeFill="background1"/>
            <w:vAlign w:val="center"/>
          </w:tcPr>
          <w:p w:rsidR="00062640" w:rsidRDefault="00062640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shd w:val="clear" w:color="auto" w:fill="FFFFFF" w:themeFill="background1"/>
            <w:vAlign w:val="center"/>
          </w:tcPr>
          <w:p w:rsidR="00062640" w:rsidRDefault="00062640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062640" w:rsidRDefault="00062640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h 30</w:t>
            </w:r>
          </w:p>
        </w:tc>
        <w:tc>
          <w:tcPr>
            <w:tcW w:w="2801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062640" w:rsidRDefault="00062640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owling</w:t>
            </w:r>
          </w:p>
          <w:p w:rsidR="00062640" w:rsidRDefault="00062640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Speedpark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684" w:type="dxa"/>
            <w:vMerge/>
            <w:shd w:val="clear" w:color="auto" w:fill="FFFFFF" w:themeFill="background1"/>
            <w:vAlign w:val="center"/>
          </w:tcPr>
          <w:p w:rsidR="00062640" w:rsidRDefault="00062640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62640" w:rsidRDefault="00062640" w:rsidP="00DA45F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 €</w:t>
            </w:r>
          </w:p>
          <w:p w:rsidR="00062640" w:rsidRPr="0065074E" w:rsidRDefault="00062640" w:rsidP="00DA45FD">
            <w:pPr>
              <w:spacing w:line="18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5074E">
              <w:rPr>
                <w:rFonts w:asciiTheme="minorHAnsi" w:hAnsiTheme="minorHAnsi" w:cs="Arial"/>
                <w:sz w:val="16"/>
                <w:szCs w:val="16"/>
              </w:rPr>
              <w:t>(bowling)</w:t>
            </w:r>
          </w:p>
        </w:tc>
        <w:tc>
          <w:tcPr>
            <w:tcW w:w="846" w:type="dxa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062640" w:rsidRPr="002C5CE7" w:rsidRDefault="00062640" w:rsidP="00DA45F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062640" w:rsidRPr="002C5CE7" w:rsidRDefault="00062640" w:rsidP="00DA45F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91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062640" w:rsidRDefault="00062640" w:rsidP="0004111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Jeudi </w:t>
            </w:r>
            <w:r w:rsidR="0004111C">
              <w:rPr>
                <w:rFonts w:asciiTheme="minorHAnsi" w:hAnsiTheme="minorHAnsi" w:cs="Arial"/>
                <w:sz w:val="20"/>
                <w:szCs w:val="20"/>
              </w:rPr>
              <w:t>29 janvier</w:t>
            </w:r>
            <w:r>
              <w:rPr>
                <w:rFonts w:asciiTheme="minorHAnsi" w:hAnsiTheme="minorHAnsi" w:cs="Arial"/>
                <w:sz w:val="20"/>
                <w:szCs w:val="20"/>
              </w:rPr>
              <w:t> : bowling</w:t>
            </w:r>
          </w:p>
        </w:tc>
        <w:tc>
          <w:tcPr>
            <w:tcW w:w="956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C645AF" w:rsidRDefault="00C645AF" w:rsidP="00C645AF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 €</w:t>
            </w:r>
          </w:p>
          <w:p w:rsidR="00062640" w:rsidRPr="002C5CE7" w:rsidRDefault="00C645AF" w:rsidP="00C645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5074E">
              <w:rPr>
                <w:rFonts w:asciiTheme="minorHAnsi" w:hAnsiTheme="minorHAnsi" w:cs="Arial"/>
                <w:sz w:val="16"/>
                <w:szCs w:val="16"/>
              </w:rPr>
              <w:t>(bowling)</w:t>
            </w:r>
          </w:p>
        </w:tc>
        <w:tc>
          <w:tcPr>
            <w:tcW w:w="1728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062640" w:rsidRPr="002C5CE7" w:rsidRDefault="00062640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16156" w:rsidTr="00E50AD2">
        <w:trPr>
          <w:trHeight w:hRule="exact" w:val="454"/>
        </w:trPr>
        <w:tc>
          <w:tcPr>
            <w:tcW w:w="1123" w:type="dxa"/>
            <w:tcBorders>
              <w:bottom w:val="single" w:sz="4" w:space="0" w:color="000000" w:themeColor="text1"/>
            </w:tcBorders>
            <w:vAlign w:val="center"/>
          </w:tcPr>
          <w:p w:rsidR="00E16156" w:rsidRDefault="00E16156" w:rsidP="00E16156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rdi</w:t>
            </w:r>
          </w:p>
          <w:p w:rsidR="00E16156" w:rsidRPr="005A733E" w:rsidRDefault="0055328A" w:rsidP="00E16156">
            <w:pPr>
              <w:spacing w:line="180" w:lineRule="auto"/>
              <w:jc w:val="center"/>
              <w:rPr>
                <w:rFonts w:asciiTheme="minorHAnsi" w:hAnsiTheme="minorHAnsi" w:cs="Arial"/>
                <w:spacing w:val="-2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 février</w:t>
            </w:r>
          </w:p>
        </w:tc>
        <w:tc>
          <w:tcPr>
            <w:tcW w:w="121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E16156" w:rsidRDefault="00E16156" w:rsidP="00093032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E16156" w:rsidRDefault="00E16156" w:rsidP="00093032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h 30</w:t>
            </w:r>
          </w:p>
        </w:tc>
        <w:tc>
          <w:tcPr>
            <w:tcW w:w="2801" w:type="dxa"/>
            <w:tcBorders>
              <w:bottom w:val="single" w:sz="4" w:space="0" w:color="000000" w:themeColor="text1"/>
            </w:tcBorders>
            <w:vAlign w:val="center"/>
          </w:tcPr>
          <w:p w:rsidR="00E16156" w:rsidRDefault="00E16156" w:rsidP="00E16156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roupe d’échanges</w:t>
            </w:r>
          </w:p>
          <w:p w:rsidR="00E16156" w:rsidRDefault="00E16156" w:rsidP="00E16156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clérose en Plaques</w:t>
            </w:r>
          </w:p>
        </w:tc>
        <w:tc>
          <w:tcPr>
            <w:tcW w:w="1684" w:type="dxa"/>
            <w:tcBorders>
              <w:bottom w:val="single" w:sz="4" w:space="0" w:color="000000" w:themeColor="text1"/>
            </w:tcBorders>
            <w:vAlign w:val="center"/>
          </w:tcPr>
          <w:p w:rsidR="00E16156" w:rsidRPr="00E74FCD" w:rsidRDefault="00E16156" w:rsidP="00E16156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élégation</w:t>
            </w:r>
          </w:p>
        </w:tc>
        <w:tc>
          <w:tcPr>
            <w:tcW w:w="959" w:type="dxa"/>
            <w:gridSpan w:val="2"/>
            <w:tcBorders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E16156" w:rsidRDefault="00E16156" w:rsidP="00C05C5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E16156" w:rsidRPr="002C5CE7" w:rsidRDefault="00E16156" w:rsidP="00C05C5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E16156" w:rsidRPr="002C5CE7" w:rsidRDefault="00E16156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91" w:type="dxa"/>
            <w:tcBorders>
              <w:left w:val="dashed" w:sz="4" w:space="0" w:color="auto"/>
              <w:bottom w:val="single" w:sz="4" w:space="0" w:color="000000" w:themeColor="text1"/>
            </w:tcBorders>
            <w:vAlign w:val="center"/>
          </w:tcPr>
          <w:p w:rsidR="00E16156" w:rsidRDefault="00E16156" w:rsidP="0055328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ardi </w:t>
            </w:r>
            <w:r w:rsidR="0055328A">
              <w:rPr>
                <w:rFonts w:asciiTheme="minorHAnsi" w:hAnsiTheme="minorHAnsi" w:cs="Arial"/>
                <w:sz w:val="20"/>
                <w:szCs w:val="20"/>
              </w:rPr>
              <w:t>3 février</w:t>
            </w:r>
            <w:r>
              <w:rPr>
                <w:rFonts w:asciiTheme="minorHAnsi" w:hAnsiTheme="minorHAnsi" w:cs="Arial"/>
                <w:sz w:val="20"/>
                <w:szCs w:val="20"/>
              </w:rPr>
              <w:t> : groupe d’échanges SEP</w:t>
            </w:r>
          </w:p>
        </w:tc>
        <w:tc>
          <w:tcPr>
            <w:tcW w:w="956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E16156" w:rsidRPr="005C2DEE" w:rsidRDefault="00E16156" w:rsidP="00AD3ED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E16156" w:rsidRPr="00700650" w:rsidRDefault="00E16156" w:rsidP="00AD3ED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16156" w:rsidTr="00E50AD2">
        <w:trPr>
          <w:trHeight w:hRule="exact" w:val="454"/>
        </w:trPr>
        <w:tc>
          <w:tcPr>
            <w:tcW w:w="1123" w:type="dxa"/>
            <w:tcBorders>
              <w:bottom w:val="single" w:sz="4" w:space="0" w:color="000000" w:themeColor="text1"/>
            </w:tcBorders>
            <w:vAlign w:val="center"/>
          </w:tcPr>
          <w:p w:rsidR="00E16156" w:rsidRDefault="00E16156" w:rsidP="00E16156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ercredi</w:t>
            </w:r>
          </w:p>
          <w:p w:rsidR="00E16156" w:rsidRPr="002C5CE7" w:rsidRDefault="0055328A" w:rsidP="00E16156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 février</w:t>
            </w:r>
          </w:p>
        </w:tc>
        <w:tc>
          <w:tcPr>
            <w:tcW w:w="121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E16156" w:rsidRDefault="00E16156" w:rsidP="00093032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E16156" w:rsidRPr="002C5CE7" w:rsidRDefault="00E16156" w:rsidP="00093032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h 30</w:t>
            </w:r>
          </w:p>
        </w:tc>
        <w:tc>
          <w:tcPr>
            <w:tcW w:w="2801" w:type="dxa"/>
            <w:tcBorders>
              <w:bottom w:val="single" w:sz="4" w:space="0" w:color="000000" w:themeColor="text1"/>
            </w:tcBorders>
            <w:vAlign w:val="center"/>
          </w:tcPr>
          <w:p w:rsidR="00E16156" w:rsidRPr="002C5CE7" w:rsidRDefault="00E16156" w:rsidP="00E16156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telier création</w:t>
            </w:r>
          </w:p>
        </w:tc>
        <w:tc>
          <w:tcPr>
            <w:tcW w:w="1684" w:type="dxa"/>
            <w:tcBorders>
              <w:bottom w:val="single" w:sz="4" w:space="0" w:color="000000" w:themeColor="text1"/>
            </w:tcBorders>
            <w:vAlign w:val="center"/>
          </w:tcPr>
          <w:p w:rsidR="00E16156" w:rsidRPr="00E74FCD" w:rsidRDefault="00E16156" w:rsidP="00E16156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74FCD">
              <w:rPr>
                <w:rFonts w:asciiTheme="minorHAnsi" w:hAnsiTheme="minorHAnsi" w:cs="Arial"/>
                <w:sz w:val="20"/>
                <w:szCs w:val="20"/>
              </w:rPr>
              <w:t>Salle</w:t>
            </w:r>
          </w:p>
          <w:p w:rsidR="00E16156" w:rsidRPr="006B7996" w:rsidRDefault="00E16156" w:rsidP="00E16156">
            <w:pPr>
              <w:spacing w:line="18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74FCD">
              <w:rPr>
                <w:rFonts w:asciiTheme="minorHAnsi" w:hAnsiTheme="minorHAnsi" w:cs="Arial"/>
                <w:sz w:val="20"/>
                <w:szCs w:val="20"/>
              </w:rPr>
              <w:t xml:space="preserve">des </w:t>
            </w:r>
            <w:proofErr w:type="spellStart"/>
            <w:r w:rsidRPr="00E74FCD">
              <w:rPr>
                <w:rFonts w:asciiTheme="minorHAnsi" w:hAnsiTheme="minorHAnsi" w:cs="Arial"/>
                <w:sz w:val="20"/>
                <w:szCs w:val="20"/>
              </w:rPr>
              <w:t>Ardrières</w:t>
            </w:r>
            <w:proofErr w:type="spellEnd"/>
          </w:p>
        </w:tc>
        <w:tc>
          <w:tcPr>
            <w:tcW w:w="959" w:type="dxa"/>
            <w:gridSpan w:val="2"/>
            <w:tcBorders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E16156" w:rsidRPr="002C5CE7" w:rsidRDefault="00E16156" w:rsidP="00C05C5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E16156" w:rsidRPr="002C5CE7" w:rsidRDefault="00E16156" w:rsidP="00C05C5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E16156" w:rsidRPr="002C5CE7" w:rsidRDefault="00E16156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91" w:type="dxa"/>
            <w:tcBorders>
              <w:left w:val="dashed" w:sz="4" w:space="0" w:color="auto"/>
              <w:bottom w:val="single" w:sz="4" w:space="0" w:color="000000" w:themeColor="text1"/>
            </w:tcBorders>
            <w:vAlign w:val="center"/>
          </w:tcPr>
          <w:p w:rsidR="00E16156" w:rsidRPr="002C5CE7" w:rsidRDefault="00E16156" w:rsidP="0055328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ercredi </w:t>
            </w:r>
            <w:r w:rsidR="0055328A">
              <w:rPr>
                <w:rFonts w:asciiTheme="minorHAnsi" w:hAnsiTheme="minorHAnsi" w:cs="Arial"/>
                <w:sz w:val="20"/>
                <w:szCs w:val="20"/>
              </w:rPr>
              <w:t>4 février</w:t>
            </w:r>
            <w:r>
              <w:rPr>
                <w:rFonts w:asciiTheme="minorHAnsi" w:hAnsiTheme="minorHAnsi" w:cs="Arial"/>
                <w:sz w:val="20"/>
                <w:szCs w:val="20"/>
              </w:rPr>
              <w:t> : atelier création</w:t>
            </w:r>
          </w:p>
        </w:tc>
        <w:tc>
          <w:tcPr>
            <w:tcW w:w="956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E16156" w:rsidRPr="005C2DEE" w:rsidRDefault="00E16156" w:rsidP="00AD3ED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E16156" w:rsidRPr="00BA5B05" w:rsidRDefault="00E16156" w:rsidP="00AD3ED0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</w:tr>
      <w:tr w:rsidR="00E16156" w:rsidTr="00E50AD2">
        <w:trPr>
          <w:trHeight w:hRule="exact" w:val="510"/>
        </w:trPr>
        <w:tc>
          <w:tcPr>
            <w:tcW w:w="1123" w:type="dxa"/>
            <w:tcBorders>
              <w:bottom w:val="single" w:sz="4" w:space="0" w:color="000000" w:themeColor="text1"/>
            </w:tcBorders>
            <w:vAlign w:val="center"/>
          </w:tcPr>
          <w:p w:rsidR="00E16156" w:rsidRDefault="00E16156" w:rsidP="005A733E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eudi</w:t>
            </w:r>
          </w:p>
          <w:p w:rsidR="00E16156" w:rsidRDefault="0055328A" w:rsidP="00CF1B48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 février</w:t>
            </w:r>
          </w:p>
        </w:tc>
        <w:tc>
          <w:tcPr>
            <w:tcW w:w="121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E16156" w:rsidRDefault="00E16156" w:rsidP="00093032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E16156" w:rsidRDefault="00E16156" w:rsidP="00093032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7 h 00</w:t>
            </w:r>
          </w:p>
        </w:tc>
        <w:tc>
          <w:tcPr>
            <w:tcW w:w="2801" w:type="dxa"/>
            <w:tcBorders>
              <w:bottom w:val="single" w:sz="4" w:space="0" w:color="000000" w:themeColor="text1"/>
            </w:tcBorders>
            <w:vAlign w:val="center"/>
          </w:tcPr>
          <w:p w:rsidR="00E16156" w:rsidRDefault="00E16156" w:rsidP="00CF1B48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ermanence du groupe relais</w:t>
            </w:r>
          </w:p>
          <w:p w:rsidR="00E16156" w:rsidRDefault="00E16156" w:rsidP="00CF1B48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a Flèche</w:t>
            </w:r>
          </w:p>
        </w:tc>
        <w:tc>
          <w:tcPr>
            <w:tcW w:w="1684" w:type="dxa"/>
            <w:tcBorders>
              <w:bottom w:val="single" w:sz="4" w:space="0" w:color="000000" w:themeColor="text1"/>
            </w:tcBorders>
            <w:vAlign w:val="center"/>
          </w:tcPr>
          <w:p w:rsidR="00E16156" w:rsidRDefault="00E16156" w:rsidP="00CF1B48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0557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Espace Montréal, </w:t>
            </w:r>
            <w:r w:rsidRPr="000D1C7D"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  <w:t>près de l'office</w:t>
            </w:r>
            <w:r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  <w:t xml:space="preserve"> de tourisme</w:t>
            </w:r>
          </w:p>
        </w:tc>
        <w:tc>
          <w:tcPr>
            <w:tcW w:w="959" w:type="dxa"/>
            <w:gridSpan w:val="2"/>
            <w:tcBorders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E16156" w:rsidRPr="00CF1B48" w:rsidRDefault="00E16156" w:rsidP="00CF1B4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E16156" w:rsidRPr="00CF1B48" w:rsidRDefault="00E16156" w:rsidP="00CF1B4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E16156" w:rsidRPr="002C5CE7" w:rsidRDefault="00E16156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91" w:type="dxa"/>
            <w:tcBorders>
              <w:left w:val="dashed" w:sz="4" w:space="0" w:color="auto"/>
              <w:bottom w:val="single" w:sz="4" w:space="0" w:color="000000" w:themeColor="text1"/>
            </w:tcBorders>
            <w:vAlign w:val="center"/>
          </w:tcPr>
          <w:p w:rsidR="00E16156" w:rsidRDefault="00E16156" w:rsidP="00A35C1E">
            <w:pPr>
              <w:spacing w:line="1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Jeudi  </w:t>
            </w:r>
            <w:r w:rsidR="0055328A">
              <w:rPr>
                <w:rFonts w:asciiTheme="minorHAnsi" w:hAnsiTheme="minorHAnsi" w:cs="Arial"/>
                <w:sz w:val="20"/>
                <w:szCs w:val="20"/>
              </w:rPr>
              <w:t>5 février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 : </w:t>
            </w:r>
            <w:r w:rsidR="00CB6AF9">
              <w:rPr>
                <w:rFonts w:asciiTheme="minorHAnsi" w:hAnsiTheme="minorHAnsi" w:cs="Arial"/>
                <w:sz w:val="20"/>
                <w:szCs w:val="20"/>
              </w:rPr>
              <w:t>p</w:t>
            </w:r>
            <w:r>
              <w:rPr>
                <w:rFonts w:asciiTheme="minorHAnsi" w:hAnsiTheme="minorHAnsi" w:cs="Arial"/>
                <w:sz w:val="20"/>
                <w:szCs w:val="20"/>
              </w:rPr>
              <w:t>ermanence du groupe relais</w:t>
            </w:r>
          </w:p>
          <w:p w:rsidR="00E16156" w:rsidRDefault="00E16156" w:rsidP="00A35C1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a Flèche</w:t>
            </w:r>
          </w:p>
        </w:tc>
        <w:tc>
          <w:tcPr>
            <w:tcW w:w="956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E16156" w:rsidRPr="00C756E9" w:rsidRDefault="00C756E9" w:rsidP="00AD3ED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728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E16156" w:rsidRDefault="00E16156" w:rsidP="00AD3ED0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</w:tr>
      <w:tr w:rsidR="00310604" w:rsidTr="00DA45FD">
        <w:trPr>
          <w:trHeight w:hRule="exact" w:val="567"/>
        </w:trPr>
        <w:tc>
          <w:tcPr>
            <w:tcW w:w="233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310604" w:rsidRPr="00C5652A" w:rsidRDefault="00310604" w:rsidP="00310604">
            <w:pPr>
              <w:spacing w:line="180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5652A">
              <w:rPr>
                <w:rFonts w:asciiTheme="minorHAnsi" w:hAnsiTheme="minorHAnsi" w:cs="Arial"/>
                <w:i/>
                <w:sz w:val="20"/>
                <w:szCs w:val="20"/>
              </w:rPr>
              <w:t>Information sera communiquée ultérieurement</w:t>
            </w:r>
          </w:p>
        </w:tc>
        <w:tc>
          <w:tcPr>
            <w:tcW w:w="2801" w:type="dxa"/>
            <w:tcBorders>
              <w:bottom w:val="single" w:sz="4" w:space="0" w:color="000000" w:themeColor="text1"/>
            </w:tcBorders>
            <w:vAlign w:val="center"/>
          </w:tcPr>
          <w:p w:rsidR="00310604" w:rsidRDefault="00310604" w:rsidP="0055328A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Opération </w:t>
            </w:r>
            <w:r w:rsidRPr="0055328A">
              <w:rPr>
                <w:rFonts w:asciiTheme="minorHAnsi" w:hAnsiTheme="minorHAnsi" w:cs="Arial"/>
                <w:i/>
                <w:sz w:val="20"/>
                <w:szCs w:val="20"/>
              </w:rPr>
              <w:t>ACCESSIBILITE</w:t>
            </w:r>
          </w:p>
        </w:tc>
        <w:tc>
          <w:tcPr>
            <w:tcW w:w="1684" w:type="dxa"/>
            <w:tcBorders>
              <w:bottom w:val="single" w:sz="4" w:space="0" w:color="000000" w:themeColor="text1"/>
            </w:tcBorders>
            <w:vAlign w:val="center"/>
          </w:tcPr>
          <w:p w:rsidR="00310604" w:rsidRDefault="00310604" w:rsidP="00007B82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tcBorders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310604" w:rsidRPr="00CF1B48" w:rsidRDefault="00310604" w:rsidP="00CF1B48">
            <w:pPr>
              <w:spacing w:line="18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10604" w:rsidRPr="002C5CE7" w:rsidRDefault="00310604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91" w:type="dxa"/>
            <w:tcBorders>
              <w:left w:val="dashed" w:sz="4" w:space="0" w:color="auto"/>
              <w:bottom w:val="single" w:sz="4" w:space="0" w:color="000000" w:themeColor="text1"/>
            </w:tcBorders>
            <w:vAlign w:val="center"/>
          </w:tcPr>
          <w:p w:rsidR="00310604" w:rsidRDefault="0048272B" w:rsidP="0055328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</w:t>
            </w:r>
            <w:r w:rsidR="00310604">
              <w:rPr>
                <w:rFonts w:asciiTheme="minorHAnsi" w:hAnsiTheme="minorHAnsi" w:cs="Arial"/>
                <w:sz w:val="20"/>
                <w:szCs w:val="20"/>
              </w:rPr>
              <w:t>pération ACCESSIBILITE</w:t>
            </w:r>
          </w:p>
        </w:tc>
        <w:tc>
          <w:tcPr>
            <w:tcW w:w="956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310604" w:rsidRPr="00A35C1E" w:rsidRDefault="00310604" w:rsidP="00AD3ED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310604" w:rsidRDefault="00310604" w:rsidP="00AD3ED0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</w:tr>
      <w:tr w:rsidR="0048272B" w:rsidTr="0048272B">
        <w:trPr>
          <w:trHeight w:hRule="exact" w:val="567"/>
        </w:trPr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48272B" w:rsidRDefault="004D3760" w:rsidP="00310604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undi</w:t>
            </w:r>
          </w:p>
          <w:p w:rsidR="004D3760" w:rsidRDefault="004D3760" w:rsidP="00310604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février</w:t>
            </w:r>
          </w:p>
        </w:tc>
        <w:tc>
          <w:tcPr>
            <w:tcW w:w="1201" w:type="dxa"/>
            <w:tcBorders>
              <w:bottom w:val="single" w:sz="4" w:space="0" w:color="000000" w:themeColor="text1"/>
            </w:tcBorders>
            <w:vAlign w:val="center"/>
          </w:tcPr>
          <w:p w:rsidR="0048272B" w:rsidRDefault="004D3760" w:rsidP="00310604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4D3760" w:rsidRDefault="004D3760" w:rsidP="00310604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7 h 15</w:t>
            </w:r>
          </w:p>
        </w:tc>
        <w:tc>
          <w:tcPr>
            <w:tcW w:w="2801" w:type="dxa"/>
            <w:tcBorders>
              <w:bottom w:val="single" w:sz="4" w:space="0" w:color="000000" w:themeColor="text1"/>
            </w:tcBorders>
            <w:vAlign w:val="center"/>
          </w:tcPr>
          <w:p w:rsidR="0048272B" w:rsidRDefault="004D3760" w:rsidP="0055328A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telier mémoire</w:t>
            </w:r>
          </w:p>
        </w:tc>
        <w:tc>
          <w:tcPr>
            <w:tcW w:w="1684" w:type="dxa"/>
            <w:tcBorders>
              <w:bottom w:val="single" w:sz="4" w:space="0" w:color="000000" w:themeColor="text1"/>
            </w:tcBorders>
            <w:vAlign w:val="center"/>
          </w:tcPr>
          <w:p w:rsidR="0048272B" w:rsidRDefault="004D3760" w:rsidP="00007B82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élégation</w:t>
            </w:r>
          </w:p>
        </w:tc>
        <w:tc>
          <w:tcPr>
            <w:tcW w:w="943" w:type="dxa"/>
            <w:tcBorders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48272B" w:rsidRPr="00CF1B48" w:rsidRDefault="004D3760" w:rsidP="00CF1B48">
            <w:pPr>
              <w:spacing w:line="18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862" w:type="dxa"/>
            <w:gridSpan w:val="2"/>
            <w:tcBorders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48272B" w:rsidRPr="00CF1B48" w:rsidRDefault="0048272B" w:rsidP="00CF1B48">
            <w:pPr>
              <w:spacing w:line="18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8272B" w:rsidRPr="002C5CE7" w:rsidRDefault="0048272B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91" w:type="dxa"/>
            <w:tcBorders>
              <w:left w:val="dashed" w:sz="4" w:space="0" w:color="auto"/>
              <w:bottom w:val="single" w:sz="4" w:space="0" w:color="000000" w:themeColor="text1"/>
            </w:tcBorders>
            <w:vAlign w:val="center"/>
          </w:tcPr>
          <w:p w:rsidR="0048272B" w:rsidRDefault="004D3760" w:rsidP="0055328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undi 16 février : atelier mémoire</w:t>
            </w:r>
          </w:p>
        </w:tc>
        <w:tc>
          <w:tcPr>
            <w:tcW w:w="956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48272B" w:rsidRDefault="004D3760" w:rsidP="00AD3ED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48272B" w:rsidRDefault="0048272B" w:rsidP="00AD3ED0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</w:tr>
      <w:tr w:rsidR="00E16156" w:rsidTr="00E50AD2">
        <w:trPr>
          <w:trHeight w:hRule="exact" w:val="680"/>
        </w:trPr>
        <w:tc>
          <w:tcPr>
            <w:tcW w:w="1123" w:type="dxa"/>
            <w:tcBorders>
              <w:top w:val="single" w:sz="4" w:space="0" w:color="000000" w:themeColor="text1"/>
            </w:tcBorders>
            <w:vAlign w:val="center"/>
          </w:tcPr>
          <w:p w:rsidR="00E16156" w:rsidRDefault="00E16156" w:rsidP="00651B27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rdi</w:t>
            </w:r>
          </w:p>
          <w:p w:rsidR="00E16156" w:rsidRPr="00A35C1E" w:rsidRDefault="00E16156" w:rsidP="0055328A">
            <w:pPr>
              <w:spacing w:line="204" w:lineRule="auto"/>
              <w:jc w:val="center"/>
              <w:rPr>
                <w:rFonts w:asciiTheme="minorHAnsi" w:hAnsiTheme="minorHAnsi" w:cs="Arial"/>
                <w:spacing w:val="-18"/>
                <w:sz w:val="20"/>
                <w:szCs w:val="20"/>
              </w:rPr>
            </w:pPr>
            <w:r w:rsidRPr="00A35C1E">
              <w:rPr>
                <w:rFonts w:asciiTheme="minorHAnsi" w:hAnsiTheme="minorHAnsi" w:cs="Arial"/>
                <w:spacing w:val="-18"/>
                <w:sz w:val="20"/>
                <w:szCs w:val="20"/>
              </w:rPr>
              <w:t>1</w:t>
            </w:r>
            <w:r w:rsidR="0055328A">
              <w:rPr>
                <w:rFonts w:asciiTheme="minorHAnsi" w:hAnsiTheme="minorHAnsi" w:cs="Arial"/>
                <w:spacing w:val="-18"/>
                <w:sz w:val="20"/>
                <w:szCs w:val="20"/>
              </w:rPr>
              <w:t>7 février</w:t>
            </w:r>
          </w:p>
        </w:tc>
        <w:tc>
          <w:tcPr>
            <w:tcW w:w="1212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E16156" w:rsidRDefault="00E16156" w:rsidP="00093032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E16156" w:rsidRDefault="00E16156" w:rsidP="00093032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h 30</w:t>
            </w:r>
          </w:p>
        </w:tc>
        <w:tc>
          <w:tcPr>
            <w:tcW w:w="2801" w:type="dxa"/>
            <w:tcBorders>
              <w:top w:val="single" w:sz="4" w:space="0" w:color="000000" w:themeColor="text1"/>
            </w:tcBorders>
            <w:vAlign w:val="center"/>
          </w:tcPr>
          <w:p w:rsidR="00E16156" w:rsidRPr="002005BD" w:rsidRDefault="00E16156" w:rsidP="00651B27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05BD">
              <w:rPr>
                <w:rFonts w:asciiTheme="minorHAnsi" w:hAnsiTheme="minorHAnsi" w:cs="Arial"/>
                <w:sz w:val="20"/>
                <w:szCs w:val="20"/>
              </w:rPr>
              <w:t xml:space="preserve">Permanence </w:t>
            </w:r>
            <w:proofErr w:type="gramStart"/>
            <w:r w:rsidRPr="002005BD">
              <w:rPr>
                <w:rFonts w:asciiTheme="minorHAnsi" w:hAnsiTheme="minorHAnsi" w:cs="Arial"/>
                <w:sz w:val="20"/>
                <w:szCs w:val="20"/>
              </w:rPr>
              <w:t xml:space="preserve">de </w:t>
            </w:r>
            <w:r w:rsidRPr="002005BD">
              <w:rPr>
                <w:rFonts w:asciiTheme="minorHAnsi" w:hAnsiTheme="minorHAnsi" w:cs="Arial"/>
                <w:spacing w:val="-18"/>
                <w:sz w:val="20"/>
                <w:szCs w:val="20"/>
              </w:rPr>
              <w:t>Isabelle</w:t>
            </w:r>
            <w:proofErr w:type="gramEnd"/>
            <w:r w:rsidRPr="002005BD">
              <w:rPr>
                <w:rFonts w:asciiTheme="minorHAnsi" w:hAnsiTheme="minorHAnsi" w:cs="Arial"/>
                <w:sz w:val="20"/>
                <w:szCs w:val="20"/>
              </w:rPr>
              <w:t xml:space="preserve"> LEBOUC</w:t>
            </w:r>
          </w:p>
          <w:p w:rsidR="00E16156" w:rsidRDefault="00E16156" w:rsidP="00651B27">
            <w:pPr>
              <w:spacing w:line="204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eprésentante à la MDPH</w:t>
            </w:r>
          </w:p>
          <w:p w:rsidR="00E16156" w:rsidRPr="002005BD" w:rsidRDefault="00E16156" w:rsidP="00651B27">
            <w:pPr>
              <w:spacing w:line="204" w:lineRule="auto"/>
              <w:jc w:val="center"/>
              <w:rPr>
                <w:rFonts w:asciiTheme="minorHAnsi" w:hAnsiTheme="minorHAnsi" w:cs="Arial"/>
                <w:sz w:val="8"/>
                <w:szCs w:val="8"/>
              </w:rPr>
            </w:pPr>
          </w:p>
          <w:p w:rsidR="00E16156" w:rsidRDefault="00E16156" w:rsidP="00651B27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B7850">
              <w:rPr>
                <w:rFonts w:asciiTheme="minorHAnsi" w:hAnsiTheme="minorHAnsi" w:cs="Arial"/>
                <w:sz w:val="16"/>
                <w:szCs w:val="16"/>
              </w:rPr>
              <w:t>(prendre</w:t>
            </w:r>
            <w:r w:rsidRPr="009B7850"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  <w:proofErr w:type="spellStart"/>
            <w:r w:rsidRPr="009B7850">
              <w:rPr>
                <w:rFonts w:asciiTheme="minorHAnsi" w:hAnsiTheme="minorHAnsi" w:cs="Arial"/>
                <w:i/>
                <w:sz w:val="16"/>
                <w:szCs w:val="16"/>
              </w:rPr>
              <w:t>RdV</w:t>
            </w:r>
            <w:proofErr w:type="spellEnd"/>
            <w:r w:rsidRPr="009B7850">
              <w:rPr>
                <w:rFonts w:asciiTheme="minorHAnsi" w:hAnsiTheme="minorHAnsi" w:cs="Arial"/>
                <w:i/>
                <w:sz w:val="16"/>
                <w:szCs w:val="16"/>
              </w:rPr>
              <w:t xml:space="preserve"> auprès de la délégation</w:t>
            </w:r>
            <w:r w:rsidRPr="009B7850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  <w:tc>
          <w:tcPr>
            <w:tcW w:w="1684" w:type="dxa"/>
            <w:tcBorders>
              <w:top w:val="single" w:sz="4" w:space="0" w:color="000000" w:themeColor="text1"/>
            </w:tcBorders>
            <w:vAlign w:val="center"/>
          </w:tcPr>
          <w:p w:rsidR="00E16156" w:rsidRPr="004443FC" w:rsidRDefault="00E16156" w:rsidP="00651B27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élégation</w:t>
            </w:r>
          </w:p>
        </w:tc>
        <w:tc>
          <w:tcPr>
            <w:tcW w:w="959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E16156" w:rsidRDefault="00E16156" w:rsidP="00651B2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right w:val="dashed" w:sz="4" w:space="0" w:color="auto"/>
            </w:tcBorders>
            <w:vAlign w:val="center"/>
          </w:tcPr>
          <w:p w:rsidR="00E16156" w:rsidRPr="002C5CE7" w:rsidRDefault="00E16156" w:rsidP="00651B2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E16156" w:rsidRPr="002C5CE7" w:rsidRDefault="00E16156" w:rsidP="00651B2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000000" w:themeColor="text1"/>
              <w:left w:val="dashed" w:sz="4" w:space="0" w:color="auto"/>
            </w:tcBorders>
            <w:vAlign w:val="center"/>
          </w:tcPr>
          <w:p w:rsidR="00E16156" w:rsidRDefault="00E16156" w:rsidP="0055328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ardi </w:t>
            </w:r>
            <w:r w:rsidR="0055328A">
              <w:rPr>
                <w:rFonts w:asciiTheme="minorHAnsi" w:hAnsiTheme="minorHAnsi" w:cs="Arial"/>
                <w:sz w:val="20"/>
                <w:szCs w:val="20"/>
              </w:rPr>
              <w:t>17 février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 : permanence </w:t>
            </w: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de I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>. LEBOUC</w:t>
            </w:r>
          </w:p>
        </w:tc>
        <w:tc>
          <w:tcPr>
            <w:tcW w:w="956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E16156" w:rsidRPr="002C5CE7" w:rsidRDefault="00E16156" w:rsidP="00651B2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728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E16156" w:rsidRPr="002C5CE7" w:rsidRDefault="00E16156" w:rsidP="00651B2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640BDC" w:rsidRPr="0029026F" w:rsidRDefault="00640BDC" w:rsidP="004F310A">
      <w:pPr>
        <w:rPr>
          <w:rFonts w:ascii="Arial" w:hAnsi="Arial" w:cs="Arial"/>
          <w:b/>
          <w:sz w:val="10"/>
          <w:szCs w:val="10"/>
          <w:u w:val="single"/>
        </w:rPr>
      </w:pPr>
    </w:p>
    <w:p w:rsidR="004F310A" w:rsidRPr="0029026F" w:rsidRDefault="004F310A" w:rsidP="004F310A">
      <w:pPr>
        <w:rPr>
          <w:rFonts w:ascii="Arial" w:hAnsi="Arial" w:cs="Arial"/>
          <w:b/>
          <w:sz w:val="18"/>
          <w:szCs w:val="18"/>
        </w:rPr>
      </w:pPr>
      <w:r w:rsidRPr="001133C1">
        <w:rPr>
          <w:rFonts w:ascii="Arial" w:hAnsi="Arial" w:cs="Arial"/>
          <w:sz w:val="18"/>
          <w:szCs w:val="18"/>
          <w:u w:val="single"/>
        </w:rPr>
        <w:t>Transport</w:t>
      </w:r>
      <w:r w:rsidRPr="001133C1">
        <w:rPr>
          <w:rFonts w:ascii="Arial" w:hAnsi="Arial" w:cs="Arial"/>
          <w:sz w:val="18"/>
          <w:szCs w:val="18"/>
        </w:rPr>
        <w:t xml:space="preserve"> : pensez à réserver </w:t>
      </w:r>
      <w:proofErr w:type="spellStart"/>
      <w:r w:rsidRPr="001133C1">
        <w:rPr>
          <w:rFonts w:ascii="Arial" w:hAnsi="Arial" w:cs="Arial"/>
          <w:sz w:val="18"/>
          <w:szCs w:val="18"/>
        </w:rPr>
        <w:t>Mobili’TIS</w:t>
      </w:r>
      <w:proofErr w:type="spellEnd"/>
      <w:r w:rsidRPr="001133C1">
        <w:rPr>
          <w:rFonts w:ascii="Arial" w:hAnsi="Arial" w:cs="Arial"/>
          <w:sz w:val="18"/>
          <w:szCs w:val="18"/>
        </w:rPr>
        <w:t xml:space="preserve"> ou le minibus de la SETRAM</w:t>
      </w:r>
      <w:r w:rsidRPr="0029026F">
        <w:rPr>
          <w:rFonts w:ascii="Arial" w:hAnsi="Arial" w:cs="Arial"/>
          <w:b/>
          <w:sz w:val="18"/>
          <w:szCs w:val="18"/>
        </w:rPr>
        <w:t xml:space="preserve"> en même temps</w:t>
      </w:r>
      <w:r w:rsidR="0029026F">
        <w:rPr>
          <w:rFonts w:ascii="Arial" w:hAnsi="Arial" w:cs="Arial"/>
          <w:b/>
        </w:rPr>
        <w:t xml:space="preserve"> </w:t>
      </w:r>
      <w:r w:rsidR="0029026F" w:rsidRPr="0029026F">
        <w:rPr>
          <w:rFonts w:ascii="Arial" w:hAnsi="Arial" w:cs="Arial"/>
          <w:b/>
          <w:sz w:val="18"/>
          <w:szCs w:val="18"/>
        </w:rPr>
        <w:t>que vous</w:t>
      </w:r>
      <w:r>
        <w:rPr>
          <w:rFonts w:ascii="Arial" w:hAnsi="Arial" w:cs="Arial"/>
          <w:b/>
        </w:rPr>
        <w:tab/>
      </w:r>
      <w:r w:rsidR="0029026F">
        <w:rPr>
          <w:rFonts w:ascii="Arial" w:hAnsi="Arial" w:cs="Arial"/>
          <w:b/>
        </w:rPr>
        <w:t xml:space="preserve">         </w:t>
      </w:r>
      <w:r w:rsidRPr="001133C1">
        <w:rPr>
          <w:rFonts w:ascii="Arial" w:hAnsi="Arial" w:cs="Arial"/>
          <w:b/>
          <w:sz w:val="24"/>
          <w:szCs w:val="24"/>
        </w:rPr>
        <w:t>*</w:t>
      </w:r>
      <w:r w:rsidRPr="00E8073C">
        <w:rPr>
          <w:rFonts w:ascii="Arial" w:hAnsi="Arial" w:cs="Arial"/>
        </w:rPr>
        <w:t xml:space="preserve"> </w:t>
      </w:r>
      <w:r w:rsidR="0029026F" w:rsidRPr="001133C1">
        <w:rPr>
          <w:rFonts w:ascii="Arial" w:hAnsi="Arial" w:cs="Arial"/>
          <w:sz w:val="20"/>
          <w:szCs w:val="20"/>
        </w:rPr>
        <w:t>Cochez la case</w:t>
      </w:r>
      <w:r w:rsidR="0029026F">
        <w:rPr>
          <w:rFonts w:ascii="Arial" w:hAnsi="Arial" w:cs="Arial"/>
          <w:b/>
          <w:sz w:val="20"/>
          <w:szCs w:val="20"/>
        </w:rPr>
        <w:t>.</w:t>
      </w:r>
      <w:r w:rsidRPr="00E8073C">
        <w:rPr>
          <w:rFonts w:ascii="Arial" w:hAnsi="Arial" w:cs="Arial"/>
          <w:b/>
          <w:sz w:val="20"/>
          <w:szCs w:val="20"/>
        </w:rPr>
        <w:t xml:space="preserve"> </w:t>
      </w:r>
      <w:r w:rsidR="0029026F" w:rsidRPr="0029026F">
        <w:rPr>
          <w:rFonts w:ascii="Arial" w:hAnsi="Arial" w:cs="Arial"/>
          <w:b/>
          <w:i/>
          <w:sz w:val="18"/>
          <w:szCs w:val="18"/>
        </w:rPr>
        <w:t>Pensez à adresser</w:t>
      </w:r>
      <w:r w:rsidRPr="0029026F">
        <w:rPr>
          <w:rFonts w:ascii="Arial" w:hAnsi="Arial" w:cs="Arial"/>
          <w:b/>
          <w:i/>
          <w:sz w:val="18"/>
          <w:szCs w:val="18"/>
        </w:rPr>
        <w:t xml:space="preserve"> votre règlement</w:t>
      </w:r>
      <w:r w:rsidRPr="00E8073C">
        <w:rPr>
          <w:rFonts w:ascii="Arial" w:hAnsi="Arial" w:cs="Arial"/>
          <w:b/>
          <w:sz w:val="20"/>
          <w:szCs w:val="20"/>
        </w:rPr>
        <w:t xml:space="preserve"> </w:t>
      </w:r>
      <w:r w:rsidR="0029026F" w:rsidRPr="0029026F">
        <w:rPr>
          <w:rFonts w:ascii="Arial" w:hAnsi="Arial" w:cs="Arial"/>
          <w:b/>
          <w:sz w:val="18"/>
          <w:szCs w:val="18"/>
        </w:rPr>
        <w:t>AVANT les</w:t>
      </w:r>
      <w:r w:rsidR="0029026F">
        <w:rPr>
          <w:rFonts w:ascii="Arial" w:hAnsi="Arial" w:cs="Arial"/>
          <w:b/>
          <w:sz w:val="18"/>
          <w:szCs w:val="18"/>
        </w:rPr>
        <w:t xml:space="preserve"> sorties.</w:t>
      </w:r>
    </w:p>
    <w:p w:rsidR="004F310A" w:rsidRDefault="004F310A" w:rsidP="004F310A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20"/>
          <w:szCs w:val="20"/>
        </w:rPr>
        <w:t xml:space="preserve">                 </w:t>
      </w:r>
      <w:proofErr w:type="gramStart"/>
      <w:r w:rsidRPr="0029026F">
        <w:rPr>
          <w:rFonts w:ascii="Arial" w:hAnsi="Arial" w:cs="Arial"/>
          <w:b/>
          <w:sz w:val="18"/>
          <w:szCs w:val="18"/>
        </w:rPr>
        <w:t>faites</w:t>
      </w:r>
      <w:proofErr w:type="gramEnd"/>
      <w:r w:rsidRPr="0029026F">
        <w:rPr>
          <w:rFonts w:ascii="Arial" w:hAnsi="Arial" w:cs="Arial"/>
          <w:b/>
          <w:sz w:val="18"/>
          <w:szCs w:val="18"/>
        </w:rPr>
        <w:t xml:space="preserve"> votre inscription</w:t>
      </w:r>
      <w:r w:rsidRPr="001133C1">
        <w:rPr>
          <w:rFonts w:ascii="Arial" w:hAnsi="Arial" w:cs="Arial"/>
          <w:sz w:val="18"/>
          <w:szCs w:val="18"/>
        </w:rPr>
        <w:t>, au risque de ne pas avoir votre transport !!!</w:t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  <w:r w:rsidR="006C04B9"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29026F">
        <w:rPr>
          <w:rFonts w:ascii="Arial" w:hAnsi="Arial" w:cs="Arial"/>
          <w:b/>
          <w:sz w:val="20"/>
          <w:szCs w:val="20"/>
        </w:rPr>
        <w:t xml:space="preserve">                          </w:t>
      </w:r>
      <w:r w:rsidRPr="0084208A">
        <w:rPr>
          <w:rFonts w:ascii="Arial" w:hAnsi="Arial" w:cs="Arial"/>
          <w:sz w:val="18"/>
          <w:szCs w:val="18"/>
        </w:rPr>
        <w:t>Certaines activités sont majorées du coût des accompagnateurs et</w:t>
      </w:r>
      <w:r>
        <w:rPr>
          <w:rFonts w:ascii="Arial" w:hAnsi="Arial" w:cs="Arial"/>
          <w:sz w:val="18"/>
          <w:szCs w:val="18"/>
        </w:rPr>
        <w:t xml:space="preserve"> du transport APF </w:t>
      </w:r>
      <w:r>
        <w:rPr>
          <w:rFonts w:ascii="Arial" w:hAnsi="Arial" w:cs="Arial"/>
          <w:sz w:val="14"/>
          <w:szCs w:val="14"/>
        </w:rPr>
        <w:t xml:space="preserve">  </w:t>
      </w:r>
    </w:p>
    <w:p w:rsidR="005B1118" w:rsidRDefault="0029026F" w:rsidP="005B1118">
      <w:pPr>
        <w:rPr>
          <w:rFonts w:ascii="Arial" w:hAnsi="Arial" w:cs="Arial"/>
          <w:sz w:val="18"/>
          <w:szCs w:val="18"/>
        </w:rPr>
      </w:pPr>
      <w:r w:rsidRPr="0029026F">
        <w:rPr>
          <w:rFonts w:ascii="Arial" w:hAnsi="Arial" w:cs="Arial"/>
          <w:sz w:val="20"/>
          <w:szCs w:val="20"/>
        </w:rPr>
        <w:t xml:space="preserve">                 </w:t>
      </w:r>
      <w:r w:rsidRPr="001133C1">
        <w:rPr>
          <w:rFonts w:ascii="Arial" w:hAnsi="Arial" w:cs="Arial"/>
          <w:b/>
          <w:sz w:val="18"/>
          <w:szCs w:val="18"/>
        </w:rPr>
        <w:t>Vous savez que les places sont très limitées</w:t>
      </w:r>
      <w:r>
        <w:rPr>
          <w:rFonts w:ascii="Arial" w:hAnsi="Arial" w:cs="Arial"/>
          <w:sz w:val="18"/>
          <w:szCs w:val="18"/>
        </w:rPr>
        <w:t xml:space="preserve"> </w:t>
      </w:r>
      <w:r w:rsidR="00012037">
        <w:rPr>
          <w:rFonts w:ascii="Arial" w:hAnsi="Arial" w:cs="Arial"/>
          <w:sz w:val="18"/>
          <w:szCs w:val="18"/>
        </w:rPr>
        <w:t>…</w:t>
      </w:r>
    </w:p>
    <w:p w:rsidR="00076365" w:rsidRPr="00076365" w:rsidRDefault="005E511E" w:rsidP="005B1118">
      <w:pPr>
        <w:rPr>
          <w:rFonts w:ascii="Arial" w:hAnsi="Arial" w:cs="Arial"/>
          <w:sz w:val="16"/>
          <w:szCs w:val="16"/>
        </w:rPr>
      </w:pPr>
      <w:r w:rsidRPr="005E511E">
        <w:rPr>
          <w:rFonts w:ascii="Arial" w:hAnsi="Arial" w:cs="Arial"/>
          <w:b/>
          <w:i/>
          <w:noProof/>
          <w:sz w:val="40"/>
          <w:szCs w:val="40"/>
          <w:lang w:eastAsia="fr-FR"/>
        </w:rPr>
        <w:lastRenderedPageBreak/>
        <w:pict>
          <v:shape id="_x0000_s1064" type="#_x0000_t202" style="position:absolute;margin-left:647.1pt;margin-top:-1.8pt;width:151.2pt;height:66.05pt;z-index:25169305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64" inset=".5mm,.3mm,.5mm,.3mm">
              <w:txbxContent>
                <w:p w:rsidR="00C5652A" w:rsidRPr="0042151C" w:rsidRDefault="00C5652A" w:rsidP="005B1118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>Feuille 2</w:t>
                  </w:r>
                </w:p>
                <w:p w:rsidR="00C5652A" w:rsidRDefault="00C5652A" w:rsidP="005B1118">
                  <w:pPr>
                    <w:spacing w:line="180" w:lineRule="auto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00271">
                    <w:rPr>
                      <w:rFonts w:asciiTheme="minorHAnsi" w:hAnsiTheme="minorHAnsi" w:cs="Arial"/>
                      <w:i/>
                      <w:sz w:val="16"/>
                      <w:szCs w:val="16"/>
                      <w:u w:val="single"/>
                    </w:rPr>
                    <w:t>Attention</w:t>
                  </w:r>
                  <w:r w:rsidRPr="00E00271">
                    <w:rPr>
                      <w:rFonts w:asciiTheme="minorHAnsi" w:hAnsiTheme="minorHAnsi" w:cs="Arial"/>
                      <w:i/>
                      <w:sz w:val="16"/>
                      <w:szCs w:val="16"/>
                    </w:rPr>
                    <w:t xml:space="preserve"> : en raison du nombre croissant des inscriptions aux sorties, nous sommes </w:t>
                  </w:r>
                  <w:r>
                    <w:rPr>
                      <w:rFonts w:asciiTheme="minorHAnsi" w:hAnsiTheme="minorHAnsi" w:cs="Arial"/>
                      <w:i/>
                      <w:sz w:val="16"/>
                      <w:szCs w:val="16"/>
                    </w:rPr>
                    <w:t xml:space="preserve">parfois </w:t>
                  </w:r>
                  <w:r w:rsidRPr="00E00271">
                    <w:rPr>
                      <w:rFonts w:asciiTheme="minorHAnsi" w:hAnsiTheme="minorHAnsi" w:cs="Arial"/>
                      <w:i/>
                      <w:sz w:val="16"/>
                      <w:szCs w:val="16"/>
                    </w:rPr>
                    <w:t>contraints de refuser des personnes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. </w:t>
                  </w:r>
                </w:p>
                <w:p w:rsidR="00C5652A" w:rsidRDefault="00C5652A" w:rsidP="005B1118">
                  <w:pPr>
                    <w:spacing w:line="180" w:lineRule="auto"/>
                    <w:jc w:val="center"/>
                    <w:rPr>
                      <w:rFonts w:asciiTheme="minorHAnsi" w:hAnsiTheme="minorHAnsi" w:cs="Arial"/>
                      <w:i/>
                      <w:sz w:val="16"/>
                      <w:szCs w:val="16"/>
                    </w:rPr>
                  </w:pPr>
                  <w:r w:rsidRPr="00E00271">
                    <w:rPr>
                      <w:rFonts w:asciiTheme="minorHAnsi" w:hAnsiTheme="minorHAnsi" w:cs="Arial"/>
                      <w:i/>
                      <w:sz w:val="16"/>
                      <w:szCs w:val="16"/>
                    </w:rPr>
                    <w:t xml:space="preserve">Ces </w:t>
                  </w:r>
                  <w:r>
                    <w:rPr>
                      <w:rFonts w:asciiTheme="minorHAnsi" w:hAnsiTheme="minorHAnsi" w:cs="Arial"/>
                      <w:i/>
                      <w:sz w:val="16"/>
                      <w:szCs w:val="16"/>
                    </w:rPr>
                    <w:t>dernières seront prioritaires sur la sortie suivante … nous veillerons à alterner !</w:t>
                  </w:r>
                </w:p>
                <w:p w:rsidR="00C5652A" w:rsidRPr="00E00271" w:rsidRDefault="00C5652A" w:rsidP="005B1118">
                  <w:pPr>
                    <w:spacing w:line="180" w:lineRule="auto"/>
                    <w:jc w:val="center"/>
                    <w:rPr>
                      <w:rFonts w:asciiTheme="minorHAnsi" w:hAnsiTheme="minorHAnsi" w:cs="Arial"/>
                      <w:i/>
                      <w:sz w:val="16"/>
                      <w:szCs w:val="16"/>
                    </w:rPr>
                  </w:pPr>
                  <w:r w:rsidRPr="00012037">
                    <w:rPr>
                      <w:rFonts w:asciiTheme="minorHAnsi" w:hAnsiTheme="minorHAnsi" w:cs="Arial"/>
                      <w:b/>
                      <w:i/>
                      <w:sz w:val="16"/>
                      <w:szCs w:val="16"/>
                    </w:rPr>
                    <w:t>Merci de vous inscrire suffisamment à l’avance pour des raisons organisation</w:t>
                  </w:r>
                  <w:r>
                    <w:rPr>
                      <w:rFonts w:asciiTheme="minorHAnsi" w:hAnsiTheme="minorHAnsi" w:cs="Arial"/>
                      <w:i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</w:p>
    <w:p w:rsidR="005B1118" w:rsidRPr="00076365" w:rsidRDefault="005E511E" w:rsidP="00076365">
      <w:pPr>
        <w:tabs>
          <w:tab w:val="left" w:pos="1073"/>
        </w:tabs>
        <w:rPr>
          <w:rFonts w:ascii="Arial" w:hAnsi="Arial" w:cs="Arial"/>
          <w:noProof/>
          <w:sz w:val="16"/>
          <w:szCs w:val="16"/>
          <w:lang w:eastAsia="fr-FR"/>
        </w:rPr>
      </w:pPr>
      <w:r w:rsidRPr="005E511E">
        <w:rPr>
          <w:rFonts w:ascii="Arial" w:hAnsi="Arial" w:cs="Arial"/>
          <w:b/>
          <w:i/>
          <w:noProof/>
          <w:sz w:val="40"/>
          <w:szCs w:val="40"/>
          <w:lang w:eastAsia="fr-FR"/>
        </w:rPr>
        <w:pict>
          <v:shape id="_x0000_s1048" type="#_x0000_t202" style="position:absolute;margin-left:-11.35pt;margin-top:-3.75pt;width:47.25pt;height:32.85pt;z-index:251658237" strokecolor="white [3212]">
            <v:textbox inset=".5mm,.3mm,.5mm,.3mm">
              <w:txbxContent>
                <w:p w:rsidR="00C5652A" w:rsidRDefault="00C5652A" w:rsidP="00A41C16">
                  <w:r w:rsidRPr="009F3A5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40706" cy="360000"/>
                        <wp:effectExtent l="19050" t="0" r="0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706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in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B1118" w:rsidRDefault="005B1118" w:rsidP="005B1118">
      <w:pPr>
        <w:ind w:left="1416" w:firstLine="708"/>
        <w:rPr>
          <w:rFonts w:ascii="Arial" w:hAnsi="Arial" w:cs="Arial"/>
          <w:i/>
          <w:noProof/>
          <w:sz w:val="24"/>
          <w:szCs w:val="24"/>
          <w:u w:val="single"/>
          <w:lang w:eastAsia="fr-FR"/>
        </w:rPr>
      </w:pPr>
      <w:r>
        <w:rPr>
          <w:rFonts w:ascii="Arial" w:hAnsi="Arial" w:cs="Arial"/>
          <w:noProof/>
          <w:sz w:val="24"/>
          <w:szCs w:val="24"/>
          <w:u w:val="single"/>
          <w:lang w:eastAsia="fr-FR"/>
        </w:rPr>
        <w:t>1</w:t>
      </w:r>
      <w:r w:rsidRPr="00E00271">
        <w:rPr>
          <w:rFonts w:ascii="Arial" w:hAnsi="Arial" w:cs="Arial"/>
          <w:noProof/>
          <w:sz w:val="24"/>
          <w:szCs w:val="24"/>
          <w:u w:val="single"/>
          <w:vertAlign w:val="superscript"/>
          <w:lang w:eastAsia="fr-FR"/>
        </w:rPr>
        <w:t>er</w:t>
      </w:r>
      <w:r>
        <w:rPr>
          <w:rFonts w:ascii="Arial" w:hAnsi="Arial" w:cs="Arial"/>
          <w:noProof/>
          <w:sz w:val="24"/>
          <w:szCs w:val="24"/>
          <w:u w:val="single"/>
          <w:lang w:eastAsia="fr-FR"/>
        </w:rPr>
        <w:t xml:space="preserve"> semestre</w:t>
      </w:r>
      <w:r w:rsidRPr="00EB36F9">
        <w:rPr>
          <w:rFonts w:ascii="Arial" w:hAnsi="Arial" w:cs="Arial"/>
          <w:noProof/>
          <w:sz w:val="24"/>
          <w:szCs w:val="24"/>
          <w:u w:val="single"/>
          <w:lang w:eastAsia="fr-FR"/>
        </w:rPr>
        <w:t xml:space="preserve"> </w:t>
      </w:r>
      <w:r w:rsidRPr="00EB36F9">
        <w:rPr>
          <w:rFonts w:ascii="Arial" w:hAnsi="Arial" w:cs="Arial"/>
          <w:i/>
          <w:noProof/>
          <w:sz w:val="24"/>
          <w:szCs w:val="24"/>
          <w:u w:val="single"/>
          <w:lang w:eastAsia="fr-FR"/>
        </w:rPr>
        <w:t>(</w:t>
      </w:r>
      <w:r>
        <w:rPr>
          <w:rFonts w:ascii="Arial" w:hAnsi="Arial" w:cs="Arial"/>
          <w:i/>
          <w:noProof/>
          <w:sz w:val="24"/>
          <w:szCs w:val="24"/>
          <w:u w:val="single"/>
          <w:lang w:eastAsia="fr-FR"/>
        </w:rPr>
        <w:t>janvier à juin</w:t>
      </w:r>
      <w:r w:rsidRPr="00EB36F9">
        <w:rPr>
          <w:rFonts w:ascii="Arial" w:hAnsi="Arial" w:cs="Arial"/>
          <w:i/>
          <w:noProof/>
          <w:sz w:val="24"/>
          <w:szCs w:val="24"/>
          <w:u w:val="single"/>
          <w:lang w:eastAsia="fr-FR"/>
        </w:rPr>
        <w:t>)</w:t>
      </w:r>
      <w:r w:rsidRPr="00EB36F9">
        <w:rPr>
          <w:rFonts w:ascii="Arial" w:hAnsi="Arial" w:cs="Arial"/>
          <w:sz w:val="24"/>
          <w:szCs w:val="24"/>
          <w:u w:val="single"/>
        </w:rPr>
        <w:t xml:space="preserve"> 201</w:t>
      </w:r>
      <w:r>
        <w:rPr>
          <w:rFonts w:ascii="Arial" w:hAnsi="Arial" w:cs="Arial"/>
          <w:sz w:val="24"/>
          <w:szCs w:val="24"/>
          <w:u w:val="single"/>
        </w:rPr>
        <w:t>5</w:t>
      </w:r>
      <w:r w:rsidRPr="001A773B">
        <w:rPr>
          <w:rFonts w:ascii="Arial" w:hAnsi="Arial" w:cs="Arial"/>
        </w:rPr>
        <w:tab/>
      </w:r>
      <w:r w:rsidRPr="001A773B">
        <w:tab/>
      </w:r>
      <w:r w:rsidRPr="001A773B">
        <w:tab/>
      </w:r>
      <w:r w:rsidRPr="001A773B">
        <w:tab/>
      </w:r>
      <w:r w:rsidRPr="001A773B">
        <w:tab/>
      </w:r>
      <w:r>
        <w:t xml:space="preserve"> </w:t>
      </w:r>
      <w:r>
        <w:tab/>
        <w:t xml:space="preserve"> </w:t>
      </w:r>
      <w:r>
        <w:rPr>
          <w:rFonts w:ascii="Arial" w:hAnsi="Arial" w:cs="Arial"/>
          <w:noProof/>
          <w:sz w:val="24"/>
          <w:szCs w:val="24"/>
          <w:u w:val="single"/>
          <w:lang w:eastAsia="fr-FR"/>
        </w:rPr>
        <w:t>1</w:t>
      </w:r>
      <w:r w:rsidRPr="00E00271">
        <w:rPr>
          <w:rFonts w:ascii="Arial" w:hAnsi="Arial" w:cs="Arial"/>
          <w:noProof/>
          <w:sz w:val="24"/>
          <w:szCs w:val="24"/>
          <w:u w:val="single"/>
          <w:vertAlign w:val="superscript"/>
          <w:lang w:eastAsia="fr-FR"/>
        </w:rPr>
        <w:t>er</w:t>
      </w:r>
      <w:r>
        <w:rPr>
          <w:rFonts w:ascii="Arial" w:hAnsi="Arial" w:cs="Arial"/>
          <w:noProof/>
          <w:sz w:val="24"/>
          <w:szCs w:val="24"/>
          <w:u w:val="single"/>
          <w:lang w:eastAsia="fr-FR"/>
        </w:rPr>
        <w:t xml:space="preserve"> semestre</w:t>
      </w:r>
      <w:r w:rsidRPr="00EB36F9">
        <w:rPr>
          <w:rFonts w:ascii="Arial" w:hAnsi="Arial" w:cs="Arial"/>
          <w:noProof/>
          <w:sz w:val="24"/>
          <w:szCs w:val="24"/>
          <w:u w:val="single"/>
          <w:lang w:eastAsia="fr-FR"/>
        </w:rPr>
        <w:t xml:space="preserve"> </w:t>
      </w:r>
      <w:r w:rsidRPr="00EB36F9">
        <w:rPr>
          <w:rFonts w:ascii="Arial" w:hAnsi="Arial" w:cs="Arial"/>
          <w:i/>
          <w:noProof/>
          <w:sz w:val="24"/>
          <w:szCs w:val="24"/>
          <w:u w:val="single"/>
          <w:lang w:eastAsia="fr-FR"/>
        </w:rPr>
        <w:t>(</w:t>
      </w:r>
      <w:r>
        <w:rPr>
          <w:rFonts w:ascii="Arial" w:hAnsi="Arial" w:cs="Arial"/>
          <w:i/>
          <w:noProof/>
          <w:sz w:val="24"/>
          <w:szCs w:val="24"/>
          <w:u w:val="single"/>
          <w:lang w:eastAsia="fr-FR"/>
        </w:rPr>
        <w:t>janvier à juin) 2015</w:t>
      </w:r>
    </w:p>
    <w:p w:rsidR="00076365" w:rsidRPr="00076365" w:rsidRDefault="005E511E" w:rsidP="005B1118">
      <w:pPr>
        <w:ind w:left="1416" w:firstLine="708"/>
        <w:rPr>
          <w:rFonts w:ascii="Arial" w:hAnsi="Arial" w:cs="Arial"/>
          <w:noProof/>
          <w:sz w:val="8"/>
          <w:szCs w:val="8"/>
          <w:lang w:eastAsia="fr-FR"/>
        </w:rPr>
      </w:pPr>
      <w:r w:rsidRPr="005E511E">
        <w:rPr>
          <w:rFonts w:ascii="Arial" w:hAnsi="Arial" w:cs="Arial"/>
          <w:noProof/>
          <w:sz w:val="24"/>
          <w:szCs w:val="24"/>
          <w:lang w:eastAsia="fr-FR"/>
        </w:rPr>
        <w:pict>
          <v:shape id="_x0000_s1065" type="#_x0000_t202" style="position:absolute;left:0;text-align:left;margin-left:420.05pt;margin-top:.05pt;width:18.9pt;height:18.75pt;z-index:251695104" strokecolor="white [3212]">
            <v:textbox style="layout-flow:vertical;mso-next-textbox:#_x0000_s1065" inset=".5mm,.3mm,.5mm,.3mm">
              <w:txbxContent>
                <w:p w:rsidR="00C5652A" w:rsidRDefault="00C5652A" w:rsidP="005B1118">
                  <w:r>
                    <w:sym w:font="Wingdings" w:char="F022"/>
                  </w:r>
                </w:p>
              </w:txbxContent>
            </v:textbox>
          </v:shape>
        </w:pict>
      </w:r>
    </w:p>
    <w:p w:rsidR="005B1118" w:rsidRPr="00076365" w:rsidRDefault="005B1118" w:rsidP="005B11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F60B1">
        <w:rPr>
          <w:rFonts w:ascii="Arial" w:hAnsi="Arial" w:cs="Arial"/>
          <w:i/>
          <w:noProof/>
          <w:sz w:val="26"/>
          <w:szCs w:val="26"/>
          <w:lang w:eastAsia="fr-FR"/>
        </w:rPr>
        <w:t>(Suite</w:t>
      </w:r>
      <w:r w:rsidRPr="00076365">
        <w:rPr>
          <w:rFonts w:ascii="Arial" w:hAnsi="Arial" w:cs="Arial"/>
          <w:i/>
          <w:noProof/>
          <w:sz w:val="24"/>
          <w:szCs w:val="24"/>
          <w:lang w:eastAsia="fr-FR"/>
        </w:rPr>
        <w:t>)</w:t>
      </w:r>
      <w:r w:rsidRPr="00076365">
        <w:rPr>
          <w:rFonts w:ascii="Arial" w:hAnsi="Arial" w:cs="Arial"/>
          <w:noProof/>
          <w:sz w:val="24"/>
          <w:szCs w:val="24"/>
          <w:lang w:eastAsia="fr-FR"/>
        </w:rPr>
        <w:t xml:space="preserve">         </w:t>
      </w:r>
    </w:p>
    <w:tbl>
      <w:tblPr>
        <w:tblStyle w:val="Grilledutableau"/>
        <w:tblW w:w="15984" w:type="dxa"/>
        <w:tblLayout w:type="fixed"/>
        <w:tblLook w:val="04A0"/>
      </w:tblPr>
      <w:tblGrid>
        <w:gridCol w:w="1133"/>
        <w:gridCol w:w="1223"/>
        <w:gridCol w:w="2824"/>
        <w:gridCol w:w="1697"/>
        <w:gridCol w:w="962"/>
        <w:gridCol w:w="786"/>
        <w:gridCol w:w="65"/>
        <w:gridCol w:w="219"/>
        <w:gridCol w:w="17"/>
        <w:gridCol w:w="4374"/>
        <w:gridCol w:w="56"/>
        <w:gridCol w:w="962"/>
        <w:gridCol w:w="1602"/>
        <w:gridCol w:w="64"/>
      </w:tblGrid>
      <w:tr w:rsidR="005B1118" w:rsidRPr="00664812" w:rsidTr="00C5652A">
        <w:trPr>
          <w:trHeight w:val="567"/>
        </w:trPr>
        <w:tc>
          <w:tcPr>
            <w:tcW w:w="8625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B1118" w:rsidRPr="001D2902" w:rsidRDefault="005B1118" w:rsidP="00C5652A">
            <w:pPr>
              <w:spacing w:line="204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F13F3">
              <w:rPr>
                <w:rFonts w:ascii="Arial" w:hAnsi="Arial" w:cs="Arial"/>
                <w:i/>
                <w:sz w:val="20"/>
                <w:szCs w:val="20"/>
              </w:rPr>
              <w:t>Merci de bien vouloir nous retourner la partie à découper pour vous inscrire (</w:t>
            </w:r>
            <w:r w:rsidRPr="0046029F">
              <w:rPr>
                <w:rFonts w:ascii="Arial" w:hAnsi="Arial" w:cs="Arial"/>
                <w:i/>
                <w:sz w:val="20"/>
                <w:szCs w:val="20"/>
                <w:u w:val="single"/>
              </w:rPr>
              <w:t>conservez précieusement le tableau</w:t>
            </w:r>
            <w:r w:rsidRPr="00FF13F3">
              <w:rPr>
                <w:rFonts w:ascii="Arial" w:hAnsi="Arial" w:cs="Arial"/>
                <w:i/>
                <w:sz w:val="20"/>
                <w:szCs w:val="20"/>
              </w:rPr>
              <w:t xml:space="preserve"> ci-dessous pour ne pas oublier les dates et informations utiles !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1118" w:rsidRPr="00664812" w:rsidRDefault="005B1118" w:rsidP="00C565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1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B1118" w:rsidRDefault="005B1118" w:rsidP="00C56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 : </w:t>
            </w:r>
            <w:r w:rsidRPr="002A17F1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  <w:p w:rsidR="005B1118" w:rsidRDefault="005B1118" w:rsidP="00C565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rénom : …………………………………</w:t>
            </w:r>
          </w:p>
        </w:tc>
        <w:tc>
          <w:tcPr>
            <w:tcW w:w="2684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B1118" w:rsidRDefault="005B1118" w:rsidP="00C5652A">
            <w:pPr>
              <w:rPr>
                <w:rFonts w:ascii="Arial" w:hAnsi="Arial" w:cs="Arial"/>
                <w:sz w:val="20"/>
                <w:szCs w:val="20"/>
              </w:rPr>
            </w:pPr>
          </w:p>
          <w:p w:rsidR="005B1118" w:rsidRPr="00600E81" w:rsidRDefault="005B1118" w:rsidP="00C5652A">
            <w:pPr>
              <w:rPr>
                <w:rFonts w:ascii="Arial" w:hAnsi="Arial" w:cs="Arial"/>
                <w:sz w:val="20"/>
                <w:szCs w:val="20"/>
              </w:rPr>
            </w:pPr>
            <w:r w:rsidRPr="00600E81">
              <w:rPr>
                <w:rFonts w:ascii="Arial" w:hAnsi="Arial" w:cs="Arial"/>
                <w:sz w:val="20"/>
                <w:szCs w:val="20"/>
              </w:rPr>
              <w:sym w:font="Wingdings" w:char="F028"/>
            </w:r>
            <w:r>
              <w:rPr>
                <w:rFonts w:ascii="Arial" w:hAnsi="Arial" w:cs="Arial"/>
                <w:sz w:val="20"/>
                <w:szCs w:val="20"/>
              </w:rPr>
              <w:t> : ………………………..</w:t>
            </w:r>
          </w:p>
        </w:tc>
      </w:tr>
      <w:tr w:rsidR="003B4D00" w:rsidRPr="00664812" w:rsidTr="00C5652A">
        <w:trPr>
          <w:gridAfter w:val="1"/>
          <w:wAfter w:w="64" w:type="dxa"/>
          <w:trHeight w:val="567"/>
        </w:trPr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3B4D00" w:rsidRPr="00664812" w:rsidRDefault="003B4D00" w:rsidP="00DA45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812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:rsidR="003B4D00" w:rsidRPr="00664812" w:rsidRDefault="003B4D00" w:rsidP="00DA45FD">
            <w:pPr>
              <w:ind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812">
              <w:rPr>
                <w:rFonts w:ascii="Arial" w:hAnsi="Arial" w:cs="Arial"/>
                <w:b/>
                <w:sz w:val="20"/>
                <w:szCs w:val="20"/>
              </w:rPr>
              <w:t>Horaires</w:t>
            </w:r>
          </w:p>
        </w:tc>
        <w:tc>
          <w:tcPr>
            <w:tcW w:w="2824" w:type="dxa"/>
            <w:shd w:val="clear" w:color="auto" w:fill="D9D9D9" w:themeFill="background1" w:themeFillShade="D9"/>
            <w:vAlign w:val="center"/>
          </w:tcPr>
          <w:p w:rsidR="003B4D00" w:rsidRPr="00664812" w:rsidRDefault="003B4D00" w:rsidP="00DA45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E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3B4D00" w:rsidRPr="00664812" w:rsidRDefault="003B4D00" w:rsidP="00DA45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812">
              <w:rPr>
                <w:rFonts w:ascii="Arial" w:hAnsi="Arial" w:cs="Arial"/>
                <w:b/>
                <w:sz w:val="20"/>
                <w:szCs w:val="20"/>
              </w:rPr>
              <w:t>Lieu de rendez-vous</w:t>
            </w:r>
          </w:p>
        </w:tc>
        <w:tc>
          <w:tcPr>
            <w:tcW w:w="962" w:type="dxa"/>
            <w:shd w:val="clear" w:color="auto" w:fill="D9D9D9" w:themeFill="background1" w:themeFillShade="D9"/>
            <w:vAlign w:val="center"/>
          </w:tcPr>
          <w:p w:rsidR="003B4D00" w:rsidRPr="00664812" w:rsidRDefault="003B4D00" w:rsidP="00DA45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812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ARIF</w:t>
            </w: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3B4D00" w:rsidRPr="00664812" w:rsidRDefault="003B4D00" w:rsidP="00DA45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OIX</w:t>
            </w:r>
          </w:p>
        </w:tc>
        <w:tc>
          <w:tcPr>
            <w:tcW w:w="236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B4D00" w:rsidRPr="00664812" w:rsidRDefault="003B4D00" w:rsidP="00DA45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gridSpan w:val="2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3B4D00" w:rsidRPr="00664812" w:rsidRDefault="003B4D00" w:rsidP="00DA45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E</w:t>
            </w:r>
          </w:p>
        </w:tc>
        <w:tc>
          <w:tcPr>
            <w:tcW w:w="962" w:type="dxa"/>
            <w:tcBorders>
              <w:left w:val="dashed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B4D00" w:rsidRDefault="003B4D00" w:rsidP="00DA45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IF</w:t>
            </w:r>
          </w:p>
        </w:tc>
        <w:tc>
          <w:tcPr>
            <w:tcW w:w="1602" w:type="dxa"/>
            <w:tcBorders>
              <w:left w:val="dashed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B4D00" w:rsidRDefault="003B4D00" w:rsidP="00DA45FD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CRIPTION*</w:t>
            </w:r>
          </w:p>
          <w:p w:rsidR="003B4D00" w:rsidRPr="00C75F8E" w:rsidRDefault="003B4D00" w:rsidP="00DA45FD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75F8E">
              <w:rPr>
                <w:rFonts w:ascii="Arial" w:hAnsi="Arial" w:cs="Arial"/>
                <w:b/>
                <w:i/>
                <w:sz w:val="14"/>
                <w:szCs w:val="14"/>
              </w:rPr>
              <w:t>(règlement à l’ordre de l’APF)</w:t>
            </w:r>
          </w:p>
        </w:tc>
      </w:tr>
      <w:tr w:rsidR="00700650" w:rsidTr="00C5652A">
        <w:trPr>
          <w:gridAfter w:val="1"/>
          <w:wAfter w:w="64" w:type="dxa"/>
          <w:trHeight w:hRule="exact" w:val="397"/>
        </w:trPr>
        <w:tc>
          <w:tcPr>
            <w:tcW w:w="1133" w:type="dxa"/>
            <w:tcBorders>
              <w:bottom w:val="single" w:sz="4" w:space="0" w:color="000000" w:themeColor="text1"/>
            </w:tcBorders>
            <w:vAlign w:val="center"/>
          </w:tcPr>
          <w:p w:rsidR="0048272B" w:rsidRDefault="0048272B" w:rsidP="00DA45F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ercredi</w:t>
            </w:r>
          </w:p>
          <w:p w:rsidR="00700650" w:rsidRPr="00E16156" w:rsidRDefault="0048272B" w:rsidP="00DA45F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E4ECF">
              <w:rPr>
                <w:rFonts w:asciiTheme="minorHAnsi" w:hAnsiTheme="minorHAnsi" w:cs="Arial"/>
                <w:sz w:val="20"/>
                <w:szCs w:val="20"/>
              </w:rPr>
              <w:t>18 février</w:t>
            </w:r>
          </w:p>
        </w:tc>
        <w:tc>
          <w:tcPr>
            <w:tcW w:w="1223" w:type="dxa"/>
            <w:tcBorders>
              <w:bottom w:val="single" w:sz="4" w:space="0" w:color="000000" w:themeColor="text1"/>
            </w:tcBorders>
            <w:vAlign w:val="center"/>
          </w:tcPr>
          <w:p w:rsidR="0048272B" w:rsidRDefault="0048272B" w:rsidP="00DA45F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700650" w:rsidRPr="00E16156" w:rsidRDefault="0048272B" w:rsidP="00DA45FD">
            <w:pPr>
              <w:spacing w:line="180" w:lineRule="auto"/>
              <w:ind w:right="6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h 30</w:t>
            </w:r>
          </w:p>
        </w:tc>
        <w:tc>
          <w:tcPr>
            <w:tcW w:w="2824" w:type="dxa"/>
            <w:tcBorders>
              <w:bottom w:val="single" w:sz="4" w:space="0" w:color="000000" w:themeColor="text1"/>
            </w:tcBorders>
            <w:vAlign w:val="center"/>
          </w:tcPr>
          <w:p w:rsidR="00700650" w:rsidRDefault="0048272B" w:rsidP="00DA45F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telier création</w:t>
            </w:r>
          </w:p>
        </w:tc>
        <w:tc>
          <w:tcPr>
            <w:tcW w:w="1697" w:type="dxa"/>
            <w:tcBorders>
              <w:bottom w:val="single" w:sz="4" w:space="0" w:color="000000" w:themeColor="text1"/>
            </w:tcBorders>
            <w:vAlign w:val="center"/>
          </w:tcPr>
          <w:p w:rsidR="00700650" w:rsidRPr="00E16156" w:rsidRDefault="0048272B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élégation</w:t>
            </w:r>
          </w:p>
        </w:tc>
        <w:tc>
          <w:tcPr>
            <w:tcW w:w="962" w:type="dxa"/>
            <w:tcBorders>
              <w:bottom w:val="single" w:sz="4" w:space="0" w:color="000000" w:themeColor="text1"/>
            </w:tcBorders>
            <w:vAlign w:val="center"/>
          </w:tcPr>
          <w:p w:rsidR="00700650" w:rsidRPr="00E16156" w:rsidRDefault="0048272B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700650" w:rsidRPr="00E16156" w:rsidRDefault="00700650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00650" w:rsidRPr="00E16156" w:rsidRDefault="00700650" w:rsidP="00DA45F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gridSpan w:val="2"/>
            <w:tcBorders>
              <w:left w:val="dashed" w:sz="4" w:space="0" w:color="auto"/>
            </w:tcBorders>
            <w:vAlign w:val="center"/>
          </w:tcPr>
          <w:p w:rsidR="00700650" w:rsidRPr="00C756E9" w:rsidRDefault="0048272B" w:rsidP="00DA45F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ercredi 18 février : atelier création</w:t>
            </w:r>
          </w:p>
        </w:tc>
        <w:tc>
          <w:tcPr>
            <w:tcW w:w="962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700650" w:rsidRPr="00E16156" w:rsidRDefault="0048272B" w:rsidP="00DA45F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700650" w:rsidRPr="002C5CE7" w:rsidRDefault="00700650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0650" w:rsidTr="00C5652A">
        <w:trPr>
          <w:gridAfter w:val="1"/>
          <w:wAfter w:w="64" w:type="dxa"/>
          <w:trHeight w:hRule="exact" w:val="680"/>
        </w:trPr>
        <w:tc>
          <w:tcPr>
            <w:tcW w:w="1133" w:type="dxa"/>
            <w:tcBorders>
              <w:bottom w:val="single" w:sz="4" w:space="0" w:color="000000" w:themeColor="text1"/>
            </w:tcBorders>
            <w:vAlign w:val="center"/>
          </w:tcPr>
          <w:p w:rsidR="00700650" w:rsidRDefault="00700650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Jeudi </w:t>
            </w:r>
          </w:p>
          <w:p w:rsidR="00700650" w:rsidRPr="004D3760" w:rsidRDefault="004D3760" w:rsidP="00DA45FD">
            <w:pPr>
              <w:spacing w:line="204" w:lineRule="auto"/>
              <w:jc w:val="center"/>
              <w:rPr>
                <w:rFonts w:asciiTheme="minorHAnsi" w:hAnsiTheme="minorHAnsi" w:cs="Arial"/>
                <w:position w:val="2"/>
                <w:sz w:val="20"/>
                <w:szCs w:val="20"/>
              </w:rPr>
            </w:pPr>
            <w:r w:rsidRPr="004D3760">
              <w:rPr>
                <w:rFonts w:asciiTheme="minorHAnsi" w:hAnsiTheme="minorHAnsi" w:cs="Arial"/>
                <w:position w:val="2"/>
                <w:sz w:val="20"/>
                <w:szCs w:val="20"/>
              </w:rPr>
              <w:t>26 février</w:t>
            </w:r>
          </w:p>
        </w:tc>
        <w:tc>
          <w:tcPr>
            <w:tcW w:w="1223" w:type="dxa"/>
            <w:tcBorders>
              <w:bottom w:val="single" w:sz="4" w:space="0" w:color="000000" w:themeColor="text1"/>
            </w:tcBorders>
            <w:vAlign w:val="center"/>
          </w:tcPr>
          <w:p w:rsidR="00700650" w:rsidRDefault="00700650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4D3760">
              <w:rPr>
                <w:rFonts w:asciiTheme="minorHAnsi" w:hAnsiTheme="minorHAnsi" w:cs="Arial"/>
                <w:sz w:val="20"/>
                <w:szCs w:val="20"/>
              </w:rPr>
              <w:t>2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h 00</w:t>
            </w:r>
          </w:p>
          <w:p w:rsidR="00700650" w:rsidRPr="002C5CE7" w:rsidRDefault="00700650" w:rsidP="004D3760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4D3760">
              <w:rPr>
                <w:rFonts w:asciiTheme="minorHAnsi" w:hAnsiTheme="minorHAnsi" w:cs="Arial"/>
                <w:sz w:val="20"/>
                <w:szCs w:val="20"/>
              </w:rPr>
              <w:t>6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h</w:t>
            </w:r>
            <w:r w:rsidR="004D3760">
              <w:rPr>
                <w:rFonts w:asciiTheme="minorHAnsi" w:hAnsiTheme="minorHAnsi" w:cs="Arial"/>
                <w:sz w:val="20"/>
                <w:szCs w:val="20"/>
              </w:rPr>
              <w:t xml:space="preserve"> 0</w:t>
            </w: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2824" w:type="dxa"/>
            <w:tcBorders>
              <w:bottom w:val="single" w:sz="4" w:space="0" w:color="000000" w:themeColor="text1"/>
            </w:tcBorders>
            <w:vAlign w:val="center"/>
          </w:tcPr>
          <w:p w:rsidR="009A47C6" w:rsidRDefault="009A47C6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epas convivial</w:t>
            </w:r>
          </w:p>
          <w:p w:rsidR="00700650" w:rsidRPr="0092658D" w:rsidRDefault="008E73B8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OUSCOUS</w:t>
            </w:r>
            <w:r w:rsidR="0070065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1697" w:type="dxa"/>
            <w:tcBorders>
              <w:bottom w:val="single" w:sz="4" w:space="0" w:color="000000" w:themeColor="text1"/>
            </w:tcBorders>
            <w:vAlign w:val="center"/>
          </w:tcPr>
          <w:p w:rsidR="00700650" w:rsidRDefault="008E73B8" w:rsidP="00DA45F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alle Barbara</w:t>
            </w:r>
          </w:p>
          <w:p w:rsidR="008E73B8" w:rsidRDefault="008E73B8" w:rsidP="00DA45FD">
            <w:pPr>
              <w:spacing w:line="18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Allée de l’Aigle noir </w:t>
            </w:r>
          </w:p>
          <w:p w:rsidR="008E73B8" w:rsidRDefault="008E73B8" w:rsidP="00DA45FD">
            <w:pPr>
              <w:spacing w:line="18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LE MANS</w:t>
            </w:r>
          </w:p>
          <w:p w:rsidR="008E73B8" w:rsidRPr="008E73B8" w:rsidRDefault="008E73B8" w:rsidP="00DA45FD">
            <w:pPr>
              <w:spacing w:line="180" w:lineRule="auto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8E73B8">
              <w:rPr>
                <w:rFonts w:asciiTheme="minorHAnsi" w:hAnsiTheme="minorHAnsi" w:cs="Arial"/>
                <w:i/>
                <w:sz w:val="16"/>
                <w:szCs w:val="16"/>
              </w:rPr>
              <w:t>Arrêt tram St-Martin</w:t>
            </w:r>
          </w:p>
        </w:tc>
        <w:tc>
          <w:tcPr>
            <w:tcW w:w="962" w:type="dxa"/>
            <w:tcBorders>
              <w:bottom w:val="single" w:sz="4" w:space="0" w:color="000000" w:themeColor="text1"/>
            </w:tcBorders>
            <w:vAlign w:val="center"/>
          </w:tcPr>
          <w:p w:rsidR="00700650" w:rsidRPr="002C5CE7" w:rsidRDefault="008E73B8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700650">
              <w:rPr>
                <w:rFonts w:asciiTheme="minorHAnsi" w:hAnsiTheme="minorHAnsi" w:cs="Arial"/>
                <w:sz w:val="20"/>
                <w:szCs w:val="20"/>
              </w:rPr>
              <w:t>5 €</w:t>
            </w: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700650" w:rsidRPr="002C5CE7" w:rsidRDefault="00700650" w:rsidP="00DA45F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00650" w:rsidRPr="002C5CE7" w:rsidRDefault="00700650" w:rsidP="00DA45F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30" w:type="dxa"/>
            <w:gridSpan w:val="2"/>
            <w:tcBorders>
              <w:left w:val="dashed" w:sz="4" w:space="0" w:color="auto"/>
            </w:tcBorders>
            <w:vAlign w:val="center"/>
          </w:tcPr>
          <w:p w:rsidR="00700650" w:rsidRPr="002C5CE7" w:rsidRDefault="00700650" w:rsidP="008E73B8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Jeudi </w:t>
            </w:r>
            <w:r w:rsidR="008E73B8">
              <w:rPr>
                <w:rFonts w:asciiTheme="minorHAnsi" w:hAnsiTheme="minorHAnsi" w:cs="Arial"/>
                <w:sz w:val="20"/>
                <w:szCs w:val="20"/>
              </w:rPr>
              <w:t>26 février</w:t>
            </w:r>
            <w:r>
              <w:rPr>
                <w:rFonts w:asciiTheme="minorHAnsi" w:hAnsiTheme="minorHAnsi" w:cs="Arial"/>
                <w:sz w:val="20"/>
                <w:szCs w:val="20"/>
              </w:rPr>
              <w:t> :</w:t>
            </w:r>
            <w:r w:rsidR="008E73B8">
              <w:rPr>
                <w:rFonts w:asciiTheme="minorHAnsi" w:hAnsiTheme="minorHAnsi" w:cs="Arial"/>
                <w:sz w:val="20"/>
                <w:szCs w:val="20"/>
              </w:rPr>
              <w:t xml:space="preserve"> couscous</w:t>
            </w:r>
          </w:p>
        </w:tc>
        <w:tc>
          <w:tcPr>
            <w:tcW w:w="962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700650" w:rsidRPr="002C5CE7" w:rsidRDefault="008E73B8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700650">
              <w:rPr>
                <w:rFonts w:asciiTheme="minorHAnsi" w:hAnsiTheme="minorHAnsi" w:cs="Arial"/>
                <w:sz w:val="20"/>
                <w:szCs w:val="20"/>
              </w:rPr>
              <w:t>5 €</w:t>
            </w:r>
          </w:p>
        </w:tc>
        <w:tc>
          <w:tcPr>
            <w:tcW w:w="1602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700650" w:rsidRPr="002C5CE7" w:rsidRDefault="00700650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5652A" w:rsidTr="00C5652A">
        <w:trPr>
          <w:gridAfter w:val="1"/>
          <w:wAfter w:w="64" w:type="dxa"/>
          <w:trHeight w:hRule="exact" w:val="397"/>
        </w:trPr>
        <w:tc>
          <w:tcPr>
            <w:tcW w:w="1133" w:type="dxa"/>
            <w:tcBorders>
              <w:bottom w:val="single" w:sz="4" w:space="0" w:color="000000" w:themeColor="text1"/>
            </w:tcBorders>
            <w:vAlign w:val="center"/>
          </w:tcPr>
          <w:p w:rsidR="00C5652A" w:rsidRPr="00360B8D" w:rsidRDefault="00C5652A" w:rsidP="00C5652A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60B8D">
              <w:rPr>
                <w:rFonts w:asciiTheme="minorHAnsi" w:hAnsiTheme="minorHAnsi" w:cs="Arial"/>
                <w:sz w:val="20"/>
                <w:szCs w:val="20"/>
              </w:rPr>
              <w:t>Lundi</w:t>
            </w:r>
          </w:p>
          <w:p w:rsidR="00C5652A" w:rsidRPr="00360B8D" w:rsidRDefault="00C5652A" w:rsidP="00C5652A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pacing w:val="-22"/>
                <w:sz w:val="20"/>
                <w:szCs w:val="20"/>
              </w:rPr>
              <w:t xml:space="preserve">2  </w:t>
            </w:r>
            <w:r w:rsidRPr="008E73B8">
              <w:rPr>
                <w:rFonts w:asciiTheme="minorHAnsi" w:hAnsiTheme="minorHAnsi" w:cs="Arial"/>
                <w:sz w:val="20"/>
                <w:szCs w:val="20"/>
              </w:rPr>
              <w:t>mars</w:t>
            </w:r>
          </w:p>
        </w:tc>
        <w:tc>
          <w:tcPr>
            <w:tcW w:w="1223" w:type="dxa"/>
            <w:tcBorders>
              <w:bottom w:val="single" w:sz="4" w:space="0" w:color="000000" w:themeColor="text1"/>
            </w:tcBorders>
            <w:vAlign w:val="center"/>
          </w:tcPr>
          <w:p w:rsidR="00C5652A" w:rsidRDefault="00C5652A" w:rsidP="00C5652A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C5652A" w:rsidRPr="002C5CE7" w:rsidRDefault="00C5652A" w:rsidP="00C5652A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7 h 15</w:t>
            </w:r>
          </w:p>
        </w:tc>
        <w:tc>
          <w:tcPr>
            <w:tcW w:w="2824" w:type="dxa"/>
            <w:tcBorders>
              <w:bottom w:val="single" w:sz="4" w:space="0" w:color="000000" w:themeColor="text1"/>
            </w:tcBorders>
            <w:vAlign w:val="center"/>
          </w:tcPr>
          <w:p w:rsidR="00C5652A" w:rsidRPr="00D13EC7" w:rsidRDefault="00C5652A" w:rsidP="00C5652A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telier mémoire</w:t>
            </w:r>
          </w:p>
        </w:tc>
        <w:tc>
          <w:tcPr>
            <w:tcW w:w="1697" w:type="dxa"/>
            <w:tcBorders>
              <w:bottom w:val="single" w:sz="4" w:space="0" w:color="000000" w:themeColor="text1"/>
            </w:tcBorders>
            <w:vAlign w:val="center"/>
          </w:tcPr>
          <w:p w:rsidR="00C5652A" w:rsidRPr="004F310A" w:rsidRDefault="00C5652A" w:rsidP="00C5652A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élégation</w:t>
            </w:r>
          </w:p>
        </w:tc>
        <w:tc>
          <w:tcPr>
            <w:tcW w:w="962" w:type="dxa"/>
            <w:tcBorders>
              <w:bottom w:val="single" w:sz="4" w:space="0" w:color="000000" w:themeColor="text1"/>
            </w:tcBorders>
            <w:vAlign w:val="center"/>
          </w:tcPr>
          <w:p w:rsidR="00C5652A" w:rsidRPr="004975DC" w:rsidRDefault="00C5652A" w:rsidP="00C5652A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C5652A" w:rsidRPr="002C5CE7" w:rsidRDefault="00C5652A" w:rsidP="00DA45F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C5652A" w:rsidRPr="002C5CE7" w:rsidRDefault="00C5652A" w:rsidP="00DA45F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30" w:type="dxa"/>
            <w:gridSpan w:val="2"/>
            <w:tcBorders>
              <w:left w:val="dashed" w:sz="4" w:space="0" w:color="auto"/>
            </w:tcBorders>
            <w:vAlign w:val="center"/>
          </w:tcPr>
          <w:p w:rsidR="00C5652A" w:rsidRPr="002C5CE7" w:rsidRDefault="00C5652A" w:rsidP="00C5652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undi 2 mars : atelier mémoire</w:t>
            </w:r>
          </w:p>
        </w:tc>
        <w:tc>
          <w:tcPr>
            <w:tcW w:w="962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C5652A" w:rsidRPr="002C5CE7" w:rsidRDefault="00C5652A" w:rsidP="00C5652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C5652A" w:rsidRPr="002C5CE7" w:rsidRDefault="00C5652A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5652A" w:rsidTr="00C5652A">
        <w:trPr>
          <w:gridAfter w:val="1"/>
          <w:wAfter w:w="64" w:type="dxa"/>
          <w:trHeight w:hRule="exact" w:val="397"/>
        </w:trPr>
        <w:tc>
          <w:tcPr>
            <w:tcW w:w="1133" w:type="dxa"/>
            <w:tcBorders>
              <w:bottom w:val="single" w:sz="4" w:space="0" w:color="000000" w:themeColor="text1"/>
            </w:tcBorders>
            <w:vAlign w:val="center"/>
          </w:tcPr>
          <w:p w:rsidR="00C5652A" w:rsidRPr="008E73B8" w:rsidRDefault="00C5652A" w:rsidP="00DA45F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E73B8">
              <w:rPr>
                <w:rFonts w:asciiTheme="minorHAnsi" w:hAnsiTheme="minorHAnsi" w:cs="Arial"/>
                <w:sz w:val="20"/>
                <w:szCs w:val="20"/>
              </w:rPr>
              <w:t>Mardi</w:t>
            </w:r>
          </w:p>
          <w:p w:rsidR="00C5652A" w:rsidRPr="008E73B8" w:rsidRDefault="00C5652A" w:rsidP="00DA45F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E73B8">
              <w:rPr>
                <w:rFonts w:asciiTheme="minorHAnsi" w:hAnsiTheme="minorHAnsi" w:cs="Arial"/>
                <w:sz w:val="20"/>
                <w:szCs w:val="20"/>
              </w:rPr>
              <w:t>3 mars</w:t>
            </w:r>
          </w:p>
        </w:tc>
        <w:tc>
          <w:tcPr>
            <w:tcW w:w="1223" w:type="dxa"/>
            <w:tcBorders>
              <w:bottom w:val="single" w:sz="4" w:space="0" w:color="000000" w:themeColor="text1"/>
            </w:tcBorders>
            <w:vAlign w:val="center"/>
          </w:tcPr>
          <w:p w:rsidR="00C5652A" w:rsidRDefault="00C5652A" w:rsidP="00DA45F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C5652A" w:rsidRPr="002C5CE7" w:rsidRDefault="00C5652A" w:rsidP="00DA45F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h 30</w:t>
            </w:r>
          </w:p>
        </w:tc>
        <w:tc>
          <w:tcPr>
            <w:tcW w:w="2824" w:type="dxa"/>
            <w:tcBorders>
              <w:bottom w:val="single" w:sz="4" w:space="0" w:color="000000" w:themeColor="text1"/>
            </w:tcBorders>
            <w:vAlign w:val="center"/>
          </w:tcPr>
          <w:p w:rsidR="00C5652A" w:rsidRDefault="00C5652A" w:rsidP="00DA45F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roupe d’échanges</w:t>
            </w:r>
          </w:p>
          <w:p w:rsidR="00C5652A" w:rsidRPr="00D13EC7" w:rsidRDefault="00C5652A" w:rsidP="00DA45F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clérose en Plaques</w:t>
            </w:r>
          </w:p>
        </w:tc>
        <w:tc>
          <w:tcPr>
            <w:tcW w:w="1697" w:type="dxa"/>
            <w:tcBorders>
              <w:bottom w:val="single" w:sz="4" w:space="0" w:color="000000" w:themeColor="text1"/>
            </w:tcBorders>
            <w:vAlign w:val="center"/>
          </w:tcPr>
          <w:p w:rsidR="00C5652A" w:rsidRPr="004F310A" w:rsidRDefault="00C5652A" w:rsidP="004F310A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39CF">
              <w:rPr>
                <w:rFonts w:asciiTheme="minorHAnsi" w:hAnsiTheme="minorHAnsi" w:cs="Arial"/>
                <w:sz w:val="20"/>
                <w:szCs w:val="20"/>
              </w:rPr>
              <w:t>Délé</w:t>
            </w:r>
            <w:r>
              <w:rPr>
                <w:rFonts w:asciiTheme="minorHAnsi" w:hAnsiTheme="minorHAnsi" w:cs="Arial"/>
                <w:sz w:val="20"/>
                <w:szCs w:val="20"/>
              </w:rPr>
              <w:t>gation</w:t>
            </w:r>
          </w:p>
        </w:tc>
        <w:tc>
          <w:tcPr>
            <w:tcW w:w="962" w:type="dxa"/>
            <w:tcBorders>
              <w:bottom w:val="single" w:sz="4" w:space="0" w:color="000000" w:themeColor="text1"/>
            </w:tcBorders>
            <w:vAlign w:val="center"/>
          </w:tcPr>
          <w:p w:rsidR="00C5652A" w:rsidRPr="004975DC" w:rsidRDefault="00C5652A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C5652A" w:rsidRPr="002C5CE7" w:rsidRDefault="00C5652A" w:rsidP="00DA45F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C5652A" w:rsidRPr="002C5CE7" w:rsidRDefault="00C5652A" w:rsidP="00DA45F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30" w:type="dxa"/>
            <w:gridSpan w:val="2"/>
            <w:tcBorders>
              <w:left w:val="dashed" w:sz="4" w:space="0" w:color="auto"/>
            </w:tcBorders>
            <w:vAlign w:val="center"/>
          </w:tcPr>
          <w:p w:rsidR="00C5652A" w:rsidRPr="002C5CE7" w:rsidRDefault="00C5652A" w:rsidP="008E73B8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rdi 3 mars : groupe d’échanges SEP</w:t>
            </w:r>
          </w:p>
        </w:tc>
        <w:tc>
          <w:tcPr>
            <w:tcW w:w="962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C5652A" w:rsidRPr="002C5CE7" w:rsidRDefault="00C5652A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C5652A" w:rsidRPr="002C5CE7" w:rsidRDefault="00C5652A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5652A" w:rsidTr="00C5652A">
        <w:trPr>
          <w:gridAfter w:val="1"/>
          <w:wAfter w:w="64" w:type="dxa"/>
          <w:trHeight w:hRule="exact" w:val="397"/>
        </w:trPr>
        <w:tc>
          <w:tcPr>
            <w:tcW w:w="1133" w:type="dxa"/>
            <w:tcBorders>
              <w:bottom w:val="single" w:sz="4" w:space="0" w:color="000000" w:themeColor="text1"/>
            </w:tcBorders>
            <w:vAlign w:val="center"/>
          </w:tcPr>
          <w:p w:rsidR="00C5652A" w:rsidRDefault="00C5652A" w:rsidP="00DA45F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ercredi</w:t>
            </w:r>
          </w:p>
          <w:p w:rsidR="00C5652A" w:rsidRPr="008E73B8" w:rsidRDefault="00C5652A" w:rsidP="00DA45F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pacing w:val="-20"/>
                <w:sz w:val="20"/>
                <w:szCs w:val="20"/>
              </w:rPr>
              <w:t xml:space="preserve">4 </w:t>
            </w:r>
            <w:r w:rsidRPr="004F310A">
              <w:rPr>
                <w:rFonts w:asciiTheme="minorHAnsi" w:hAnsiTheme="minorHAnsi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mars</w:t>
            </w:r>
          </w:p>
        </w:tc>
        <w:tc>
          <w:tcPr>
            <w:tcW w:w="1223" w:type="dxa"/>
            <w:tcBorders>
              <w:bottom w:val="single" w:sz="4" w:space="0" w:color="000000" w:themeColor="text1"/>
            </w:tcBorders>
            <w:vAlign w:val="center"/>
          </w:tcPr>
          <w:p w:rsidR="00C5652A" w:rsidRDefault="00C5652A" w:rsidP="00DA45F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C5652A" w:rsidRPr="002C5CE7" w:rsidRDefault="00C5652A" w:rsidP="00DA45F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h 30</w:t>
            </w:r>
          </w:p>
        </w:tc>
        <w:tc>
          <w:tcPr>
            <w:tcW w:w="2824" w:type="dxa"/>
            <w:tcBorders>
              <w:bottom w:val="single" w:sz="4" w:space="0" w:color="000000" w:themeColor="text1"/>
            </w:tcBorders>
            <w:vAlign w:val="center"/>
          </w:tcPr>
          <w:p w:rsidR="00C5652A" w:rsidRPr="002C5CE7" w:rsidRDefault="00C5652A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telier création</w:t>
            </w:r>
          </w:p>
        </w:tc>
        <w:tc>
          <w:tcPr>
            <w:tcW w:w="1697" w:type="dxa"/>
            <w:tcBorders>
              <w:bottom w:val="single" w:sz="4" w:space="0" w:color="000000" w:themeColor="text1"/>
            </w:tcBorders>
            <w:vAlign w:val="center"/>
          </w:tcPr>
          <w:p w:rsidR="00C5652A" w:rsidRPr="006B7996" w:rsidRDefault="00C5652A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élégation</w:t>
            </w:r>
          </w:p>
        </w:tc>
        <w:tc>
          <w:tcPr>
            <w:tcW w:w="962" w:type="dxa"/>
            <w:tcBorders>
              <w:bottom w:val="single" w:sz="4" w:space="0" w:color="000000" w:themeColor="text1"/>
            </w:tcBorders>
            <w:vAlign w:val="center"/>
          </w:tcPr>
          <w:p w:rsidR="00C5652A" w:rsidRPr="002C5CE7" w:rsidRDefault="00C5652A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C5652A" w:rsidRPr="002C5CE7" w:rsidRDefault="00C5652A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C5652A" w:rsidRPr="002C5CE7" w:rsidRDefault="00C5652A" w:rsidP="00DA45F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30" w:type="dxa"/>
            <w:gridSpan w:val="2"/>
            <w:tcBorders>
              <w:left w:val="dashed" w:sz="4" w:space="0" w:color="auto"/>
            </w:tcBorders>
            <w:vAlign w:val="center"/>
          </w:tcPr>
          <w:p w:rsidR="00C5652A" w:rsidRPr="002C5CE7" w:rsidRDefault="00C5652A" w:rsidP="008E73B8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ercredi 4 mars : atelier création</w:t>
            </w:r>
          </w:p>
        </w:tc>
        <w:tc>
          <w:tcPr>
            <w:tcW w:w="962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C5652A" w:rsidRPr="005C2DEE" w:rsidRDefault="00C5652A" w:rsidP="00DA45F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602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C5652A" w:rsidRPr="002C5CE7" w:rsidRDefault="00C5652A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5652A" w:rsidTr="00C5652A">
        <w:trPr>
          <w:gridAfter w:val="1"/>
          <w:wAfter w:w="64" w:type="dxa"/>
          <w:trHeight w:hRule="exact" w:val="510"/>
        </w:trPr>
        <w:tc>
          <w:tcPr>
            <w:tcW w:w="1133" w:type="dxa"/>
            <w:tcBorders>
              <w:bottom w:val="single" w:sz="4" w:space="0" w:color="000000" w:themeColor="text1"/>
            </w:tcBorders>
            <w:vAlign w:val="center"/>
          </w:tcPr>
          <w:p w:rsidR="00C5652A" w:rsidRDefault="00C5652A" w:rsidP="00DA45F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eudi</w:t>
            </w:r>
          </w:p>
          <w:p w:rsidR="00C5652A" w:rsidRPr="008E73B8" w:rsidRDefault="00C5652A" w:rsidP="00DA45F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 mars</w:t>
            </w:r>
          </w:p>
        </w:tc>
        <w:tc>
          <w:tcPr>
            <w:tcW w:w="1223" w:type="dxa"/>
            <w:tcBorders>
              <w:bottom w:val="single" w:sz="4" w:space="0" w:color="000000" w:themeColor="text1"/>
            </w:tcBorders>
            <w:vAlign w:val="center"/>
          </w:tcPr>
          <w:p w:rsidR="00C5652A" w:rsidRDefault="00C5652A" w:rsidP="00DA45F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C5652A" w:rsidRDefault="00C5652A" w:rsidP="00DA45F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7 h 00</w:t>
            </w:r>
          </w:p>
        </w:tc>
        <w:tc>
          <w:tcPr>
            <w:tcW w:w="2824" w:type="dxa"/>
            <w:tcBorders>
              <w:bottom w:val="single" w:sz="4" w:space="0" w:color="000000" w:themeColor="text1"/>
            </w:tcBorders>
            <w:vAlign w:val="center"/>
          </w:tcPr>
          <w:p w:rsidR="00C5652A" w:rsidRDefault="00C5652A" w:rsidP="00D13EC7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ermanence du groupe relais</w:t>
            </w:r>
          </w:p>
          <w:p w:rsidR="00C5652A" w:rsidRDefault="00C5652A" w:rsidP="00D13EC7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a Flèche</w:t>
            </w:r>
          </w:p>
        </w:tc>
        <w:tc>
          <w:tcPr>
            <w:tcW w:w="1697" w:type="dxa"/>
            <w:tcBorders>
              <w:bottom w:val="single" w:sz="4" w:space="0" w:color="000000" w:themeColor="text1"/>
            </w:tcBorders>
            <w:vAlign w:val="center"/>
          </w:tcPr>
          <w:p w:rsidR="00C5652A" w:rsidRPr="008F3D90" w:rsidRDefault="00C5652A" w:rsidP="000D1C7D">
            <w:pPr>
              <w:spacing w:line="18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557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Espace Montréal, </w:t>
            </w:r>
            <w:r w:rsidRPr="000D1C7D"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  <w:t>près de l'office</w:t>
            </w:r>
            <w:r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  <w:t xml:space="preserve"> de tourisme</w:t>
            </w:r>
          </w:p>
        </w:tc>
        <w:tc>
          <w:tcPr>
            <w:tcW w:w="962" w:type="dxa"/>
            <w:tcBorders>
              <w:bottom w:val="single" w:sz="4" w:space="0" w:color="000000" w:themeColor="text1"/>
            </w:tcBorders>
            <w:vAlign w:val="center"/>
          </w:tcPr>
          <w:p w:rsidR="00C5652A" w:rsidRDefault="00C5652A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C5652A" w:rsidRPr="002C5CE7" w:rsidRDefault="00C5652A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C5652A" w:rsidRPr="002C5CE7" w:rsidRDefault="00C5652A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30" w:type="dxa"/>
            <w:gridSpan w:val="2"/>
            <w:tcBorders>
              <w:left w:val="dashed" w:sz="4" w:space="0" w:color="auto"/>
            </w:tcBorders>
            <w:vAlign w:val="center"/>
          </w:tcPr>
          <w:p w:rsidR="00C5652A" w:rsidRPr="002C5CE7" w:rsidRDefault="00C5652A" w:rsidP="008E73B8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eudi  5 mars : permanence du groupe relais de La Flèche</w:t>
            </w:r>
          </w:p>
        </w:tc>
        <w:tc>
          <w:tcPr>
            <w:tcW w:w="962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C5652A" w:rsidRPr="002C5CE7" w:rsidRDefault="00C5652A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C5652A" w:rsidRPr="002C5CE7" w:rsidRDefault="00C5652A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5652A" w:rsidTr="00C5652A">
        <w:trPr>
          <w:gridAfter w:val="1"/>
          <w:wAfter w:w="64" w:type="dxa"/>
          <w:trHeight w:hRule="exact" w:val="567"/>
        </w:trPr>
        <w:tc>
          <w:tcPr>
            <w:tcW w:w="1133" w:type="dxa"/>
            <w:vAlign w:val="center"/>
          </w:tcPr>
          <w:p w:rsidR="00C5652A" w:rsidRDefault="00C5652A" w:rsidP="00EE4C23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rdi</w:t>
            </w:r>
          </w:p>
          <w:p w:rsidR="00C5652A" w:rsidRPr="00A35C1E" w:rsidRDefault="00C5652A" w:rsidP="00C448E9">
            <w:pPr>
              <w:spacing w:line="204" w:lineRule="auto"/>
              <w:jc w:val="center"/>
              <w:rPr>
                <w:rFonts w:asciiTheme="minorHAnsi" w:hAnsiTheme="minorHAnsi" w:cs="Arial"/>
                <w:spacing w:val="-18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 mars</w:t>
            </w:r>
          </w:p>
        </w:tc>
        <w:tc>
          <w:tcPr>
            <w:tcW w:w="1223" w:type="dxa"/>
            <w:vAlign w:val="center"/>
          </w:tcPr>
          <w:p w:rsidR="00C5652A" w:rsidRDefault="00C5652A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C5652A" w:rsidRDefault="00C5652A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h 30</w:t>
            </w:r>
          </w:p>
        </w:tc>
        <w:tc>
          <w:tcPr>
            <w:tcW w:w="2824" w:type="dxa"/>
            <w:vAlign w:val="center"/>
          </w:tcPr>
          <w:p w:rsidR="00C5652A" w:rsidRPr="002005BD" w:rsidRDefault="00C5652A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05BD">
              <w:rPr>
                <w:rFonts w:asciiTheme="minorHAnsi" w:hAnsiTheme="minorHAnsi" w:cs="Arial"/>
                <w:sz w:val="20"/>
                <w:szCs w:val="20"/>
              </w:rPr>
              <w:t xml:space="preserve">Permanence </w:t>
            </w:r>
            <w:proofErr w:type="gramStart"/>
            <w:r w:rsidRPr="002005BD">
              <w:rPr>
                <w:rFonts w:asciiTheme="minorHAnsi" w:hAnsiTheme="minorHAnsi" w:cs="Arial"/>
                <w:sz w:val="20"/>
                <w:szCs w:val="20"/>
              </w:rPr>
              <w:t xml:space="preserve">de </w:t>
            </w:r>
            <w:r w:rsidRPr="002005BD">
              <w:rPr>
                <w:rFonts w:asciiTheme="minorHAnsi" w:hAnsiTheme="minorHAnsi" w:cs="Arial"/>
                <w:spacing w:val="-18"/>
                <w:sz w:val="20"/>
                <w:szCs w:val="20"/>
              </w:rPr>
              <w:t>Isabelle</w:t>
            </w:r>
            <w:proofErr w:type="gramEnd"/>
            <w:r w:rsidRPr="002005BD">
              <w:rPr>
                <w:rFonts w:asciiTheme="minorHAnsi" w:hAnsiTheme="minorHAnsi" w:cs="Arial"/>
                <w:sz w:val="20"/>
                <w:szCs w:val="20"/>
              </w:rPr>
              <w:t xml:space="preserve"> LEBOUC</w:t>
            </w:r>
          </w:p>
          <w:p w:rsidR="00C5652A" w:rsidRPr="00EE4C23" w:rsidRDefault="00C5652A" w:rsidP="00EE4C23">
            <w:pPr>
              <w:spacing w:line="204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eprésentante à la MDPH</w:t>
            </w:r>
          </w:p>
          <w:p w:rsidR="00C5652A" w:rsidRDefault="00C5652A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B7850">
              <w:rPr>
                <w:rFonts w:asciiTheme="minorHAnsi" w:hAnsiTheme="minorHAnsi" w:cs="Arial"/>
                <w:sz w:val="16"/>
                <w:szCs w:val="16"/>
              </w:rPr>
              <w:t>(</w:t>
            </w:r>
            <w:r w:rsidRPr="00CD029F">
              <w:rPr>
                <w:rFonts w:asciiTheme="minorHAnsi" w:hAnsiTheme="minorHAnsi" w:cs="Arial"/>
                <w:b/>
                <w:sz w:val="16"/>
                <w:szCs w:val="16"/>
              </w:rPr>
              <w:t>prendre</w:t>
            </w:r>
            <w:r w:rsidRPr="00CD029F">
              <w:rPr>
                <w:rFonts w:asciiTheme="minorHAnsi" w:hAnsiTheme="minorHAnsi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D029F">
              <w:rPr>
                <w:rFonts w:asciiTheme="minorHAnsi" w:hAnsiTheme="minorHAnsi" w:cs="Arial"/>
                <w:b/>
                <w:i/>
                <w:sz w:val="16"/>
                <w:szCs w:val="16"/>
              </w:rPr>
              <w:t>RdV</w:t>
            </w:r>
            <w:proofErr w:type="spellEnd"/>
            <w:r w:rsidRPr="009B7850">
              <w:rPr>
                <w:rFonts w:asciiTheme="minorHAnsi" w:hAnsiTheme="minorHAnsi" w:cs="Arial"/>
                <w:i/>
                <w:sz w:val="16"/>
                <w:szCs w:val="16"/>
              </w:rPr>
              <w:t xml:space="preserve"> auprès de la délégation</w:t>
            </w:r>
            <w:r w:rsidRPr="009B7850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  <w:tc>
          <w:tcPr>
            <w:tcW w:w="1697" w:type="dxa"/>
            <w:vAlign w:val="center"/>
          </w:tcPr>
          <w:p w:rsidR="00C5652A" w:rsidRPr="004443FC" w:rsidRDefault="00C5652A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élégation</w:t>
            </w:r>
          </w:p>
        </w:tc>
        <w:tc>
          <w:tcPr>
            <w:tcW w:w="962" w:type="dxa"/>
            <w:vAlign w:val="center"/>
          </w:tcPr>
          <w:p w:rsidR="00C5652A" w:rsidRDefault="00C5652A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right w:val="dashed" w:sz="4" w:space="0" w:color="auto"/>
            </w:tcBorders>
            <w:vAlign w:val="center"/>
          </w:tcPr>
          <w:p w:rsidR="00C5652A" w:rsidRPr="002C5CE7" w:rsidRDefault="00C5652A" w:rsidP="00DA45F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C5652A" w:rsidRPr="002C5CE7" w:rsidRDefault="00C5652A" w:rsidP="00DA45F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30" w:type="dxa"/>
            <w:gridSpan w:val="2"/>
            <w:tcBorders>
              <w:left w:val="dashed" w:sz="4" w:space="0" w:color="auto"/>
            </w:tcBorders>
            <w:vAlign w:val="center"/>
          </w:tcPr>
          <w:p w:rsidR="00C5652A" w:rsidRDefault="00C5652A" w:rsidP="00C448E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ardi 10 mars : permanence </w:t>
            </w: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de I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>. LEBOUC</w:t>
            </w:r>
          </w:p>
        </w:tc>
        <w:tc>
          <w:tcPr>
            <w:tcW w:w="962" w:type="dxa"/>
            <w:vAlign w:val="center"/>
          </w:tcPr>
          <w:p w:rsidR="00C5652A" w:rsidRPr="002C5CE7" w:rsidRDefault="00C5652A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C5652A" w:rsidRPr="002C5CE7" w:rsidRDefault="00C5652A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5652A" w:rsidTr="00C5652A">
        <w:trPr>
          <w:gridAfter w:val="1"/>
          <w:wAfter w:w="64" w:type="dxa"/>
          <w:trHeight w:hRule="exact" w:val="454"/>
        </w:trPr>
        <w:tc>
          <w:tcPr>
            <w:tcW w:w="1133" w:type="dxa"/>
            <w:vAlign w:val="center"/>
          </w:tcPr>
          <w:p w:rsidR="00C5652A" w:rsidRDefault="00C5652A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ercredi</w:t>
            </w:r>
          </w:p>
          <w:p w:rsidR="00C5652A" w:rsidRDefault="00C5652A" w:rsidP="00C448E9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8</w:t>
            </w:r>
            <w:r w:rsidRPr="00C448E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mars</w:t>
            </w:r>
          </w:p>
        </w:tc>
        <w:tc>
          <w:tcPr>
            <w:tcW w:w="1223" w:type="dxa"/>
            <w:vAlign w:val="center"/>
          </w:tcPr>
          <w:p w:rsidR="00C5652A" w:rsidRDefault="00C5652A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C5652A" w:rsidRPr="002C5CE7" w:rsidRDefault="00C5652A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h 30</w:t>
            </w:r>
          </w:p>
        </w:tc>
        <w:tc>
          <w:tcPr>
            <w:tcW w:w="2824" w:type="dxa"/>
            <w:vAlign w:val="center"/>
          </w:tcPr>
          <w:p w:rsidR="00C5652A" w:rsidRPr="002C5CE7" w:rsidRDefault="00C5652A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telier création</w:t>
            </w:r>
          </w:p>
        </w:tc>
        <w:tc>
          <w:tcPr>
            <w:tcW w:w="1697" w:type="dxa"/>
            <w:vAlign w:val="center"/>
          </w:tcPr>
          <w:p w:rsidR="00C5652A" w:rsidRPr="006B7996" w:rsidRDefault="00C5652A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élégation</w:t>
            </w:r>
          </w:p>
        </w:tc>
        <w:tc>
          <w:tcPr>
            <w:tcW w:w="962" w:type="dxa"/>
            <w:vAlign w:val="center"/>
          </w:tcPr>
          <w:p w:rsidR="00C5652A" w:rsidRPr="002C5CE7" w:rsidRDefault="00C5652A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right w:val="dashed" w:sz="4" w:space="0" w:color="auto"/>
            </w:tcBorders>
            <w:vAlign w:val="center"/>
          </w:tcPr>
          <w:p w:rsidR="00C5652A" w:rsidRPr="002C5CE7" w:rsidRDefault="00C5652A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C5652A" w:rsidRPr="002C5CE7" w:rsidRDefault="00C5652A" w:rsidP="00DA45F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30" w:type="dxa"/>
            <w:gridSpan w:val="2"/>
            <w:tcBorders>
              <w:left w:val="dashed" w:sz="4" w:space="0" w:color="auto"/>
            </w:tcBorders>
            <w:vAlign w:val="center"/>
          </w:tcPr>
          <w:p w:rsidR="00C5652A" w:rsidRPr="002C5CE7" w:rsidRDefault="00C5652A" w:rsidP="006264C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ercredi 18 mars : atelier création</w:t>
            </w:r>
          </w:p>
        </w:tc>
        <w:tc>
          <w:tcPr>
            <w:tcW w:w="962" w:type="dxa"/>
            <w:vAlign w:val="center"/>
          </w:tcPr>
          <w:p w:rsidR="00C5652A" w:rsidRPr="005C2DEE" w:rsidRDefault="00C5652A" w:rsidP="00DA45F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602" w:type="dxa"/>
          </w:tcPr>
          <w:p w:rsidR="00C5652A" w:rsidRPr="002C5CE7" w:rsidRDefault="00C5652A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5652A" w:rsidTr="00C5652A">
        <w:trPr>
          <w:gridAfter w:val="1"/>
          <w:wAfter w:w="64" w:type="dxa"/>
          <w:trHeight w:hRule="exact" w:val="454"/>
        </w:trPr>
        <w:tc>
          <w:tcPr>
            <w:tcW w:w="1133" w:type="dxa"/>
            <w:vAlign w:val="center"/>
          </w:tcPr>
          <w:p w:rsidR="00C5652A" w:rsidRDefault="00C5652A" w:rsidP="00EE4C23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E4C23">
              <w:rPr>
                <w:rFonts w:asciiTheme="minorHAnsi" w:hAnsiTheme="minorHAnsi" w:cs="Arial"/>
                <w:sz w:val="20"/>
                <w:szCs w:val="20"/>
              </w:rPr>
              <w:t>Jeudi</w:t>
            </w:r>
          </w:p>
          <w:p w:rsidR="00C5652A" w:rsidRPr="00EE4C23" w:rsidRDefault="00C5652A" w:rsidP="00EE4C23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9 mars</w:t>
            </w:r>
          </w:p>
        </w:tc>
        <w:tc>
          <w:tcPr>
            <w:tcW w:w="1223" w:type="dxa"/>
            <w:vAlign w:val="center"/>
          </w:tcPr>
          <w:p w:rsidR="00C5652A" w:rsidRDefault="00C5652A" w:rsidP="00EE4C23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C5652A" w:rsidRPr="002C5CE7" w:rsidRDefault="00C5652A" w:rsidP="00EE4C23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h 30</w:t>
            </w:r>
          </w:p>
        </w:tc>
        <w:tc>
          <w:tcPr>
            <w:tcW w:w="2824" w:type="dxa"/>
            <w:vAlign w:val="center"/>
          </w:tcPr>
          <w:p w:rsidR="00C5652A" w:rsidRPr="00D13EC7" w:rsidRDefault="00C5652A" w:rsidP="00EE4C23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F Café</w:t>
            </w:r>
          </w:p>
        </w:tc>
        <w:tc>
          <w:tcPr>
            <w:tcW w:w="1697" w:type="dxa"/>
            <w:vAlign w:val="center"/>
          </w:tcPr>
          <w:p w:rsidR="00C5652A" w:rsidRPr="004F310A" w:rsidRDefault="00C5652A" w:rsidP="00417BD0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élégation</w:t>
            </w:r>
          </w:p>
        </w:tc>
        <w:tc>
          <w:tcPr>
            <w:tcW w:w="962" w:type="dxa"/>
            <w:vAlign w:val="center"/>
          </w:tcPr>
          <w:p w:rsidR="00C5652A" w:rsidRPr="004975DC" w:rsidRDefault="00C5652A" w:rsidP="00EE4C23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dashed" w:sz="4" w:space="0" w:color="auto"/>
            </w:tcBorders>
            <w:vAlign w:val="center"/>
          </w:tcPr>
          <w:p w:rsidR="00C5652A" w:rsidRPr="002C5CE7" w:rsidRDefault="00C5652A" w:rsidP="00EE4C2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C5652A" w:rsidRPr="002C5CE7" w:rsidRDefault="00C5652A" w:rsidP="00EE4C2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30" w:type="dxa"/>
            <w:gridSpan w:val="2"/>
            <w:tcBorders>
              <w:left w:val="dashed" w:sz="4" w:space="0" w:color="auto"/>
            </w:tcBorders>
            <w:vAlign w:val="center"/>
          </w:tcPr>
          <w:p w:rsidR="00C5652A" w:rsidRPr="002C5CE7" w:rsidRDefault="00C5652A" w:rsidP="006264C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eudi 19 mars : APF Café</w:t>
            </w:r>
          </w:p>
        </w:tc>
        <w:tc>
          <w:tcPr>
            <w:tcW w:w="962" w:type="dxa"/>
            <w:vAlign w:val="center"/>
          </w:tcPr>
          <w:p w:rsidR="00C5652A" w:rsidRPr="002C5CE7" w:rsidRDefault="00C5652A" w:rsidP="00EE4C2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602" w:type="dxa"/>
            <w:vAlign w:val="center"/>
          </w:tcPr>
          <w:p w:rsidR="00C5652A" w:rsidRPr="002C5CE7" w:rsidRDefault="00C5652A" w:rsidP="00EE4C2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5652A" w:rsidTr="00C5652A">
        <w:trPr>
          <w:gridAfter w:val="1"/>
          <w:wAfter w:w="64" w:type="dxa"/>
          <w:trHeight w:hRule="exact" w:val="680"/>
        </w:trPr>
        <w:tc>
          <w:tcPr>
            <w:tcW w:w="1133" w:type="dxa"/>
            <w:vAlign w:val="center"/>
          </w:tcPr>
          <w:p w:rsidR="00C5652A" w:rsidRDefault="00C5652A" w:rsidP="00EE4C23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eudi</w:t>
            </w:r>
          </w:p>
          <w:p w:rsidR="00C5652A" w:rsidRPr="00EE4C23" w:rsidRDefault="00C5652A" w:rsidP="00EE4C23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6 mars</w:t>
            </w:r>
          </w:p>
        </w:tc>
        <w:tc>
          <w:tcPr>
            <w:tcW w:w="1223" w:type="dxa"/>
            <w:vAlign w:val="center"/>
          </w:tcPr>
          <w:p w:rsidR="00C5652A" w:rsidRDefault="00C5652A" w:rsidP="00EE4C23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 h 00</w:t>
            </w:r>
          </w:p>
          <w:p w:rsidR="00C5652A" w:rsidRDefault="00C5652A" w:rsidP="00EE4C23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8 h 30</w:t>
            </w:r>
          </w:p>
        </w:tc>
        <w:tc>
          <w:tcPr>
            <w:tcW w:w="2824" w:type="dxa"/>
            <w:vAlign w:val="center"/>
          </w:tcPr>
          <w:p w:rsidR="00C5652A" w:rsidRDefault="00C5652A" w:rsidP="006264C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hâteau de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Montsoreau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(49)</w:t>
            </w:r>
          </w:p>
          <w:p w:rsidR="00C5652A" w:rsidRPr="006264CC" w:rsidRDefault="00C5652A" w:rsidP="006264C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Prévoir pique-nique 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(abrité)</w:t>
            </w:r>
          </w:p>
        </w:tc>
        <w:tc>
          <w:tcPr>
            <w:tcW w:w="1697" w:type="dxa"/>
            <w:vAlign w:val="center"/>
          </w:tcPr>
          <w:p w:rsidR="00C5652A" w:rsidRDefault="00C5652A" w:rsidP="006264CC">
            <w:pPr>
              <w:spacing w:line="18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733E">
              <w:rPr>
                <w:rFonts w:asciiTheme="minorHAnsi" w:hAnsiTheme="minorHAnsi" w:cs="Arial"/>
                <w:sz w:val="18"/>
                <w:szCs w:val="18"/>
              </w:rPr>
              <w:t>Parking de l’Intermarché</w:t>
            </w:r>
            <w:r w:rsidRPr="00B0091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E74FCD">
              <w:rPr>
                <w:rFonts w:asciiTheme="minorHAnsi" w:hAnsiTheme="minorHAnsi" w:cs="Arial"/>
                <w:sz w:val="18"/>
                <w:szCs w:val="18"/>
              </w:rPr>
              <w:t>Beauregard</w:t>
            </w:r>
            <w:r w:rsidRPr="00B0091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C5652A" w:rsidRDefault="00C5652A" w:rsidP="006264CC">
            <w:pPr>
              <w:spacing w:line="18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F0D0E">
              <w:rPr>
                <w:rFonts w:asciiTheme="minorHAnsi" w:hAnsiTheme="minorHAnsi" w:cs="Arial"/>
                <w:sz w:val="12"/>
                <w:szCs w:val="12"/>
              </w:rPr>
              <w:t>(rte d’Alençon</w:t>
            </w:r>
            <w:r>
              <w:rPr>
                <w:rFonts w:asciiTheme="minorHAnsi" w:hAnsiTheme="minorHAnsi" w:cs="Arial"/>
                <w:sz w:val="12"/>
                <w:szCs w:val="12"/>
              </w:rPr>
              <w:t>)</w:t>
            </w:r>
          </w:p>
        </w:tc>
        <w:tc>
          <w:tcPr>
            <w:tcW w:w="962" w:type="dxa"/>
            <w:vAlign w:val="center"/>
          </w:tcPr>
          <w:p w:rsidR="00C5652A" w:rsidRPr="004975DC" w:rsidRDefault="00C5652A" w:rsidP="00EE4C23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 €</w:t>
            </w:r>
          </w:p>
        </w:tc>
        <w:tc>
          <w:tcPr>
            <w:tcW w:w="851" w:type="dxa"/>
            <w:gridSpan w:val="2"/>
            <w:tcBorders>
              <w:right w:val="dashed" w:sz="4" w:space="0" w:color="auto"/>
            </w:tcBorders>
            <w:vAlign w:val="center"/>
          </w:tcPr>
          <w:p w:rsidR="00C5652A" w:rsidRPr="002C5CE7" w:rsidRDefault="00C5652A" w:rsidP="00EE4C2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C5652A" w:rsidRPr="002C5CE7" w:rsidRDefault="00C5652A" w:rsidP="00EE4C2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30" w:type="dxa"/>
            <w:gridSpan w:val="2"/>
            <w:tcBorders>
              <w:left w:val="dashed" w:sz="4" w:space="0" w:color="auto"/>
            </w:tcBorders>
            <w:vAlign w:val="center"/>
          </w:tcPr>
          <w:p w:rsidR="00C5652A" w:rsidRDefault="00C5652A" w:rsidP="00CD029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Jeudi 26 mars : Château de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Montsoreau</w:t>
            </w:r>
            <w:proofErr w:type="spellEnd"/>
          </w:p>
        </w:tc>
        <w:tc>
          <w:tcPr>
            <w:tcW w:w="962" w:type="dxa"/>
            <w:vAlign w:val="center"/>
          </w:tcPr>
          <w:p w:rsidR="00C5652A" w:rsidRDefault="00C5652A" w:rsidP="00EE4C2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 €</w:t>
            </w:r>
          </w:p>
        </w:tc>
        <w:tc>
          <w:tcPr>
            <w:tcW w:w="1602" w:type="dxa"/>
            <w:vAlign w:val="center"/>
          </w:tcPr>
          <w:p w:rsidR="00C5652A" w:rsidRPr="002C5CE7" w:rsidRDefault="00C5652A" w:rsidP="00EE4C2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5652A" w:rsidTr="00C5652A">
        <w:trPr>
          <w:gridAfter w:val="1"/>
          <w:wAfter w:w="64" w:type="dxa"/>
          <w:trHeight w:hRule="exact" w:val="397"/>
        </w:trPr>
        <w:tc>
          <w:tcPr>
            <w:tcW w:w="1133" w:type="dxa"/>
            <w:vAlign w:val="center"/>
          </w:tcPr>
          <w:p w:rsidR="00C5652A" w:rsidRDefault="00C5652A" w:rsidP="00C5652A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undi</w:t>
            </w:r>
          </w:p>
          <w:p w:rsidR="00C5652A" w:rsidRPr="00EE4C23" w:rsidRDefault="00C5652A" w:rsidP="00C5652A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0 mars</w:t>
            </w:r>
          </w:p>
        </w:tc>
        <w:tc>
          <w:tcPr>
            <w:tcW w:w="1223" w:type="dxa"/>
            <w:vAlign w:val="center"/>
          </w:tcPr>
          <w:p w:rsidR="00C5652A" w:rsidRDefault="00C5652A" w:rsidP="00C5652A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C5652A" w:rsidRDefault="00C5652A" w:rsidP="00C5652A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7 h 15</w:t>
            </w:r>
          </w:p>
        </w:tc>
        <w:tc>
          <w:tcPr>
            <w:tcW w:w="2824" w:type="dxa"/>
            <w:vAlign w:val="center"/>
          </w:tcPr>
          <w:p w:rsidR="00C5652A" w:rsidRDefault="00C5652A" w:rsidP="00C5652A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telier mémoire</w:t>
            </w:r>
          </w:p>
        </w:tc>
        <w:tc>
          <w:tcPr>
            <w:tcW w:w="1697" w:type="dxa"/>
            <w:vAlign w:val="center"/>
          </w:tcPr>
          <w:p w:rsidR="00C5652A" w:rsidRDefault="00C5652A" w:rsidP="00C5652A">
            <w:pPr>
              <w:spacing w:line="18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élégation</w:t>
            </w:r>
          </w:p>
        </w:tc>
        <w:tc>
          <w:tcPr>
            <w:tcW w:w="962" w:type="dxa"/>
            <w:vAlign w:val="center"/>
          </w:tcPr>
          <w:p w:rsidR="00C5652A" w:rsidRPr="004975DC" w:rsidRDefault="00C5652A" w:rsidP="00C5652A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right w:val="dashed" w:sz="4" w:space="0" w:color="auto"/>
            </w:tcBorders>
            <w:vAlign w:val="center"/>
          </w:tcPr>
          <w:p w:rsidR="00C5652A" w:rsidRPr="002C5CE7" w:rsidRDefault="00C5652A" w:rsidP="00EE4C2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C5652A" w:rsidRPr="002C5CE7" w:rsidRDefault="00C5652A" w:rsidP="00EE4C2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30" w:type="dxa"/>
            <w:gridSpan w:val="2"/>
            <w:tcBorders>
              <w:left w:val="dashed" w:sz="4" w:space="0" w:color="auto"/>
            </w:tcBorders>
            <w:vAlign w:val="center"/>
          </w:tcPr>
          <w:p w:rsidR="00C5652A" w:rsidRDefault="00C5652A" w:rsidP="00C5652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undi 30 mars : atelier mémoire</w:t>
            </w:r>
          </w:p>
        </w:tc>
        <w:tc>
          <w:tcPr>
            <w:tcW w:w="962" w:type="dxa"/>
            <w:vAlign w:val="center"/>
          </w:tcPr>
          <w:p w:rsidR="00C5652A" w:rsidRDefault="00C5652A" w:rsidP="00C645AF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602" w:type="dxa"/>
            <w:vAlign w:val="center"/>
          </w:tcPr>
          <w:p w:rsidR="00C5652A" w:rsidRPr="002C5CE7" w:rsidRDefault="00C5652A" w:rsidP="00EE4C2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5652A" w:rsidTr="00C5652A">
        <w:trPr>
          <w:gridAfter w:val="1"/>
          <w:wAfter w:w="64" w:type="dxa"/>
          <w:trHeight w:hRule="exact" w:val="397"/>
        </w:trPr>
        <w:tc>
          <w:tcPr>
            <w:tcW w:w="1133" w:type="dxa"/>
            <w:vAlign w:val="center"/>
          </w:tcPr>
          <w:p w:rsidR="00C5652A" w:rsidRDefault="00C5652A" w:rsidP="00DA45F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ercredi</w:t>
            </w:r>
          </w:p>
          <w:p w:rsidR="00C5652A" w:rsidRPr="00EE4C23" w:rsidRDefault="00C5652A" w:rsidP="00DA45F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Pr="00A003EB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er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avril</w:t>
            </w:r>
          </w:p>
        </w:tc>
        <w:tc>
          <w:tcPr>
            <w:tcW w:w="1223" w:type="dxa"/>
            <w:vAlign w:val="center"/>
          </w:tcPr>
          <w:p w:rsidR="00C5652A" w:rsidRDefault="00C5652A" w:rsidP="00DA45F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C5652A" w:rsidRDefault="00C5652A" w:rsidP="00DA45F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h 30</w:t>
            </w:r>
          </w:p>
        </w:tc>
        <w:tc>
          <w:tcPr>
            <w:tcW w:w="2824" w:type="dxa"/>
            <w:vAlign w:val="center"/>
          </w:tcPr>
          <w:p w:rsidR="00C5652A" w:rsidRDefault="00C5652A" w:rsidP="00EE4C23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telier création</w:t>
            </w:r>
          </w:p>
        </w:tc>
        <w:tc>
          <w:tcPr>
            <w:tcW w:w="1697" w:type="dxa"/>
            <w:vAlign w:val="center"/>
          </w:tcPr>
          <w:p w:rsidR="00C5652A" w:rsidRDefault="00C5652A" w:rsidP="00417BD0">
            <w:pPr>
              <w:spacing w:line="18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élégation</w:t>
            </w:r>
          </w:p>
        </w:tc>
        <w:tc>
          <w:tcPr>
            <w:tcW w:w="962" w:type="dxa"/>
            <w:vAlign w:val="center"/>
          </w:tcPr>
          <w:p w:rsidR="00C5652A" w:rsidRDefault="00C5652A" w:rsidP="00EE4C23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 €</w:t>
            </w:r>
          </w:p>
          <w:p w:rsidR="00C5652A" w:rsidRPr="00A003EB" w:rsidRDefault="00C5652A" w:rsidP="00005A91">
            <w:pPr>
              <w:spacing w:line="204" w:lineRule="auto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(</w:t>
            </w:r>
            <w:proofErr w:type="spellStart"/>
            <w:r w:rsidRPr="00005A91">
              <w:rPr>
                <w:rFonts w:asciiTheme="minorHAnsi" w:hAnsiTheme="minorHAnsi" w:cs="Arial"/>
                <w:i/>
                <w:sz w:val="12"/>
                <w:szCs w:val="12"/>
              </w:rPr>
              <w:t>avr</w:t>
            </w:r>
            <w:proofErr w:type="spellEnd"/>
            <w:r w:rsidRPr="00005A91">
              <w:rPr>
                <w:rFonts w:asciiTheme="minorHAnsi" w:hAnsiTheme="minorHAnsi" w:cs="Arial"/>
                <w:i/>
                <w:sz w:val="12"/>
                <w:szCs w:val="12"/>
              </w:rPr>
              <w:t>. mai  juin</w:t>
            </w:r>
            <w:r>
              <w:rPr>
                <w:rFonts w:asciiTheme="minorHAnsi" w:hAnsiTheme="minorHAnsi" w:cs="Arial"/>
                <w:sz w:val="12"/>
                <w:szCs w:val="12"/>
              </w:rPr>
              <w:t>)</w:t>
            </w:r>
          </w:p>
        </w:tc>
        <w:tc>
          <w:tcPr>
            <w:tcW w:w="851" w:type="dxa"/>
            <w:gridSpan w:val="2"/>
            <w:tcBorders>
              <w:right w:val="dashed" w:sz="4" w:space="0" w:color="auto"/>
            </w:tcBorders>
            <w:vAlign w:val="center"/>
          </w:tcPr>
          <w:p w:rsidR="00C5652A" w:rsidRPr="002C5CE7" w:rsidRDefault="00C5652A" w:rsidP="00EE4C2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C5652A" w:rsidRPr="002C5CE7" w:rsidRDefault="00C5652A" w:rsidP="00EE4C2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30" w:type="dxa"/>
            <w:gridSpan w:val="2"/>
            <w:tcBorders>
              <w:left w:val="dashed" w:sz="4" w:space="0" w:color="auto"/>
            </w:tcBorders>
            <w:vAlign w:val="center"/>
          </w:tcPr>
          <w:p w:rsidR="00C5652A" w:rsidRDefault="00C5652A" w:rsidP="00EE4C2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ercredi 1</w:t>
            </w:r>
            <w:r w:rsidRPr="00005A91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er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avril : atelier création</w:t>
            </w:r>
          </w:p>
        </w:tc>
        <w:tc>
          <w:tcPr>
            <w:tcW w:w="962" w:type="dxa"/>
            <w:vAlign w:val="center"/>
          </w:tcPr>
          <w:p w:rsidR="00C5652A" w:rsidRDefault="00C5652A" w:rsidP="00C645AF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 €</w:t>
            </w:r>
          </w:p>
          <w:p w:rsidR="00C5652A" w:rsidRDefault="00C5652A" w:rsidP="00C645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(</w:t>
            </w:r>
            <w:proofErr w:type="spellStart"/>
            <w:r w:rsidRPr="00005A91">
              <w:rPr>
                <w:rFonts w:asciiTheme="minorHAnsi" w:hAnsiTheme="minorHAnsi" w:cs="Arial"/>
                <w:i/>
                <w:sz w:val="12"/>
                <w:szCs w:val="12"/>
              </w:rPr>
              <w:t>avr</w:t>
            </w:r>
            <w:proofErr w:type="spellEnd"/>
            <w:r w:rsidRPr="00005A91">
              <w:rPr>
                <w:rFonts w:asciiTheme="minorHAnsi" w:hAnsiTheme="minorHAnsi" w:cs="Arial"/>
                <w:i/>
                <w:sz w:val="12"/>
                <w:szCs w:val="12"/>
              </w:rPr>
              <w:t>. mai  juin</w:t>
            </w:r>
            <w:r>
              <w:rPr>
                <w:rFonts w:asciiTheme="minorHAnsi" w:hAnsiTheme="minorHAnsi" w:cs="Arial"/>
                <w:sz w:val="12"/>
                <w:szCs w:val="12"/>
              </w:rPr>
              <w:t>)</w:t>
            </w:r>
          </w:p>
        </w:tc>
        <w:tc>
          <w:tcPr>
            <w:tcW w:w="1602" w:type="dxa"/>
            <w:vAlign w:val="center"/>
          </w:tcPr>
          <w:p w:rsidR="00C5652A" w:rsidRPr="002C5CE7" w:rsidRDefault="00C5652A" w:rsidP="00EE4C2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5652A" w:rsidTr="00C5652A">
        <w:trPr>
          <w:gridAfter w:val="1"/>
          <w:wAfter w:w="64" w:type="dxa"/>
          <w:trHeight w:hRule="exact" w:val="510"/>
        </w:trPr>
        <w:tc>
          <w:tcPr>
            <w:tcW w:w="1133" w:type="dxa"/>
            <w:vAlign w:val="center"/>
          </w:tcPr>
          <w:p w:rsidR="00C5652A" w:rsidRDefault="00C5652A" w:rsidP="00DA45F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eudi</w:t>
            </w:r>
          </w:p>
          <w:p w:rsidR="00C5652A" w:rsidRDefault="00C5652A" w:rsidP="00DA45F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 avril</w:t>
            </w:r>
          </w:p>
        </w:tc>
        <w:tc>
          <w:tcPr>
            <w:tcW w:w="1223" w:type="dxa"/>
            <w:vAlign w:val="center"/>
          </w:tcPr>
          <w:p w:rsidR="00C5652A" w:rsidRDefault="00C5652A" w:rsidP="00C5652A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C5652A" w:rsidRDefault="00C5652A" w:rsidP="00C5652A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7 h 00</w:t>
            </w:r>
          </w:p>
        </w:tc>
        <w:tc>
          <w:tcPr>
            <w:tcW w:w="2824" w:type="dxa"/>
            <w:vAlign w:val="center"/>
          </w:tcPr>
          <w:p w:rsidR="00C5652A" w:rsidRDefault="00C5652A" w:rsidP="00C5652A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ermanence du groupe relais</w:t>
            </w:r>
          </w:p>
          <w:p w:rsidR="00C5652A" w:rsidRDefault="00C5652A" w:rsidP="00C5652A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a Flèche</w:t>
            </w:r>
          </w:p>
        </w:tc>
        <w:tc>
          <w:tcPr>
            <w:tcW w:w="1697" w:type="dxa"/>
            <w:vAlign w:val="center"/>
          </w:tcPr>
          <w:p w:rsidR="00C5652A" w:rsidRPr="008F3D90" w:rsidRDefault="00C5652A" w:rsidP="00C5652A">
            <w:pPr>
              <w:spacing w:line="18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557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Espace Montréal, </w:t>
            </w:r>
            <w:r w:rsidRPr="000D1C7D"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  <w:t>près de l'office</w:t>
            </w:r>
            <w:r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  <w:t xml:space="preserve"> de tourisme</w:t>
            </w:r>
          </w:p>
        </w:tc>
        <w:tc>
          <w:tcPr>
            <w:tcW w:w="962" w:type="dxa"/>
            <w:vAlign w:val="center"/>
          </w:tcPr>
          <w:p w:rsidR="00C5652A" w:rsidRDefault="00C5652A" w:rsidP="00C5652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right w:val="dashed" w:sz="4" w:space="0" w:color="auto"/>
            </w:tcBorders>
            <w:vAlign w:val="center"/>
          </w:tcPr>
          <w:p w:rsidR="00C5652A" w:rsidRPr="002C5CE7" w:rsidRDefault="00C5652A" w:rsidP="00EE4C2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C5652A" w:rsidRPr="002C5CE7" w:rsidRDefault="00C5652A" w:rsidP="00EE4C2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30" w:type="dxa"/>
            <w:gridSpan w:val="2"/>
            <w:tcBorders>
              <w:left w:val="dashed" w:sz="4" w:space="0" w:color="auto"/>
            </w:tcBorders>
            <w:vAlign w:val="center"/>
          </w:tcPr>
          <w:p w:rsidR="00C5652A" w:rsidRDefault="00C5652A" w:rsidP="00EE4C2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eudi 2 avril : permanence du groupe relais de La Flèche</w:t>
            </w:r>
          </w:p>
        </w:tc>
        <w:tc>
          <w:tcPr>
            <w:tcW w:w="962" w:type="dxa"/>
            <w:vAlign w:val="center"/>
          </w:tcPr>
          <w:p w:rsidR="00C5652A" w:rsidRDefault="00C5652A" w:rsidP="00EE4C2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C5652A" w:rsidRPr="002C5CE7" w:rsidRDefault="00C5652A" w:rsidP="00EE4C2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5652A" w:rsidTr="00C5652A">
        <w:trPr>
          <w:gridAfter w:val="1"/>
          <w:wAfter w:w="64" w:type="dxa"/>
          <w:trHeight w:hRule="exact" w:val="397"/>
        </w:trPr>
        <w:tc>
          <w:tcPr>
            <w:tcW w:w="1133" w:type="dxa"/>
            <w:vAlign w:val="center"/>
          </w:tcPr>
          <w:p w:rsidR="00C5652A" w:rsidRDefault="00C5652A" w:rsidP="00DA45F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ardi </w:t>
            </w:r>
          </w:p>
          <w:p w:rsidR="00C5652A" w:rsidRPr="00EE4C23" w:rsidRDefault="00C5652A" w:rsidP="00DA45F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7 avril </w:t>
            </w:r>
          </w:p>
        </w:tc>
        <w:tc>
          <w:tcPr>
            <w:tcW w:w="1223" w:type="dxa"/>
            <w:vAlign w:val="center"/>
          </w:tcPr>
          <w:p w:rsidR="00C5652A" w:rsidRDefault="00C5652A" w:rsidP="00DA45F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C5652A" w:rsidRDefault="00C5652A" w:rsidP="00DA45F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h 30</w:t>
            </w:r>
          </w:p>
        </w:tc>
        <w:tc>
          <w:tcPr>
            <w:tcW w:w="2824" w:type="dxa"/>
            <w:vAlign w:val="center"/>
          </w:tcPr>
          <w:p w:rsidR="00C5652A" w:rsidRDefault="00C5652A" w:rsidP="00DA45F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roupe d’échanges</w:t>
            </w:r>
          </w:p>
          <w:p w:rsidR="00C5652A" w:rsidRDefault="00C5652A" w:rsidP="00DA45F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clérose en Plaques</w:t>
            </w:r>
          </w:p>
        </w:tc>
        <w:tc>
          <w:tcPr>
            <w:tcW w:w="1697" w:type="dxa"/>
            <w:vAlign w:val="center"/>
          </w:tcPr>
          <w:p w:rsidR="00C5652A" w:rsidRPr="00E74FCD" w:rsidRDefault="00C5652A" w:rsidP="00DA45F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élégation</w:t>
            </w:r>
          </w:p>
        </w:tc>
        <w:tc>
          <w:tcPr>
            <w:tcW w:w="962" w:type="dxa"/>
            <w:vAlign w:val="center"/>
          </w:tcPr>
          <w:p w:rsidR="00C5652A" w:rsidRDefault="00C5652A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right w:val="dashed" w:sz="4" w:space="0" w:color="auto"/>
            </w:tcBorders>
            <w:vAlign w:val="center"/>
          </w:tcPr>
          <w:p w:rsidR="00C5652A" w:rsidRPr="002C5CE7" w:rsidRDefault="00C5652A" w:rsidP="00EE4C2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C5652A" w:rsidRPr="002C5CE7" w:rsidRDefault="00C5652A" w:rsidP="00EE4C2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30" w:type="dxa"/>
            <w:gridSpan w:val="2"/>
            <w:tcBorders>
              <w:left w:val="dashed" w:sz="4" w:space="0" w:color="auto"/>
            </w:tcBorders>
            <w:vAlign w:val="center"/>
          </w:tcPr>
          <w:p w:rsidR="00C5652A" w:rsidRDefault="00C5652A" w:rsidP="00EE4C2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rdi 7 avril : groupe d’échanges SEP</w:t>
            </w:r>
          </w:p>
        </w:tc>
        <w:tc>
          <w:tcPr>
            <w:tcW w:w="962" w:type="dxa"/>
            <w:vAlign w:val="center"/>
          </w:tcPr>
          <w:p w:rsidR="00C5652A" w:rsidRDefault="00C5652A" w:rsidP="00EE4C2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602" w:type="dxa"/>
            <w:vAlign w:val="center"/>
          </w:tcPr>
          <w:p w:rsidR="00C5652A" w:rsidRPr="002C5CE7" w:rsidRDefault="00C5652A" w:rsidP="00EE4C2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5652A" w:rsidTr="00C5652A">
        <w:trPr>
          <w:gridAfter w:val="1"/>
          <w:wAfter w:w="64" w:type="dxa"/>
          <w:trHeight w:hRule="exact" w:val="567"/>
        </w:trPr>
        <w:tc>
          <w:tcPr>
            <w:tcW w:w="1133" w:type="dxa"/>
            <w:vAlign w:val="center"/>
          </w:tcPr>
          <w:p w:rsidR="00C5652A" w:rsidRDefault="00C5652A" w:rsidP="00EE4C23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rdi</w:t>
            </w:r>
          </w:p>
          <w:p w:rsidR="00C5652A" w:rsidRPr="00EE4C23" w:rsidRDefault="00C5652A" w:rsidP="00EE4C23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avril</w:t>
            </w:r>
          </w:p>
        </w:tc>
        <w:tc>
          <w:tcPr>
            <w:tcW w:w="1223" w:type="dxa"/>
            <w:vAlign w:val="center"/>
          </w:tcPr>
          <w:p w:rsidR="00C5652A" w:rsidRDefault="00C5652A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C5652A" w:rsidRDefault="00C5652A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h 30</w:t>
            </w:r>
          </w:p>
        </w:tc>
        <w:tc>
          <w:tcPr>
            <w:tcW w:w="2824" w:type="dxa"/>
            <w:vAlign w:val="center"/>
          </w:tcPr>
          <w:p w:rsidR="00C5652A" w:rsidRPr="002005BD" w:rsidRDefault="00C5652A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05BD">
              <w:rPr>
                <w:rFonts w:asciiTheme="minorHAnsi" w:hAnsiTheme="minorHAnsi" w:cs="Arial"/>
                <w:sz w:val="20"/>
                <w:szCs w:val="20"/>
              </w:rPr>
              <w:t xml:space="preserve">Permanence </w:t>
            </w:r>
            <w:proofErr w:type="gramStart"/>
            <w:r w:rsidRPr="002005BD">
              <w:rPr>
                <w:rFonts w:asciiTheme="minorHAnsi" w:hAnsiTheme="minorHAnsi" w:cs="Arial"/>
                <w:sz w:val="20"/>
                <w:szCs w:val="20"/>
              </w:rPr>
              <w:t xml:space="preserve">de </w:t>
            </w:r>
            <w:r w:rsidRPr="002005BD">
              <w:rPr>
                <w:rFonts w:asciiTheme="minorHAnsi" w:hAnsiTheme="minorHAnsi" w:cs="Arial"/>
                <w:spacing w:val="-18"/>
                <w:sz w:val="20"/>
                <w:szCs w:val="20"/>
              </w:rPr>
              <w:t>Isabelle</w:t>
            </w:r>
            <w:proofErr w:type="gramEnd"/>
            <w:r w:rsidRPr="002005BD">
              <w:rPr>
                <w:rFonts w:asciiTheme="minorHAnsi" w:hAnsiTheme="minorHAnsi" w:cs="Arial"/>
                <w:sz w:val="20"/>
                <w:szCs w:val="20"/>
              </w:rPr>
              <w:t xml:space="preserve"> LEBOUC</w:t>
            </w:r>
          </w:p>
          <w:p w:rsidR="00C5652A" w:rsidRPr="00EE4C23" w:rsidRDefault="00C5652A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eprésentante à la MDPH</w:t>
            </w:r>
          </w:p>
          <w:p w:rsidR="00C5652A" w:rsidRDefault="00C5652A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B7850">
              <w:rPr>
                <w:rFonts w:asciiTheme="minorHAnsi" w:hAnsiTheme="minorHAnsi" w:cs="Arial"/>
                <w:sz w:val="16"/>
                <w:szCs w:val="16"/>
              </w:rPr>
              <w:t>(</w:t>
            </w:r>
            <w:r w:rsidRPr="00CD029F">
              <w:rPr>
                <w:rFonts w:asciiTheme="minorHAnsi" w:hAnsiTheme="minorHAnsi" w:cs="Arial"/>
                <w:b/>
                <w:sz w:val="16"/>
                <w:szCs w:val="16"/>
              </w:rPr>
              <w:t>prendre</w:t>
            </w:r>
            <w:r w:rsidRPr="00CD029F">
              <w:rPr>
                <w:rFonts w:asciiTheme="minorHAnsi" w:hAnsiTheme="minorHAnsi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D029F">
              <w:rPr>
                <w:rFonts w:asciiTheme="minorHAnsi" w:hAnsiTheme="minorHAnsi" w:cs="Arial"/>
                <w:b/>
                <w:i/>
                <w:sz w:val="16"/>
                <w:szCs w:val="16"/>
              </w:rPr>
              <w:t>RdV</w:t>
            </w:r>
            <w:proofErr w:type="spellEnd"/>
            <w:r w:rsidRPr="009B7850">
              <w:rPr>
                <w:rFonts w:asciiTheme="minorHAnsi" w:hAnsiTheme="minorHAnsi" w:cs="Arial"/>
                <w:i/>
                <w:sz w:val="16"/>
                <w:szCs w:val="16"/>
              </w:rPr>
              <w:t xml:space="preserve"> auprès de la délégation</w:t>
            </w:r>
            <w:r w:rsidRPr="009B7850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  <w:tc>
          <w:tcPr>
            <w:tcW w:w="1697" w:type="dxa"/>
            <w:vAlign w:val="center"/>
          </w:tcPr>
          <w:p w:rsidR="00C5652A" w:rsidRPr="004443FC" w:rsidRDefault="00C5652A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élégation</w:t>
            </w:r>
          </w:p>
        </w:tc>
        <w:tc>
          <w:tcPr>
            <w:tcW w:w="962" w:type="dxa"/>
            <w:vAlign w:val="center"/>
          </w:tcPr>
          <w:p w:rsidR="00C5652A" w:rsidRDefault="00C5652A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right w:val="dashed" w:sz="4" w:space="0" w:color="auto"/>
            </w:tcBorders>
            <w:vAlign w:val="center"/>
          </w:tcPr>
          <w:p w:rsidR="00C5652A" w:rsidRPr="002C5CE7" w:rsidRDefault="00C5652A" w:rsidP="00EE4C2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C5652A" w:rsidRPr="002C5CE7" w:rsidRDefault="00C5652A" w:rsidP="00EE4C2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30" w:type="dxa"/>
            <w:gridSpan w:val="2"/>
            <w:tcBorders>
              <w:left w:val="dashed" w:sz="4" w:space="0" w:color="auto"/>
            </w:tcBorders>
            <w:vAlign w:val="center"/>
          </w:tcPr>
          <w:p w:rsidR="00C5652A" w:rsidRDefault="00C5652A" w:rsidP="00EE4C2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ardi 14 avril : permanence </w:t>
            </w: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de I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>. LEBOUC</w:t>
            </w:r>
          </w:p>
        </w:tc>
        <w:tc>
          <w:tcPr>
            <w:tcW w:w="962" w:type="dxa"/>
            <w:vAlign w:val="center"/>
          </w:tcPr>
          <w:p w:rsidR="00C5652A" w:rsidRDefault="00C5652A" w:rsidP="00EE4C2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602" w:type="dxa"/>
            <w:vAlign w:val="center"/>
          </w:tcPr>
          <w:p w:rsidR="00C5652A" w:rsidRPr="002C5CE7" w:rsidRDefault="00C5652A" w:rsidP="00EE4C2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5652A" w:rsidTr="00C5652A">
        <w:trPr>
          <w:gridAfter w:val="1"/>
          <w:wAfter w:w="64" w:type="dxa"/>
          <w:trHeight w:hRule="exact" w:val="510"/>
        </w:trPr>
        <w:tc>
          <w:tcPr>
            <w:tcW w:w="1133" w:type="dxa"/>
            <w:vAlign w:val="center"/>
          </w:tcPr>
          <w:p w:rsidR="00C5652A" w:rsidRDefault="00C5652A" w:rsidP="00EE4C23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eudi</w:t>
            </w:r>
          </w:p>
          <w:p w:rsidR="00C5652A" w:rsidRPr="00EE4C23" w:rsidRDefault="00C5652A" w:rsidP="00EE4C23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avril</w:t>
            </w:r>
          </w:p>
        </w:tc>
        <w:tc>
          <w:tcPr>
            <w:tcW w:w="1223" w:type="dxa"/>
            <w:vAlign w:val="center"/>
          </w:tcPr>
          <w:p w:rsidR="00C5652A" w:rsidRDefault="00C5652A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C5652A" w:rsidRDefault="00C5652A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h 30</w:t>
            </w:r>
          </w:p>
        </w:tc>
        <w:tc>
          <w:tcPr>
            <w:tcW w:w="2824" w:type="dxa"/>
            <w:vAlign w:val="center"/>
          </w:tcPr>
          <w:p w:rsidR="00C5652A" w:rsidRDefault="00C5652A" w:rsidP="00DA45F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F Café</w:t>
            </w:r>
          </w:p>
          <w:p w:rsidR="00C5652A" w:rsidRPr="00651B27" w:rsidRDefault="00C5652A" w:rsidP="00DA45FD">
            <w:pPr>
              <w:spacing w:line="18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651B27">
              <w:rPr>
                <w:rFonts w:asciiTheme="minorHAnsi" w:hAnsiTheme="minorHAnsi" w:cs="Arial"/>
                <w:i/>
                <w:sz w:val="18"/>
                <w:szCs w:val="18"/>
              </w:rPr>
              <w:t xml:space="preserve"> à la brasserie </w:t>
            </w:r>
            <w:r w:rsidRPr="00651B27">
              <w:rPr>
                <w:rFonts w:asciiTheme="minorHAnsi" w:hAnsiTheme="minorHAnsi" w:cs="Arial"/>
                <w:i/>
                <w:spacing w:val="-20"/>
                <w:sz w:val="18"/>
                <w:szCs w:val="18"/>
              </w:rPr>
              <w:t>«</w:t>
            </w:r>
            <w:r w:rsidRPr="00651B27">
              <w:rPr>
                <w:rFonts w:asciiTheme="minorHAnsi" w:hAnsiTheme="minorHAnsi" w:cs="Arial"/>
                <w:i/>
                <w:sz w:val="18"/>
                <w:szCs w:val="18"/>
              </w:rPr>
              <w:t> Avant P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>r</w:t>
            </w:r>
            <w:r w:rsidRPr="00651B27">
              <w:rPr>
                <w:rFonts w:asciiTheme="minorHAnsi" w:hAnsiTheme="minorHAnsi" w:cs="Arial"/>
                <w:i/>
                <w:spacing w:val="-20"/>
                <w:sz w:val="18"/>
                <w:szCs w:val="18"/>
              </w:rPr>
              <w:t>em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>ière</w:t>
            </w:r>
            <w:r w:rsidRPr="00651B27">
              <w:rPr>
                <w:rFonts w:asciiTheme="minorHAnsi" w:hAnsiTheme="minorHAnsi" w:cs="Arial"/>
                <w:i/>
                <w:spacing w:val="-20"/>
                <w:sz w:val="18"/>
                <w:szCs w:val="18"/>
              </w:rPr>
              <w:t> »</w:t>
            </w:r>
          </w:p>
        </w:tc>
        <w:tc>
          <w:tcPr>
            <w:tcW w:w="1697" w:type="dxa"/>
            <w:vAlign w:val="center"/>
          </w:tcPr>
          <w:p w:rsidR="00C5652A" w:rsidRDefault="00C5652A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lace des Jacobins au Mans</w:t>
            </w:r>
          </w:p>
        </w:tc>
        <w:tc>
          <w:tcPr>
            <w:tcW w:w="962" w:type="dxa"/>
            <w:vAlign w:val="center"/>
          </w:tcPr>
          <w:p w:rsidR="00C5652A" w:rsidRPr="002032E7" w:rsidRDefault="00C5652A" w:rsidP="00DA45FD">
            <w:pPr>
              <w:spacing w:line="18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2032E7">
              <w:rPr>
                <w:rFonts w:asciiTheme="minorHAnsi" w:hAnsiTheme="minorHAnsi" w:cs="Arial"/>
                <w:b/>
                <w:sz w:val="12"/>
                <w:szCs w:val="12"/>
              </w:rPr>
              <w:t>Coût de votre</w:t>
            </w:r>
            <w:r w:rsidRPr="002032E7">
              <w:rPr>
                <w:rFonts w:asciiTheme="minorHAnsi" w:hAnsiTheme="minorHAnsi" w:cs="Arial"/>
                <w:b/>
                <w:sz w:val="14"/>
                <w:szCs w:val="14"/>
              </w:rPr>
              <w:t xml:space="preserve"> </w:t>
            </w:r>
            <w:r w:rsidRPr="002032E7">
              <w:rPr>
                <w:rFonts w:asciiTheme="minorHAnsi" w:hAnsiTheme="minorHAnsi" w:cs="Arial"/>
                <w:b/>
                <w:sz w:val="12"/>
                <w:szCs w:val="12"/>
              </w:rPr>
              <w:t>consomma</w:t>
            </w:r>
            <w:r>
              <w:rPr>
                <w:rFonts w:asciiTheme="minorHAnsi" w:hAnsiTheme="minorHAnsi" w:cs="Arial"/>
                <w:b/>
                <w:sz w:val="12"/>
                <w:szCs w:val="12"/>
              </w:rPr>
              <w:t>tion</w:t>
            </w:r>
          </w:p>
          <w:p w:rsidR="00C5652A" w:rsidRPr="00651B27" w:rsidRDefault="00C5652A" w:rsidP="00DA45FD">
            <w:pPr>
              <w:spacing w:line="18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804DA">
              <w:rPr>
                <w:rFonts w:asciiTheme="minorHAnsi" w:hAnsiTheme="minorHAnsi" w:cs="Arial"/>
                <w:b/>
                <w:sz w:val="16"/>
                <w:szCs w:val="16"/>
              </w:rPr>
              <w:t xml:space="preserve">Prévoir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monnaie</w:t>
            </w:r>
          </w:p>
        </w:tc>
        <w:tc>
          <w:tcPr>
            <w:tcW w:w="851" w:type="dxa"/>
            <w:gridSpan w:val="2"/>
            <w:tcBorders>
              <w:right w:val="dashed" w:sz="4" w:space="0" w:color="auto"/>
            </w:tcBorders>
            <w:vAlign w:val="center"/>
          </w:tcPr>
          <w:p w:rsidR="00C5652A" w:rsidRPr="002C5CE7" w:rsidRDefault="00C5652A" w:rsidP="00EE4C2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C5652A" w:rsidRPr="002C5CE7" w:rsidRDefault="00C5652A" w:rsidP="00EE4C2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30" w:type="dxa"/>
            <w:gridSpan w:val="2"/>
            <w:tcBorders>
              <w:left w:val="dashed" w:sz="4" w:space="0" w:color="auto"/>
            </w:tcBorders>
            <w:vAlign w:val="center"/>
          </w:tcPr>
          <w:p w:rsidR="00C5652A" w:rsidRDefault="00C5652A" w:rsidP="00EE4C2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eudi 16 avril : APF Café à l’ «</w:t>
            </w:r>
            <w:r w:rsidRPr="00CA3E4B">
              <w:rPr>
                <w:rFonts w:asciiTheme="minorHAnsi" w:hAnsiTheme="minorHAnsi" w:cs="Arial"/>
                <w:i/>
                <w:sz w:val="20"/>
                <w:szCs w:val="20"/>
              </w:rPr>
              <w:t>Avant Première</w:t>
            </w:r>
            <w:r>
              <w:rPr>
                <w:rFonts w:asciiTheme="minorHAnsi" w:hAnsiTheme="minorHAnsi" w:cs="Arial"/>
                <w:sz w:val="20"/>
                <w:szCs w:val="20"/>
              </w:rPr>
              <w:t>»</w:t>
            </w:r>
          </w:p>
        </w:tc>
        <w:tc>
          <w:tcPr>
            <w:tcW w:w="962" w:type="dxa"/>
            <w:vAlign w:val="center"/>
          </w:tcPr>
          <w:p w:rsidR="00C5652A" w:rsidRPr="002032E7" w:rsidRDefault="00C5652A" w:rsidP="00CA3E4B">
            <w:pPr>
              <w:spacing w:line="18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2032E7">
              <w:rPr>
                <w:rFonts w:asciiTheme="minorHAnsi" w:hAnsiTheme="minorHAnsi" w:cs="Arial"/>
                <w:b/>
                <w:sz w:val="12"/>
                <w:szCs w:val="12"/>
              </w:rPr>
              <w:t>Coût de votre</w:t>
            </w:r>
            <w:r w:rsidRPr="002032E7">
              <w:rPr>
                <w:rFonts w:asciiTheme="minorHAnsi" w:hAnsiTheme="minorHAnsi" w:cs="Arial"/>
                <w:b/>
                <w:sz w:val="14"/>
                <w:szCs w:val="14"/>
              </w:rPr>
              <w:t xml:space="preserve"> </w:t>
            </w:r>
            <w:r w:rsidRPr="002032E7">
              <w:rPr>
                <w:rFonts w:asciiTheme="minorHAnsi" w:hAnsiTheme="minorHAnsi" w:cs="Arial"/>
                <w:b/>
                <w:sz w:val="12"/>
                <w:szCs w:val="12"/>
              </w:rPr>
              <w:t>consomma</w:t>
            </w:r>
            <w:r>
              <w:rPr>
                <w:rFonts w:asciiTheme="minorHAnsi" w:hAnsiTheme="minorHAnsi" w:cs="Arial"/>
                <w:b/>
                <w:sz w:val="12"/>
                <w:szCs w:val="12"/>
              </w:rPr>
              <w:t>tion</w:t>
            </w:r>
          </w:p>
          <w:p w:rsidR="00C5652A" w:rsidRDefault="00C5652A" w:rsidP="00CA3E4B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804DA">
              <w:rPr>
                <w:rFonts w:asciiTheme="minorHAnsi" w:hAnsiTheme="minorHAnsi" w:cs="Arial"/>
                <w:b/>
                <w:sz w:val="16"/>
                <w:szCs w:val="16"/>
              </w:rPr>
              <w:t xml:space="preserve">Prévoir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monnaie</w:t>
            </w:r>
          </w:p>
        </w:tc>
        <w:tc>
          <w:tcPr>
            <w:tcW w:w="1602" w:type="dxa"/>
            <w:vAlign w:val="center"/>
          </w:tcPr>
          <w:p w:rsidR="00C5652A" w:rsidRPr="002C5CE7" w:rsidRDefault="00C5652A" w:rsidP="00EE4C2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5652A" w:rsidTr="00C5652A">
        <w:trPr>
          <w:gridAfter w:val="1"/>
          <w:wAfter w:w="64" w:type="dxa"/>
          <w:trHeight w:hRule="exact" w:val="454"/>
        </w:trPr>
        <w:tc>
          <w:tcPr>
            <w:tcW w:w="1133" w:type="dxa"/>
            <w:tcBorders>
              <w:bottom w:val="single" w:sz="4" w:space="0" w:color="000000" w:themeColor="text1"/>
            </w:tcBorders>
            <w:vAlign w:val="center"/>
          </w:tcPr>
          <w:p w:rsidR="00C5652A" w:rsidRDefault="00C5652A" w:rsidP="00C5652A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undi</w:t>
            </w:r>
          </w:p>
          <w:p w:rsidR="00C5652A" w:rsidRPr="008E73B8" w:rsidRDefault="00C5652A" w:rsidP="00C5652A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7 avril</w:t>
            </w:r>
          </w:p>
        </w:tc>
        <w:tc>
          <w:tcPr>
            <w:tcW w:w="1223" w:type="dxa"/>
            <w:tcBorders>
              <w:bottom w:val="single" w:sz="4" w:space="0" w:color="000000" w:themeColor="text1"/>
            </w:tcBorders>
            <w:vAlign w:val="center"/>
          </w:tcPr>
          <w:p w:rsidR="00C5652A" w:rsidRDefault="00C5652A" w:rsidP="00C5652A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C5652A" w:rsidRPr="002C5CE7" w:rsidRDefault="00C5652A" w:rsidP="00C5652A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7 h 15</w:t>
            </w:r>
          </w:p>
        </w:tc>
        <w:tc>
          <w:tcPr>
            <w:tcW w:w="2824" w:type="dxa"/>
            <w:tcBorders>
              <w:bottom w:val="single" w:sz="4" w:space="0" w:color="000000" w:themeColor="text1"/>
            </w:tcBorders>
            <w:vAlign w:val="center"/>
          </w:tcPr>
          <w:p w:rsidR="00C5652A" w:rsidRPr="00D13EC7" w:rsidRDefault="00C5652A" w:rsidP="00C5652A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telier mémoire</w:t>
            </w:r>
          </w:p>
        </w:tc>
        <w:tc>
          <w:tcPr>
            <w:tcW w:w="1697" w:type="dxa"/>
            <w:tcBorders>
              <w:bottom w:val="single" w:sz="4" w:space="0" w:color="000000" w:themeColor="text1"/>
            </w:tcBorders>
            <w:vAlign w:val="center"/>
          </w:tcPr>
          <w:p w:rsidR="00C5652A" w:rsidRPr="004F310A" w:rsidRDefault="00C5652A" w:rsidP="00C5652A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élégation</w:t>
            </w:r>
          </w:p>
        </w:tc>
        <w:tc>
          <w:tcPr>
            <w:tcW w:w="962" w:type="dxa"/>
            <w:tcBorders>
              <w:bottom w:val="single" w:sz="4" w:space="0" w:color="000000" w:themeColor="text1"/>
            </w:tcBorders>
            <w:vAlign w:val="center"/>
          </w:tcPr>
          <w:p w:rsidR="00C5652A" w:rsidRPr="004975DC" w:rsidRDefault="00C5652A" w:rsidP="00C5652A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C5652A" w:rsidRPr="002C5CE7" w:rsidRDefault="00C5652A" w:rsidP="00C5652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C5652A" w:rsidRPr="002C5CE7" w:rsidRDefault="00C5652A" w:rsidP="00C5652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30" w:type="dxa"/>
            <w:gridSpan w:val="2"/>
            <w:tcBorders>
              <w:left w:val="dashed" w:sz="4" w:space="0" w:color="auto"/>
            </w:tcBorders>
            <w:vAlign w:val="center"/>
          </w:tcPr>
          <w:p w:rsidR="00C5652A" w:rsidRPr="002C5CE7" w:rsidRDefault="00C5652A" w:rsidP="00C5652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undi 27 avril : atelier mémoire</w:t>
            </w:r>
          </w:p>
        </w:tc>
        <w:tc>
          <w:tcPr>
            <w:tcW w:w="962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C5652A" w:rsidRPr="002C5CE7" w:rsidRDefault="00C5652A" w:rsidP="00C5652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C5652A" w:rsidRPr="002C5CE7" w:rsidRDefault="00C5652A" w:rsidP="00C5652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CD029F" w:rsidRPr="0029026F" w:rsidRDefault="00CD029F" w:rsidP="00CD029F">
      <w:pPr>
        <w:rPr>
          <w:rFonts w:ascii="Arial" w:hAnsi="Arial" w:cs="Arial"/>
          <w:b/>
          <w:sz w:val="18"/>
          <w:szCs w:val="18"/>
        </w:rPr>
      </w:pPr>
      <w:r w:rsidRPr="001133C1">
        <w:rPr>
          <w:rFonts w:ascii="Arial" w:hAnsi="Arial" w:cs="Arial"/>
          <w:sz w:val="18"/>
          <w:szCs w:val="18"/>
          <w:u w:val="single"/>
        </w:rPr>
        <w:t>Transport</w:t>
      </w:r>
      <w:r w:rsidRPr="001133C1">
        <w:rPr>
          <w:rFonts w:ascii="Arial" w:hAnsi="Arial" w:cs="Arial"/>
          <w:sz w:val="18"/>
          <w:szCs w:val="18"/>
        </w:rPr>
        <w:t xml:space="preserve"> : pensez à réserver </w:t>
      </w:r>
      <w:proofErr w:type="spellStart"/>
      <w:r w:rsidRPr="001133C1">
        <w:rPr>
          <w:rFonts w:ascii="Arial" w:hAnsi="Arial" w:cs="Arial"/>
          <w:sz w:val="18"/>
          <w:szCs w:val="18"/>
        </w:rPr>
        <w:t>Mobili’TIS</w:t>
      </w:r>
      <w:proofErr w:type="spellEnd"/>
      <w:r w:rsidRPr="001133C1">
        <w:rPr>
          <w:rFonts w:ascii="Arial" w:hAnsi="Arial" w:cs="Arial"/>
          <w:sz w:val="18"/>
          <w:szCs w:val="18"/>
        </w:rPr>
        <w:t xml:space="preserve"> ou le minibus de la SETRAM</w:t>
      </w:r>
      <w:r w:rsidRPr="0029026F">
        <w:rPr>
          <w:rFonts w:ascii="Arial" w:hAnsi="Arial" w:cs="Arial"/>
          <w:b/>
          <w:sz w:val="18"/>
          <w:szCs w:val="18"/>
        </w:rPr>
        <w:t xml:space="preserve"> en même temps</w:t>
      </w:r>
      <w:r>
        <w:rPr>
          <w:rFonts w:ascii="Arial" w:hAnsi="Arial" w:cs="Arial"/>
          <w:b/>
        </w:rPr>
        <w:t xml:space="preserve"> </w:t>
      </w:r>
      <w:r w:rsidRPr="0029026F">
        <w:rPr>
          <w:rFonts w:ascii="Arial" w:hAnsi="Arial" w:cs="Arial"/>
          <w:b/>
          <w:sz w:val="18"/>
          <w:szCs w:val="18"/>
        </w:rPr>
        <w:t>que vous</w:t>
      </w:r>
      <w:r>
        <w:rPr>
          <w:rFonts w:ascii="Arial" w:hAnsi="Arial" w:cs="Arial"/>
          <w:b/>
        </w:rPr>
        <w:tab/>
        <w:t xml:space="preserve">         </w:t>
      </w:r>
      <w:r w:rsidRPr="001133C1">
        <w:rPr>
          <w:rFonts w:ascii="Arial" w:hAnsi="Arial" w:cs="Arial"/>
          <w:b/>
          <w:sz w:val="24"/>
          <w:szCs w:val="24"/>
        </w:rPr>
        <w:t>*</w:t>
      </w:r>
      <w:r w:rsidRPr="00E8073C">
        <w:rPr>
          <w:rFonts w:ascii="Arial" w:hAnsi="Arial" w:cs="Arial"/>
        </w:rPr>
        <w:t xml:space="preserve"> </w:t>
      </w:r>
      <w:r w:rsidRPr="001133C1">
        <w:rPr>
          <w:rFonts w:ascii="Arial" w:hAnsi="Arial" w:cs="Arial"/>
          <w:sz w:val="20"/>
          <w:szCs w:val="20"/>
        </w:rPr>
        <w:t>Cochez la case</w:t>
      </w:r>
      <w:r>
        <w:rPr>
          <w:rFonts w:ascii="Arial" w:hAnsi="Arial" w:cs="Arial"/>
          <w:b/>
          <w:sz w:val="20"/>
          <w:szCs w:val="20"/>
        </w:rPr>
        <w:t>.</w:t>
      </w:r>
      <w:r w:rsidRPr="00E8073C">
        <w:rPr>
          <w:rFonts w:ascii="Arial" w:hAnsi="Arial" w:cs="Arial"/>
          <w:b/>
          <w:sz w:val="20"/>
          <w:szCs w:val="20"/>
        </w:rPr>
        <w:t xml:space="preserve"> </w:t>
      </w:r>
      <w:r w:rsidRPr="0029026F">
        <w:rPr>
          <w:rFonts w:ascii="Arial" w:hAnsi="Arial" w:cs="Arial"/>
          <w:b/>
          <w:i/>
          <w:sz w:val="18"/>
          <w:szCs w:val="18"/>
        </w:rPr>
        <w:t>Pensez à adresser votre règlement</w:t>
      </w:r>
      <w:r w:rsidRPr="00E8073C">
        <w:rPr>
          <w:rFonts w:ascii="Arial" w:hAnsi="Arial" w:cs="Arial"/>
          <w:b/>
          <w:sz w:val="20"/>
          <w:szCs w:val="20"/>
        </w:rPr>
        <w:t xml:space="preserve"> </w:t>
      </w:r>
      <w:r w:rsidRPr="0029026F">
        <w:rPr>
          <w:rFonts w:ascii="Arial" w:hAnsi="Arial" w:cs="Arial"/>
          <w:b/>
          <w:sz w:val="18"/>
          <w:szCs w:val="18"/>
        </w:rPr>
        <w:t>AVANT les</w:t>
      </w:r>
      <w:r>
        <w:rPr>
          <w:rFonts w:ascii="Arial" w:hAnsi="Arial" w:cs="Arial"/>
          <w:b/>
          <w:sz w:val="18"/>
          <w:szCs w:val="18"/>
        </w:rPr>
        <w:t xml:space="preserve"> sorties.</w:t>
      </w:r>
    </w:p>
    <w:p w:rsidR="00CD029F" w:rsidRDefault="00CD029F" w:rsidP="00CD029F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20"/>
          <w:szCs w:val="20"/>
        </w:rPr>
        <w:t xml:space="preserve">                   </w:t>
      </w:r>
      <w:proofErr w:type="gramStart"/>
      <w:r w:rsidRPr="0029026F">
        <w:rPr>
          <w:rFonts w:ascii="Arial" w:hAnsi="Arial" w:cs="Arial"/>
          <w:b/>
          <w:sz w:val="18"/>
          <w:szCs w:val="18"/>
        </w:rPr>
        <w:t>faites</w:t>
      </w:r>
      <w:proofErr w:type="gramEnd"/>
      <w:r w:rsidRPr="0029026F">
        <w:rPr>
          <w:rFonts w:ascii="Arial" w:hAnsi="Arial" w:cs="Arial"/>
          <w:b/>
          <w:sz w:val="18"/>
          <w:szCs w:val="18"/>
        </w:rPr>
        <w:t xml:space="preserve"> votre inscription</w:t>
      </w:r>
      <w:r w:rsidRPr="001133C1">
        <w:rPr>
          <w:rFonts w:ascii="Arial" w:hAnsi="Arial" w:cs="Arial"/>
          <w:sz w:val="18"/>
          <w:szCs w:val="18"/>
        </w:rPr>
        <w:t>, au risque de ne pas avoir votre transport !!!</w:t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        </w:t>
      </w:r>
      <w:r w:rsidRPr="0084208A">
        <w:rPr>
          <w:rFonts w:ascii="Arial" w:hAnsi="Arial" w:cs="Arial"/>
          <w:sz w:val="18"/>
          <w:szCs w:val="18"/>
        </w:rPr>
        <w:t>Certaines activités sont majorées du coût des accompagnateurs et</w:t>
      </w:r>
      <w:r>
        <w:rPr>
          <w:rFonts w:ascii="Arial" w:hAnsi="Arial" w:cs="Arial"/>
          <w:sz w:val="18"/>
          <w:szCs w:val="18"/>
        </w:rPr>
        <w:t xml:space="preserve"> du transport APF </w:t>
      </w:r>
      <w:r>
        <w:rPr>
          <w:rFonts w:ascii="Arial" w:hAnsi="Arial" w:cs="Arial"/>
          <w:sz w:val="14"/>
          <w:szCs w:val="14"/>
        </w:rPr>
        <w:t xml:space="preserve">  </w:t>
      </w:r>
    </w:p>
    <w:p w:rsidR="00CD029F" w:rsidRPr="0029026F" w:rsidRDefault="00CD029F" w:rsidP="00CD029F">
      <w:pPr>
        <w:rPr>
          <w:rFonts w:ascii="Arial" w:hAnsi="Arial" w:cs="Arial"/>
          <w:sz w:val="18"/>
          <w:szCs w:val="18"/>
        </w:rPr>
      </w:pPr>
      <w:r w:rsidRPr="0029026F">
        <w:rPr>
          <w:rFonts w:ascii="Arial" w:hAnsi="Arial" w:cs="Arial"/>
          <w:sz w:val="20"/>
          <w:szCs w:val="20"/>
        </w:rPr>
        <w:t xml:space="preserve">                   </w:t>
      </w:r>
      <w:r w:rsidRPr="001133C1">
        <w:rPr>
          <w:rFonts w:ascii="Arial" w:hAnsi="Arial" w:cs="Arial"/>
          <w:b/>
          <w:sz w:val="18"/>
          <w:szCs w:val="18"/>
        </w:rPr>
        <w:t>Vous savez que les places sont très limitées</w:t>
      </w:r>
      <w:r>
        <w:rPr>
          <w:rFonts w:ascii="Arial" w:hAnsi="Arial" w:cs="Arial"/>
          <w:sz w:val="18"/>
          <w:szCs w:val="18"/>
        </w:rPr>
        <w:t xml:space="preserve"> …</w:t>
      </w:r>
    </w:p>
    <w:p w:rsidR="00DA45FD" w:rsidRPr="00DB23C0" w:rsidRDefault="005E511E" w:rsidP="007A0097">
      <w:pPr>
        <w:ind w:firstLine="708"/>
        <w:rPr>
          <w:rFonts w:ascii="Arial" w:hAnsi="Arial" w:cs="Arial"/>
          <w:noProof/>
          <w:sz w:val="16"/>
          <w:szCs w:val="16"/>
          <w:lang w:eastAsia="fr-FR"/>
        </w:rPr>
      </w:pPr>
      <w:r w:rsidRPr="005E511E">
        <w:rPr>
          <w:rFonts w:ascii="Arial" w:hAnsi="Arial" w:cs="Arial"/>
          <w:i/>
          <w:noProof/>
          <w:sz w:val="26"/>
          <w:szCs w:val="26"/>
          <w:lang w:eastAsia="fr-FR"/>
        </w:rPr>
        <w:lastRenderedPageBreak/>
        <w:pict>
          <v:shape id="_x0000_s1070" type="#_x0000_t202" style="position:absolute;left:0;text-align:left;margin-left:-.85pt;margin-top:-1.1pt;width:59.55pt;height:36.65pt;z-index:251701248" strokecolor="white [3212]">
            <v:textbox>
              <w:txbxContent>
                <w:p w:rsidR="00C5652A" w:rsidRDefault="00C5652A">
                  <w:r w:rsidRPr="00E7291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40706" cy="360000"/>
                        <wp:effectExtent l="19050" t="0" r="0" b="0"/>
                        <wp:docPr id="1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706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in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E511E">
        <w:rPr>
          <w:rFonts w:ascii="Arial" w:hAnsi="Arial" w:cs="Arial"/>
          <w:i/>
          <w:noProof/>
          <w:sz w:val="26"/>
          <w:szCs w:val="26"/>
          <w:lang w:eastAsia="fr-FR"/>
        </w:rPr>
        <w:pict>
          <v:shape id="_x0000_s1066" type="#_x0000_t202" style="position:absolute;left:0;text-align:left;margin-left:647.3pt;margin-top:-1.1pt;width:151.2pt;height:66.05pt;z-index:25170022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66" inset=".5mm,.3mm,.5mm,.3mm">
              <w:txbxContent>
                <w:p w:rsidR="00C5652A" w:rsidRPr="0042151C" w:rsidRDefault="00C5652A" w:rsidP="007A0097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>Feuille 3</w:t>
                  </w:r>
                </w:p>
                <w:p w:rsidR="00C5652A" w:rsidRDefault="00C5652A" w:rsidP="007A0097">
                  <w:pPr>
                    <w:spacing w:line="180" w:lineRule="auto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00271">
                    <w:rPr>
                      <w:rFonts w:asciiTheme="minorHAnsi" w:hAnsiTheme="minorHAnsi" w:cs="Arial"/>
                      <w:i/>
                      <w:sz w:val="16"/>
                      <w:szCs w:val="16"/>
                      <w:u w:val="single"/>
                    </w:rPr>
                    <w:t>Attention</w:t>
                  </w:r>
                  <w:r w:rsidRPr="00E00271">
                    <w:rPr>
                      <w:rFonts w:asciiTheme="minorHAnsi" w:hAnsiTheme="minorHAnsi" w:cs="Arial"/>
                      <w:i/>
                      <w:sz w:val="16"/>
                      <w:szCs w:val="16"/>
                    </w:rPr>
                    <w:t xml:space="preserve"> : en raison du nombre croissant des inscriptions aux sorties, nous sommes </w:t>
                  </w:r>
                  <w:r>
                    <w:rPr>
                      <w:rFonts w:asciiTheme="minorHAnsi" w:hAnsiTheme="minorHAnsi" w:cs="Arial"/>
                      <w:i/>
                      <w:sz w:val="16"/>
                      <w:szCs w:val="16"/>
                    </w:rPr>
                    <w:t xml:space="preserve">parfois </w:t>
                  </w:r>
                  <w:r w:rsidRPr="00E00271">
                    <w:rPr>
                      <w:rFonts w:asciiTheme="minorHAnsi" w:hAnsiTheme="minorHAnsi" w:cs="Arial"/>
                      <w:i/>
                      <w:sz w:val="16"/>
                      <w:szCs w:val="16"/>
                    </w:rPr>
                    <w:t>contraints de refuser des personnes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. </w:t>
                  </w:r>
                </w:p>
                <w:p w:rsidR="00C5652A" w:rsidRDefault="00C5652A" w:rsidP="007A0097">
                  <w:pPr>
                    <w:spacing w:line="180" w:lineRule="auto"/>
                    <w:jc w:val="center"/>
                    <w:rPr>
                      <w:rFonts w:asciiTheme="minorHAnsi" w:hAnsiTheme="minorHAnsi" w:cs="Arial"/>
                      <w:i/>
                      <w:sz w:val="16"/>
                      <w:szCs w:val="16"/>
                    </w:rPr>
                  </w:pPr>
                  <w:r w:rsidRPr="00E00271">
                    <w:rPr>
                      <w:rFonts w:asciiTheme="minorHAnsi" w:hAnsiTheme="minorHAnsi" w:cs="Arial"/>
                      <w:i/>
                      <w:sz w:val="16"/>
                      <w:szCs w:val="16"/>
                    </w:rPr>
                    <w:t xml:space="preserve">Ces </w:t>
                  </w:r>
                  <w:r>
                    <w:rPr>
                      <w:rFonts w:asciiTheme="minorHAnsi" w:hAnsiTheme="minorHAnsi" w:cs="Arial"/>
                      <w:i/>
                      <w:sz w:val="16"/>
                      <w:szCs w:val="16"/>
                    </w:rPr>
                    <w:t>dernières seront prioritaires sur la sortie suivante … nous veillerons à alterner !</w:t>
                  </w:r>
                </w:p>
                <w:p w:rsidR="00C5652A" w:rsidRPr="00E00271" w:rsidRDefault="00C5652A" w:rsidP="007A0097">
                  <w:pPr>
                    <w:spacing w:line="180" w:lineRule="auto"/>
                    <w:jc w:val="center"/>
                    <w:rPr>
                      <w:rFonts w:asciiTheme="minorHAnsi" w:hAnsiTheme="minorHAnsi" w:cs="Arial"/>
                      <w:i/>
                      <w:sz w:val="16"/>
                      <w:szCs w:val="16"/>
                    </w:rPr>
                  </w:pPr>
                  <w:r w:rsidRPr="00012037">
                    <w:rPr>
                      <w:rFonts w:asciiTheme="minorHAnsi" w:hAnsiTheme="minorHAnsi" w:cs="Arial"/>
                      <w:b/>
                      <w:i/>
                      <w:sz w:val="16"/>
                      <w:szCs w:val="16"/>
                    </w:rPr>
                    <w:t>Merci de vous inscrire suffisamment à l’avance pour des raisons organisation</w:t>
                  </w:r>
                  <w:r>
                    <w:rPr>
                      <w:rFonts w:asciiTheme="minorHAnsi" w:hAnsiTheme="minorHAnsi" w:cs="Arial"/>
                      <w:i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  <w:r w:rsidR="00DB23C0">
        <w:rPr>
          <w:rFonts w:ascii="Arial" w:hAnsi="Arial" w:cs="Arial"/>
          <w:i/>
          <w:noProof/>
          <w:sz w:val="26"/>
          <w:szCs w:val="26"/>
          <w:lang w:eastAsia="fr-FR"/>
        </w:rPr>
        <w:tab/>
      </w:r>
    </w:p>
    <w:p w:rsidR="007A0097" w:rsidRDefault="007A0097" w:rsidP="00CD029F">
      <w:pPr>
        <w:rPr>
          <w:rFonts w:ascii="Arial" w:hAnsi="Arial" w:cs="Arial"/>
          <w:i/>
          <w:noProof/>
          <w:sz w:val="26"/>
          <w:szCs w:val="26"/>
          <w:lang w:eastAsia="fr-FR"/>
        </w:rPr>
      </w:pPr>
    </w:p>
    <w:p w:rsidR="00CD029F" w:rsidRPr="00EB36F9" w:rsidRDefault="00CD029F" w:rsidP="00CD029F">
      <w:pPr>
        <w:rPr>
          <w:rFonts w:ascii="Arial" w:hAnsi="Arial" w:cs="Arial"/>
          <w:sz w:val="24"/>
          <w:szCs w:val="24"/>
        </w:rPr>
      </w:pPr>
      <w:r w:rsidRPr="00EB36F9">
        <w:rPr>
          <w:rFonts w:ascii="Arial" w:hAnsi="Arial" w:cs="Arial"/>
          <w:noProof/>
          <w:sz w:val="24"/>
          <w:szCs w:val="24"/>
          <w:lang w:eastAsia="fr-FR"/>
        </w:rPr>
        <w:t xml:space="preserve">    </w:t>
      </w:r>
      <w:r>
        <w:rPr>
          <w:rFonts w:ascii="Arial" w:hAnsi="Arial" w:cs="Arial"/>
          <w:noProof/>
          <w:sz w:val="24"/>
          <w:szCs w:val="24"/>
          <w:lang w:eastAsia="fr-FR"/>
        </w:rPr>
        <w:tab/>
      </w:r>
      <w:r>
        <w:rPr>
          <w:rFonts w:ascii="Arial" w:hAnsi="Arial" w:cs="Arial"/>
          <w:noProof/>
          <w:sz w:val="24"/>
          <w:szCs w:val="24"/>
          <w:lang w:eastAsia="fr-FR"/>
        </w:rPr>
        <w:tab/>
      </w:r>
      <w:r w:rsidR="007A0097">
        <w:rPr>
          <w:rFonts w:ascii="Arial" w:hAnsi="Arial" w:cs="Arial"/>
          <w:noProof/>
          <w:sz w:val="24"/>
          <w:szCs w:val="24"/>
          <w:lang w:eastAsia="fr-FR"/>
        </w:rPr>
        <w:tab/>
      </w:r>
      <w:r w:rsidR="007A0097">
        <w:rPr>
          <w:rFonts w:ascii="Arial" w:hAnsi="Arial" w:cs="Arial"/>
          <w:noProof/>
          <w:sz w:val="24"/>
          <w:szCs w:val="24"/>
          <w:u w:val="single"/>
          <w:lang w:eastAsia="fr-FR"/>
        </w:rPr>
        <w:t>1</w:t>
      </w:r>
      <w:r w:rsidR="007A0097" w:rsidRPr="00E00271">
        <w:rPr>
          <w:rFonts w:ascii="Arial" w:hAnsi="Arial" w:cs="Arial"/>
          <w:noProof/>
          <w:sz w:val="24"/>
          <w:szCs w:val="24"/>
          <w:u w:val="single"/>
          <w:vertAlign w:val="superscript"/>
          <w:lang w:eastAsia="fr-FR"/>
        </w:rPr>
        <w:t>er</w:t>
      </w:r>
      <w:r w:rsidR="007A0097">
        <w:rPr>
          <w:rFonts w:ascii="Arial" w:hAnsi="Arial" w:cs="Arial"/>
          <w:noProof/>
          <w:sz w:val="24"/>
          <w:szCs w:val="24"/>
          <w:u w:val="single"/>
          <w:lang w:eastAsia="fr-FR"/>
        </w:rPr>
        <w:t xml:space="preserve"> semestre</w:t>
      </w:r>
      <w:r w:rsidR="007A0097" w:rsidRPr="00EB36F9">
        <w:rPr>
          <w:rFonts w:ascii="Arial" w:hAnsi="Arial" w:cs="Arial"/>
          <w:noProof/>
          <w:sz w:val="24"/>
          <w:szCs w:val="24"/>
          <w:u w:val="single"/>
          <w:lang w:eastAsia="fr-FR"/>
        </w:rPr>
        <w:t xml:space="preserve"> </w:t>
      </w:r>
      <w:r w:rsidR="007A0097" w:rsidRPr="00EB36F9">
        <w:rPr>
          <w:rFonts w:ascii="Arial" w:hAnsi="Arial" w:cs="Arial"/>
          <w:i/>
          <w:noProof/>
          <w:sz w:val="24"/>
          <w:szCs w:val="24"/>
          <w:u w:val="single"/>
          <w:lang w:eastAsia="fr-FR"/>
        </w:rPr>
        <w:t>(</w:t>
      </w:r>
      <w:r w:rsidR="007A0097">
        <w:rPr>
          <w:rFonts w:ascii="Arial" w:hAnsi="Arial" w:cs="Arial"/>
          <w:i/>
          <w:noProof/>
          <w:sz w:val="24"/>
          <w:szCs w:val="24"/>
          <w:u w:val="single"/>
          <w:lang w:eastAsia="fr-FR"/>
        </w:rPr>
        <w:t>janvier à juin</w:t>
      </w:r>
      <w:r w:rsidR="007A0097" w:rsidRPr="00EB36F9">
        <w:rPr>
          <w:rFonts w:ascii="Arial" w:hAnsi="Arial" w:cs="Arial"/>
          <w:i/>
          <w:noProof/>
          <w:sz w:val="24"/>
          <w:szCs w:val="24"/>
          <w:u w:val="single"/>
          <w:lang w:eastAsia="fr-FR"/>
        </w:rPr>
        <w:t>)</w:t>
      </w:r>
      <w:r w:rsidR="007A0097" w:rsidRPr="00EB36F9">
        <w:rPr>
          <w:rFonts w:ascii="Arial" w:hAnsi="Arial" w:cs="Arial"/>
          <w:sz w:val="24"/>
          <w:szCs w:val="24"/>
          <w:u w:val="single"/>
        </w:rPr>
        <w:t xml:space="preserve"> 201</w:t>
      </w:r>
      <w:r w:rsidR="007A0097">
        <w:rPr>
          <w:rFonts w:ascii="Arial" w:hAnsi="Arial" w:cs="Arial"/>
          <w:sz w:val="24"/>
          <w:szCs w:val="24"/>
          <w:u w:val="single"/>
        </w:rPr>
        <w:t>5</w:t>
      </w:r>
      <w:r w:rsidR="007A0097" w:rsidRPr="001A773B">
        <w:rPr>
          <w:rFonts w:ascii="Arial" w:hAnsi="Arial" w:cs="Arial"/>
        </w:rPr>
        <w:tab/>
      </w:r>
      <w:r w:rsidRPr="001A773B">
        <w:rPr>
          <w:rFonts w:ascii="Arial" w:hAnsi="Arial" w:cs="Arial"/>
        </w:rPr>
        <w:tab/>
      </w:r>
      <w:r w:rsidRPr="001A773B">
        <w:tab/>
      </w:r>
      <w:r w:rsidRPr="001A773B">
        <w:tab/>
      </w:r>
      <w:r w:rsidRPr="001A773B">
        <w:tab/>
      </w:r>
      <w:r w:rsidRPr="001A773B">
        <w:tab/>
      </w:r>
      <w:r>
        <w:t xml:space="preserve">   </w:t>
      </w:r>
      <w:r w:rsidR="007A0097">
        <w:rPr>
          <w:rFonts w:ascii="Arial" w:hAnsi="Arial" w:cs="Arial"/>
          <w:noProof/>
          <w:sz w:val="24"/>
          <w:szCs w:val="24"/>
          <w:u w:val="single"/>
          <w:lang w:eastAsia="fr-FR"/>
        </w:rPr>
        <w:t>1</w:t>
      </w:r>
      <w:r w:rsidR="007A0097" w:rsidRPr="00E00271">
        <w:rPr>
          <w:rFonts w:ascii="Arial" w:hAnsi="Arial" w:cs="Arial"/>
          <w:noProof/>
          <w:sz w:val="24"/>
          <w:szCs w:val="24"/>
          <w:u w:val="single"/>
          <w:vertAlign w:val="superscript"/>
          <w:lang w:eastAsia="fr-FR"/>
        </w:rPr>
        <w:t>er</w:t>
      </w:r>
      <w:r w:rsidR="007A0097">
        <w:rPr>
          <w:rFonts w:ascii="Arial" w:hAnsi="Arial" w:cs="Arial"/>
          <w:noProof/>
          <w:sz w:val="24"/>
          <w:szCs w:val="24"/>
          <w:u w:val="single"/>
          <w:lang w:eastAsia="fr-FR"/>
        </w:rPr>
        <w:t xml:space="preserve"> semestre</w:t>
      </w:r>
      <w:r w:rsidR="007A0097" w:rsidRPr="00EB36F9">
        <w:rPr>
          <w:rFonts w:ascii="Arial" w:hAnsi="Arial" w:cs="Arial"/>
          <w:noProof/>
          <w:sz w:val="24"/>
          <w:szCs w:val="24"/>
          <w:u w:val="single"/>
          <w:lang w:eastAsia="fr-FR"/>
        </w:rPr>
        <w:t xml:space="preserve"> </w:t>
      </w:r>
      <w:r w:rsidR="007A0097" w:rsidRPr="00EB36F9">
        <w:rPr>
          <w:rFonts w:ascii="Arial" w:hAnsi="Arial" w:cs="Arial"/>
          <w:i/>
          <w:noProof/>
          <w:sz w:val="24"/>
          <w:szCs w:val="24"/>
          <w:u w:val="single"/>
          <w:lang w:eastAsia="fr-FR"/>
        </w:rPr>
        <w:t>(</w:t>
      </w:r>
      <w:r w:rsidR="007A0097">
        <w:rPr>
          <w:rFonts w:ascii="Arial" w:hAnsi="Arial" w:cs="Arial"/>
          <w:i/>
          <w:noProof/>
          <w:sz w:val="24"/>
          <w:szCs w:val="24"/>
          <w:u w:val="single"/>
          <w:lang w:eastAsia="fr-FR"/>
        </w:rPr>
        <w:t>janvier à juin</w:t>
      </w:r>
      <w:r w:rsidR="007A0097" w:rsidRPr="00EB36F9">
        <w:rPr>
          <w:rFonts w:ascii="Arial" w:hAnsi="Arial" w:cs="Arial"/>
          <w:i/>
          <w:noProof/>
          <w:sz w:val="24"/>
          <w:szCs w:val="24"/>
          <w:u w:val="single"/>
          <w:lang w:eastAsia="fr-FR"/>
        </w:rPr>
        <w:t>)</w:t>
      </w:r>
      <w:r w:rsidR="007A0097" w:rsidRPr="00EB36F9">
        <w:rPr>
          <w:rFonts w:ascii="Arial" w:hAnsi="Arial" w:cs="Arial"/>
          <w:sz w:val="24"/>
          <w:szCs w:val="24"/>
          <w:u w:val="single"/>
        </w:rPr>
        <w:t xml:space="preserve"> 201</w:t>
      </w:r>
      <w:r w:rsidR="007A0097">
        <w:rPr>
          <w:rFonts w:ascii="Arial" w:hAnsi="Arial" w:cs="Arial"/>
          <w:sz w:val="24"/>
          <w:szCs w:val="24"/>
          <w:u w:val="single"/>
        </w:rPr>
        <w:t>5</w:t>
      </w:r>
      <w:r w:rsidR="007A0097" w:rsidRPr="001A773B">
        <w:rPr>
          <w:rFonts w:ascii="Arial" w:hAnsi="Arial" w:cs="Arial"/>
        </w:rPr>
        <w:tab/>
      </w:r>
    </w:p>
    <w:p w:rsidR="00CD029F" w:rsidRDefault="005E511E" w:rsidP="00CD029F">
      <w:pPr>
        <w:jc w:val="both"/>
        <w:rPr>
          <w:rFonts w:ascii="Arial" w:hAnsi="Arial" w:cs="Arial"/>
          <w:i/>
          <w:noProof/>
          <w:sz w:val="26"/>
          <w:szCs w:val="26"/>
          <w:lang w:eastAsia="fr-FR"/>
        </w:rPr>
      </w:pPr>
      <w:r w:rsidRPr="005E511E">
        <w:rPr>
          <w:rFonts w:ascii="Arial" w:hAnsi="Arial" w:cs="Arial"/>
          <w:noProof/>
          <w:sz w:val="24"/>
          <w:szCs w:val="24"/>
          <w:lang w:eastAsia="fr-FR"/>
        </w:rPr>
        <w:pict>
          <v:shape id="_x0000_s1067" type="#_x0000_t202" style="position:absolute;left:0;text-align:left;margin-left:423.35pt;margin-top:11.5pt;width:18.9pt;height:18.75pt;z-index:251698176" strokecolor="white [3212]">
            <v:textbox style="layout-flow:vertical;mso-next-textbox:#_x0000_s1067" inset=".5mm,.3mm,.5mm,.3mm">
              <w:txbxContent>
                <w:p w:rsidR="00C5652A" w:rsidRDefault="00C5652A" w:rsidP="007A0097">
                  <w:r>
                    <w:sym w:font="Wingdings" w:char="F022"/>
                  </w:r>
                </w:p>
              </w:txbxContent>
            </v:textbox>
          </v:shape>
        </w:pict>
      </w:r>
      <w:r w:rsidRPr="005E511E">
        <w:rPr>
          <w:rFonts w:ascii="Arial" w:hAnsi="Arial" w:cs="Arial"/>
          <w:i/>
          <w:noProof/>
          <w:sz w:val="20"/>
          <w:szCs w:val="20"/>
          <w:lang w:eastAsia="fr-FR"/>
        </w:rPr>
        <w:pict>
          <v:shape id="_x0000_s1069" type="#_x0000_t202" style="position:absolute;left:0;text-align:left;margin-left:437.7pt;margin-top:7.2pt;width:353.45pt;height:34.1pt;z-index:251699200" strokecolor="white [3212]">
            <v:textbox>
              <w:txbxContent>
                <w:tbl>
                  <w:tblPr>
                    <w:tblStyle w:val="Grilledutableau"/>
                    <w:tblW w:w="15984" w:type="dxa"/>
                    <w:tblLayout w:type="fixed"/>
                    <w:tblLook w:val="04A0"/>
                  </w:tblPr>
                  <w:tblGrid>
                    <w:gridCol w:w="9920"/>
                    <w:gridCol w:w="6064"/>
                  </w:tblGrid>
                  <w:tr w:rsidR="00C5652A" w:rsidRPr="00600E81" w:rsidTr="00C5652A">
                    <w:trPr>
                      <w:trHeight w:val="567"/>
                    </w:trPr>
                    <w:tc>
                      <w:tcPr>
                        <w:tcW w:w="4391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FFFFFF" w:themeFill="background1"/>
                        <w:vAlign w:val="center"/>
                      </w:tcPr>
                      <w:p w:rsidR="00C5652A" w:rsidRDefault="00C5652A" w:rsidP="00C5652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OM : </w:t>
                        </w:r>
                        <w:r w:rsidRPr="002A17F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.</w:t>
                        </w:r>
                      </w:p>
                      <w:p w:rsidR="00C5652A" w:rsidRDefault="00C5652A" w:rsidP="00DB23C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Prénom : ………………………   </w:t>
                        </w:r>
                        <w:r w:rsidRPr="00600E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sym w:font="Wingdings" w:char="F028"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: ………………………..</w:t>
                        </w:r>
                      </w:p>
                    </w:tc>
                    <w:tc>
                      <w:tcPr>
                        <w:tcW w:w="2684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FFFFFF" w:themeFill="background1"/>
                        <w:vAlign w:val="center"/>
                      </w:tcPr>
                      <w:p w:rsidR="00C5652A" w:rsidRDefault="00C5652A" w:rsidP="00C5652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C5652A" w:rsidRPr="00600E81" w:rsidRDefault="00C5652A" w:rsidP="00C5652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00E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sym w:font="Wingdings" w:char="F028"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: ………………………..</w:t>
                        </w:r>
                      </w:p>
                    </w:tc>
                  </w:tr>
                </w:tbl>
                <w:p w:rsidR="00C5652A" w:rsidRDefault="00C5652A"/>
              </w:txbxContent>
            </v:textbox>
          </v:shape>
        </w:pict>
      </w:r>
      <w:r w:rsidR="00DA45FD" w:rsidRPr="005F60B1">
        <w:rPr>
          <w:rFonts w:ascii="Arial" w:hAnsi="Arial" w:cs="Arial"/>
          <w:i/>
          <w:noProof/>
          <w:sz w:val="26"/>
          <w:szCs w:val="26"/>
          <w:lang w:eastAsia="fr-FR"/>
        </w:rPr>
        <w:t>(Suite</w:t>
      </w:r>
      <w:r w:rsidR="00DA45FD">
        <w:rPr>
          <w:rFonts w:ascii="Arial" w:hAnsi="Arial" w:cs="Arial"/>
          <w:i/>
          <w:noProof/>
          <w:sz w:val="26"/>
          <w:szCs w:val="26"/>
          <w:lang w:eastAsia="fr-FR"/>
        </w:rPr>
        <w:t>)</w:t>
      </w:r>
    </w:p>
    <w:tbl>
      <w:tblPr>
        <w:tblStyle w:val="Grilledutableau"/>
        <w:tblW w:w="15920" w:type="dxa"/>
        <w:tblLayout w:type="fixed"/>
        <w:tblLook w:val="04A0"/>
      </w:tblPr>
      <w:tblGrid>
        <w:gridCol w:w="1133"/>
        <w:gridCol w:w="1223"/>
        <w:gridCol w:w="2824"/>
        <w:gridCol w:w="1697"/>
        <w:gridCol w:w="962"/>
        <w:gridCol w:w="786"/>
        <w:gridCol w:w="65"/>
        <w:gridCol w:w="236"/>
        <w:gridCol w:w="4430"/>
        <w:gridCol w:w="962"/>
        <w:gridCol w:w="1602"/>
      </w:tblGrid>
      <w:tr w:rsidR="007A0097" w:rsidRPr="001D2902" w:rsidTr="007A0097">
        <w:trPr>
          <w:gridAfter w:val="5"/>
          <w:wAfter w:w="7295" w:type="dxa"/>
          <w:trHeight w:val="567"/>
        </w:trPr>
        <w:tc>
          <w:tcPr>
            <w:tcW w:w="8625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A0097" w:rsidRPr="001D2902" w:rsidRDefault="007A0097" w:rsidP="00C5652A">
            <w:pPr>
              <w:spacing w:line="204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F13F3">
              <w:rPr>
                <w:rFonts w:ascii="Arial" w:hAnsi="Arial" w:cs="Arial"/>
                <w:i/>
                <w:sz w:val="20"/>
                <w:szCs w:val="20"/>
              </w:rPr>
              <w:t>Merci de bien vouloir nous retourner la partie à découper pour vous inscrire (</w:t>
            </w:r>
            <w:r w:rsidRPr="0046029F">
              <w:rPr>
                <w:rFonts w:ascii="Arial" w:hAnsi="Arial" w:cs="Arial"/>
                <w:i/>
                <w:sz w:val="20"/>
                <w:szCs w:val="20"/>
                <w:u w:val="single"/>
              </w:rPr>
              <w:t>conservez précieusement le tableau</w:t>
            </w:r>
            <w:r w:rsidRPr="00FF13F3">
              <w:rPr>
                <w:rFonts w:ascii="Arial" w:hAnsi="Arial" w:cs="Arial"/>
                <w:i/>
                <w:sz w:val="20"/>
                <w:szCs w:val="20"/>
              </w:rPr>
              <w:t xml:space="preserve"> ci-dessous pour ne pas oublier les dates et informations utiles !)</w:t>
            </w:r>
          </w:p>
        </w:tc>
      </w:tr>
      <w:tr w:rsidR="00CD029F" w:rsidRPr="00664812" w:rsidTr="00DB23C0">
        <w:trPr>
          <w:trHeight w:val="510"/>
        </w:trPr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CD029F" w:rsidRPr="00664812" w:rsidRDefault="007A0097" w:rsidP="00DA45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CD029F" w:rsidRPr="00664812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:rsidR="00CD029F" w:rsidRPr="00664812" w:rsidRDefault="00CD029F" w:rsidP="00DA45FD">
            <w:pPr>
              <w:ind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812">
              <w:rPr>
                <w:rFonts w:ascii="Arial" w:hAnsi="Arial" w:cs="Arial"/>
                <w:b/>
                <w:sz w:val="20"/>
                <w:szCs w:val="20"/>
              </w:rPr>
              <w:t>Horaires</w:t>
            </w:r>
          </w:p>
        </w:tc>
        <w:tc>
          <w:tcPr>
            <w:tcW w:w="2824" w:type="dxa"/>
            <w:shd w:val="clear" w:color="auto" w:fill="D9D9D9" w:themeFill="background1" w:themeFillShade="D9"/>
            <w:vAlign w:val="center"/>
          </w:tcPr>
          <w:p w:rsidR="00CD029F" w:rsidRPr="00664812" w:rsidRDefault="00CD029F" w:rsidP="00DA45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E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CD029F" w:rsidRPr="00664812" w:rsidRDefault="00CD029F" w:rsidP="00DA45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812">
              <w:rPr>
                <w:rFonts w:ascii="Arial" w:hAnsi="Arial" w:cs="Arial"/>
                <w:b/>
                <w:sz w:val="20"/>
                <w:szCs w:val="20"/>
              </w:rPr>
              <w:t>Lieu de rendez-vous</w:t>
            </w:r>
          </w:p>
        </w:tc>
        <w:tc>
          <w:tcPr>
            <w:tcW w:w="962" w:type="dxa"/>
            <w:shd w:val="clear" w:color="auto" w:fill="D9D9D9" w:themeFill="background1" w:themeFillShade="D9"/>
            <w:vAlign w:val="center"/>
          </w:tcPr>
          <w:p w:rsidR="00CD029F" w:rsidRPr="00664812" w:rsidRDefault="00CD029F" w:rsidP="00DA45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812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ARIF</w:t>
            </w: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CD029F" w:rsidRPr="00664812" w:rsidRDefault="00CD029F" w:rsidP="00DA45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OIX</w:t>
            </w:r>
          </w:p>
        </w:tc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CD029F" w:rsidRPr="00664812" w:rsidRDefault="00CD029F" w:rsidP="00DA45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CD029F" w:rsidRPr="00664812" w:rsidRDefault="00CD029F" w:rsidP="00DA45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E</w:t>
            </w:r>
          </w:p>
        </w:tc>
        <w:tc>
          <w:tcPr>
            <w:tcW w:w="962" w:type="dxa"/>
            <w:tcBorders>
              <w:left w:val="dashed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D029F" w:rsidRDefault="00CD029F" w:rsidP="00DA45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IF</w:t>
            </w:r>
          </w:p>
        </w:tc>
        <w:tc>
          <w:tcPr>
            <w:tcW w:w="1602" w:type="dxa"/>
            <w:tcBorders>
              <w:left w:val="dashed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D029F" w:rsidRDefault="00CD029F" w:rsidP="00DA45FD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CRIPTION*</w:t>
            </w:r>
          </w:p>
          <w:p w:rsidR="00CD029F" w:rsidRPr="00C75F8E" w:rsidRDefault="00CD029F" w:rsidP="00DA45FD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75F8E">
              <w:rPr>
                <w:rFonts w:ascii="Arial" w:hAnsi="Arial" w:cs="Arial"/>
                <w:b/>
                <w:i/>
                <w:sz w:val="14"/>
                <w:szCs w:val="14"/>
              </w:rPr>
              <w:t>(règlement à l’ordre de l’APF)</w:t>
            </w:r>
          </w:p>
        </w:tc>
      </w:tr>
      <w:tr w:rsidR="00C5652A" w:rsidTr="00975B0E">
        <w:trPr>
          <w:trHeight w:hRule="exact" w:val="624"/>
        </w:trPr>
        <w:tc>
          <w:tcPr>
            <w:tcW w:w="1133" w:type="dxa"/>
            <w:tcBorders>
              <w:bottom w:val="single" w:sz="4" w:space="0" w:color="000000" w:themeColor="text1"/>
            </w:tcBorders>
            <w:vAlign w:val="center"/>
          </w:tcPr>
          <w:p w:rsidR="00C5652A" w:rsidRDefault="00C5652A" w:rsidP="00C5652A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eudi</w:t>
            </w:r>
          </w:p>
          <w:p w:rsidR="00C5652A" w:rsidRPr="00EE4C23" w:rsidRDefault="00C5652A" w:rsidP="00C5652A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0 avril</w:t>
            </w:r>
          </w:p>
        </w:tc>
        <w:tc>
          <w:tcPr>
            <w:tcW w:w="1223" w:type="dxa"/>
            <w:tcBorders>
              <w:bottom w:val="single" w:sz="4" w:space="0" w:color="000000" w:themeColor="text1"/>
            </w:tcBorders>
            <w:vAlign w:val="center"/>
          </w:tcPr>
          <w:p w:rsidR="00C5652A" w:rsidRDefault="00C5652A" w:rsidP="00C5652A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 h 30</w:t>
            </w:r>
          </w:p>
          <w:p w:rsidR="00C5652A" w:rsidRDefault="00C5652A" w:rsidP="00C5652A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8 h 30</w:t>
            </w:r>
          </w:p>
        </w:tc>
        <w:tc>
          <w:tcPr>
            <w:tcW w:w="2824" w:type="dxa"/>
            <w:tcBorders>
              <w:bottom w:val="single" w:sz="4" w:space="0" w:color="000000" w:themeColor="text1"/>
            </w:tcBorders>
            <w:vAlign w:val="center"/>
          </w:tcPr>
          <w:p w:rsidR="00C5652A" w:rsidRDefault="00C5652A" w:rsidP="00C5652A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usée des métiers </w:t>
            </w:r>
          </w:p>
          <w:p w:rsidR="00C5652A" w:rsidRDefault="00C5652A" w:rsidP="00C5652A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e la chaussure (49)</w:t>
            </w:r>
          </w:p>
          <w:p w:rsidR="00C5652A" w:rsidRPr="00DA45FD" w:rsidRDefault="00C5652A" w:rsidP="00C5652A">
            <w:pPr>
              <w:spacing w:line="180" w:lineRule="auto"/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Restaurant</w:t>
            </w:r>
          </w:p>
        </w:tc>
        <w:tc>
          <w:tcPr>
            <w:tcW w:w="1697" w:type="dxa"/>
            <w:tcBorders>
              <w:bottom w:val="single" w:sz="4" w:space="0" w:color="000000" w:themeColor="text1"/>
            </w:tcBorders>
            <w:vAlign w:val="center"/>
          </w:tcPr>
          <w:p w:rsidR="00C5652A" w:rsidRDefault="00C5652A" w:rsidP="00C5652A">
            <w:pPr>
              <w:spacing w:line="18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733E">
              <w:rPr>
                <w:rFonts w:asciiTheme="minorHAnsi" w:hAnsiTheme="minorHAnsi" w:cs="Arial"/>
                <w:sz w:val="18"/>
                <w:szCs w:val="18"/>
              </w:rPr>
              <w:t>Parking de l’Intermarché</w:t>
            </w:r>
            <w:r w:rsidRPr="00B0091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E74FCD">
              <w:rPr>
                <w:rFonts w:asciiTheme="minorHAnsi" w:hAnsiTheme="minorHAnsi" w:cs="Arial"/>
                <w:sz w:val="18"/>
                <w:szCs w:val="18"/>
              </w:rPr>
              <w:t>Beauregard</w:t>
            </w:r>
            <w:r w:rsidRPr="00B0091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C5652A" w:rsidRDefault="00C5652A" w:rsidP="00C5652A">
            <w:pPr>
              <w:spacing w:line="18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F0D0E">
              <w:rPr>
                <w:rFonts w:asciiTheme="minorHAnsi" w:hAnsiTheme="minorHAnsi" w:cs="Arial"/>
                <w:sz w:val="12"/>
                <w:szCs w:val="12"/>
              </w:rPr>
              <w:t>(rte d’Alençon</w:t>
            </w:r>
            <w:r>
              <w:rPr>
                <w:rFonts w:asciiTheme="minorHAnsi" w:hAnsiTheme="minorHAnsi" w:cs="Arial"/>
                <w:sz w:val="12"/>
                <w:szCs w:val="12"/>
              </w:rPr>
              <w:t>)</w:t>
            </w:r>
          </w:p>
        </w:tc>
        <w:tc>
          <w:tcPr>
            <w:tcW w:w="962" w:type="dxa"/>
            <w:tcBorders>
              <w:bottom w:val="single" w:sz="4" w:space="0" w:color="000000" w:themeColor="text1"/>
            </w:tcBorders>
            <w:vAlign w:val="center"/>
          </w:tcPr>
          <w:p w:rsidR="00C5652A" w:rsidRPr="004975DC" w:rsidRDefault="00C5652A" w:rsidP="00C5652A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0 €</w:t>
            </w: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C5652A" w:rsidRPr="00E16156" w:rsidRDefault="00C5652A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C5652A" w:rsidRPr="00E16156" w:rsidRDefault="00C5652A" w:rsidP="00DA45F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tcBorders>
              <w:left w:val="dashed" w:sz="4" w:space="0" w:color="auto"/>
            </w:tcBorders>
            <w:vAlign w:val="center"/>
          </w:tcPr>
          <w:p w:rsidR="00C5652A" w:rsidRDefault="00C5652A" w:rsidP="00C5652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eudi 30 avril : musée des métiers de la chaussure</w:t>
            </w:r>
          </w:p>
        </w:tc>
        <w:tc>
          <w:tcPr>
            <w:tcW w:w="962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C5652A" w:rsidRDefault="00C5652A" w:rsidP="00C5652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0 €</w:t>
            </w:r>
          </w:p>
        </w:tc>
        <w:tc>
          <w:tcPr>
            <w:tcW w:w="1602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C5652A" w:rsidRPr="002C5CE7" w:rsidRDefault="00C5652A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5652A" w:rsidTr="007A0097">
        <w:trPr>
          <w:trHeight w:hRule="exact" w:val="454"/>
        </w:trPr>
        <w:tc>
          <w:tcPr>
            <w:tcW w:w="1133" w:type="dxa"/>
            <w:tcBorders>
              <w:bottom w:val="single" w:sz="4" w:space="0" w:color="000000" w:themeColor="text1"/>
            </w:tcBorders>
            <w:vAlign w:val="center"/>
          </w:tcPr>
          <w:p w:rsidR="00C5652A" w:rsidRDefault="00C5652A" w:rsidP="00C5652A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rdi</w:t>
            </w:r>
          </w:p>
          <w:p w:rsidR="00C5652A" w:rsidRPr="00EE4C23" w:rsidRDefault="00C5652A" w:rsidP="00C5652A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 mai</w:t>
            </w:r>
          </w:p>
        </w:tc>
        <w:tc>
          <w:tcPr>
            <w:tcW w:w="1223" w:type="dxa"/>
            <w:tcBorders>
              <w:bottom w:val="single" w:sz="4" w:space="0" w:color="000000" w:themeColor="text1"/>
            </w:tcBorders>
            <w:vAlign w:val="center"/>
          </w:tcPr>
          <w:p w:rsidR="00C5652A" w:rsidRDefault="00C5652A" w:rsidP="00C5652A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C5652A" w:rsidRDefault="00C5652A" w:rsidP="00C5652A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h 30</w:t>
            </w:r>
          </w:p>
        </w:tc>
        <w:tc>
          <w:tcPr>
            <w:tcW w:w="2824" w:type="dxa"/>
            <w:tcBorders>
              <w:bottom w:val="single" w:sz="4" w:space="0" w:color="000000" w:themeColor="text1"/>
            </w:tcBorders>
            <w:vAlign w:val="center"/>
          </w:tcPr>
          <w:p w:rsidR="00C5652A" w:rsidRDefault="00C5652A" w:rsidP="00C5652A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roupe d’échanges</w:t>
            </w:r>
          </w:p>
          <w:p w:rsidR="00C5652A" w:rsidRDefault="00C5652A" w:rsidP="00C5652A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clérose en Plaques</w:t>
            </w:r>
          </w:p>
        </w:tc>
        <w:tc>
          <w:tcPr>
            <w:tcW w:w="1697" w:type="dxa"/>
            <w:tcBorders>
              <w:bottom w:val="single" w:sz="4" w:space="0" w:color="000000" w:themeColor="text1"/>
            </w:tcBorders>
            <w:vAlign w:val="center"/>
          </w:tcPr>
          <w:p w:rsidR="00C5652A" w:rsidRDefault="00C5652A" w:rsidP="00C5652A">
            <w:pPr>
              <w:spacing w:line="18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élégation</w:t>
            </w:r>
          </w:p>
        </w:tc>
        <w:tc>
          <w:tcPr>
            <w:tcW w:w="962" w:type="dxa"/>
            <w:tcBorders>
              <w:bottom w:val="single" w:sz="4" w:space="0" w:color="000000" w:themeColor="text1"/>
            </w:tcBorders>
            <w:vAlign w:val="center"/>
          </w:tcPr>
          <w:p w:rsidR="00C5652A" w:rsidRPr="004975DC" w:rsidRDefault="00C5652A" w:rsidP="00C5652A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C5652A" w:rsidRPr="00E16156" w:rsidRDefault="00C5652A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C5652A" w:rsidRPr="00E16156" w:rsidRDefault="00C5652A" w:rsidP="00DA45F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tcBorders>
              <w:left w:val="dashed" w:sz="4" w:space="0" w:color="auto"/>
            </w:tcBorders>
            <w:vAlign w:val="center"/>
          </w:tcPr>
          <w:p w:rsidR="00C5652A" w:rsidRDefault="00C5652A" w:rsidP="005B1118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rdi 5 mai : groupe d’échanges SEP</w:t>
            </w:r>
          </w:p>
        </w:tc>
        <w:tc>
          <w:tcPr>
            <w:tcW w:w="962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C5652A" w:rsidRDefault="00C5652A" w:rsidP="00DA45F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C5652A" w:rsidRPr="002C5CE7" w:rsidRDefault="00C5652A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5652A" w:rsidTr="007A0097">
        <w:trPr>
          <w:trHeight w:hRule="exact" w:val="454"/>
        </w:trPr>
        <w:tc>
          <w:tcPr>
            <w:tcW w:w="1133" w:type="dxa"/>
            <w:tcBorders>
              <w:bottom w:val="single" w:sz="4" w:space="0" w:color="000000" w:themeColor="text1"/>
            </w:tcBorders>
            <w:vAlign w:val="center"/>
          </w:tcPr>
          <w:p w:rsidR="00C5652A" w:rsidRDefault="00C5652A" w:rsidP="008302F6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ercredi</w:t>
            </w:r>
          </w:p>
          <w:p w:rsidR="00C5652A" w:rsidRPr="00E16156" w:rsidRDefault="00C5652A" w:rsidP="008302F6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 mai</w:t>
            </w:r>
          </w:p>
        </w:tc>
        <w:tc>
          <w:tcPr>
            <w:tcW w:w="1223" w:type="dxa"/>
            <w:tcBorders>
              <w:bottom w:val="single" w:sz="4" w:space="0" w:color="000000" w:themeColor="text1"/>
            </w:tcBorders>
            <w:vAlign w:val="center"/>
          </w:tcPr>
          <w:p w:rsidR="00C5652A" w:rsidRDefault="00C5652A" w:rsidP="008302F6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C5652A" w:rsidRPr="00E16156" w:rsidRDefault="00C5652A" w:rsidP="008302F6">
            <w:pPr>
              <w:spacing w:line="180" w:lineRule="auto"/>
              <w:ind w:right="6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h 30</w:t>
            </w:r>
          </w:p>
        </w:tc>
        <w:tc>
          <w:tcPr>
            <w:tcW w:w="2824" w:type="dxa"/>
            <w:tcBorders>
              <w:bottom w:val="single" w:sz="4" w:space="0" w:color="000000" w:themeColor="text1"/>
            </w:tcBorders>
            <w:vAlign w:val="center"/>
          </w:tcPr>
          <w:p w:rsidR="00C5652A" w:rsidRDefault="00C5652A" w:rsidP="00DA45F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telier création</w:t>
            </w:r>
          </w:p>
        </w:tc>
        <w:tc>
          <w:tcPr>
            <w:tcW w:w="1697" w:type="dxa"/>
            <w:tcBorders>
              <w:bottom w:val="single" w:sz="4" w:space="0" w:color="000000" w:themeColor="text1"/>
            </w:tcBorders>
            <w:vAlign w:val="center"/>
          </w:tcPr>
          <w:p w:rsidR="00C5652A" w:rsidRPr="00E16156" w:rsidRDefault="00C5652A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élégation</w:t>
            </w:r>
          </w:p>
        </w:tc>
        <w:tc>
          <w:tcPr>
            <w:tcW w:w="962" w:type="dxa"/>
            <w:tcBorders>
              <w:bottom w:val="single" w:sz="4" w:space="0" w:color="000000" w:themeColor="text1"/>
            </w:tcBorders>
            <w:vAlign w:val="center"/>
          </w:tcPr>
          <w:p w:rsidR="00C5652A" w:rsidRPr="00E16156" w:rsidRDefault="00C5652A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C5652A" w:rsidRPr="00E16156" w:rsidRDefault="00C5652A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C5652A" w:rsidRPr="00E16156" w:rsidRDefault="00C5652A" w:rsidP="00DA45F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tcBorders>
              <w:left w:val="dashed" w:sz="4" w:space="0" w:color="auto"/>
            </w:tcBorders>
            <w:vAlign w:val="center"/>
          </w:tcPr>
          <w:p w:rsidR="00C5652A" w:rsidRPr="00C756E9" w:rsidRDefault="00C5652A" w:rsidP="005B1118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ercredi 6 mai : atelier création</w:t>
            </w:r>
          </w:p>
        </w:tc>
        <w:tc>
          <w:tcPr>
            <w:tcW w:w="962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C5652A" w:rsidRPr="00E16156" w:rsidRDefault="00C5652A" w:rsidP="00DA45F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C5652A" w:rsidRPr="002C5CE7" w:rsidRDefault="00C5652A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5652A" w:rsidTr="00E10A26">
        <w:trPr>
          <w:trHeight w:hRule="exact" w:val="510"/>
        </w:trPr>
        <w:tc>
          <w:tcPr>
            <w:tcW w:w="1133" w:type="dxa"/>
            <w:tcBorders>
              <w:bottom w:val="single" w:sz="4" w:space="0" w:color="000000" w:themeColor="text1"/>
            </w:tcBorders>
            <w:vAlign w:val="center"/>
          </w:tcPr>
          <w:p w:rsidR="00C5652A" w:rsidRDefault="00C5652A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Jeudi </w:t>
            </w:r>
          </w:p>
          <w:p w:rsidR="00C5652A" w:rsidRPr="004D3760" w:rsidRDefault="00C5652A" w:rsidP="00DA45FD">
            <w:pPr>
              <w:spacing w:line="204" w:lineRule="auto"/>
              <w:jc w:val="center"/>
              <w:rPr>
                <w:rFonts w:asciiTheme="minorHAnsi" w:hAnsiTheme="minorHAnsi" w:cs="Arial"/>
                <w:position w:val="2"/>
                <w:sz w:val="20"/>
                <w:szCs w:val="20"/>
              </w:rPr>
            </w:pPr>
            <w:r>
              <w:rPr>
                <w:rFonts w:asciiTheme="minorHAnsi" w:hAnsiTheme="minorHAnsi" w:cs="Arial"/>
                <w:position w:val="2"/>
                <w:sz w:val="20"/>
                <w:szCs w:val="20"/>
              </w:rPr>
              <w:t>7 mai</w:t>
            </w:r>
          </w:p>
        </w:tc>
        <w:tc>
          <w:tcPr>
            <w:tcW w:w="1223" w:type="dxa"/>
            <w:tcBorders>
              <w:bottom w:val="single" w:sz="4" w:space="0" w:color="000000" w:themeColor="text1"/>
            </w:tcBorders>
            <w:vAlign w:val="center"/>
          </w:tcPr>
          <w:p w:rsidR="00C5652A" w:rsidRDefault="00C5652A" w:rsidP="008302F6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C5652A" w:rsidRDefault="00C5652A" w:rsidP="00C5652A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7 h 00</w:t>
            </w:r>
          </w:p>
        </w:tc>
        <w:tc>
          <w:tcPr>
            <w:tcW w:w="2824" w:type="dxa"/>
            <w:tcBorders>
              <w:bottom w:val="single" w:sz="4" w:space="0" w:color="000000" w:themeColor="text1"/>
            </w:tcBorders>
            <w:vAlign w:val="center"/>
          </w:tcPr>
          <w:p w:rsidR="00C5652A" w:rsidRDefault="00C5652A" w:rsidP="00C5652A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ermanence du groupe relais</w:t>
            </w:r>
          </w:p>
          <w:p w:rsidR="00C5652A" w:rsidRDefault="00C5652A" w:rsidP="00C5652A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a Flèche</w:t>
            </w:r>
          </w:p>
        </w:tc>
        <w:tc>
          <w:tcPr>
            <w:tcW w:w="1697" w:type="dxa"/>
            <w:tcBorders>
              <w:bottom w:val="single" w:sz="4" w:space="0" w:color="000000" w:themeColor="text1"/>
            </w:tcBorders>
            <w:vAlign w:val="center"/>
          </w:tcPr>
          <w:p w:rsidR="00C5652A" w:rsidRPr="008F3D90" w:rsidRDefault="00C5652A" w:rsidP="00C5652A">
            <w:pPr>
              <w:spacing w:line="18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557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Espace Montréal, </w:t>
            </w:r>
            <w:r w:rsidRPr="000D1C7D"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  <w:t>près de l'office</w:t>
            </w:r>
            <w:r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  <w:t xml:space="preserve"> de tourisme</w:t>
            </w:r>
          </w:p>
        </w:tc>
        <w:tc>
          <w:tcPr>
            <w:tcW w:w="962" w:type="dxa"/>
            <w:tcBorders>
              <w:bottom w:val="single" w:sz="4" w:space="0" w:color="000000" w:themeColor="text1"/>
            </w:tcBorders>
            <w:vAlign w:val="center"/>
          </w:tcPr>
          <w:p w:rsidR="00C5652A" w:rsidRDefault="00C5652A" w:rsidP="00C5652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C5652A" w:rsidRPr="002C5CE7" w:rsidRDefault="00C5652A" w:rsidP="00DA45F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C5652A" w:rsidRPr="002C5CE7" w:rsidRDefault="00C5652A" w:rsidP="00DA45F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left w:val="dashed" w:sz="4" w:space="0" w:color="auto"/>
            </w:tcBorders>
            <w:vAlign w:val="center"/>
          </w:tcPr>
          <w:p w:rsidR="00C5652A" w:rsidRPr="002C5CE7" w:rsidRDefault="00C5652A" w:rsidP="00E10A26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eudi 7 mai : permanence du groupe relais de La Flèche</w:t>
            </w:r>
          </w:p>
        </w:tc>
        <w:tc>
          <w:tcPr>
            <w:tcW w:w="962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C5652A" w:rsidRPr="002C5CE7" w:rsidRDefault="00C5652A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C5652A" w:rsidRPr="002C5CE7" w:rsidRDefault="00C5652A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5652A" w:rsidTr="00C5652A">
        <w:trPr>
          <w:trHeight w:hRule="exact" w:val="680"/>
        </w:trPr>
        <w:tc>
          <w:tcPr>
            <w:tcW w:w="1133" w:type="dxa"/>
            <w:tcMar>
              <w:left w:w="57" w:type="dxa"/>
              <w:right w:w="57" w:type="dxa"/>
            </w:tcMar>
            <w:vAlign w:val="center"/>
          </w:tcPr>
          <w:p w:rsidR="00C5652A" w:rsidRDefault="00C5652A" w:rsidP="00C5652A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u lundi 18</w:t>
            </w:r>
          </w:p>
          <w:p w:rsidR="00C5652A" w:rsidRPr="00EE4C23" w:rsidRDefault="00C5652A" w:rsidP="00C5652A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u vendredi 22 mai</w:t>
            </w:r>
          </w:p>
        </w:tc>
        <w:tc>
          <w:tcPr>
            <w:tcW w:w="1223" w:type="dxa"/>
            <w:vAlign w:val="center"/>
          </w:tcPr>
          <w:p w:rsidR="00C5652A" w:rsidRDefault="00C5652A" w:rsidP="00C5652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épart 9 h</w:t>
            </w:r>
          </w:p>
          <w:p w:rsidR="00C5652A" w:rsidRDefault="00C5652A" w:rsidP="00C5652A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tour 18 h</w:t>
            </w:r>
          </w:p>
        </w:tc>
        <w:tc>
          <w:tcPr>
            <w:tcW w:w="2824" w:type="dxa"/>
            <w:vAlign w:val="center"/>
          </w:tcPr>
          <w:p w:rsidR="00C5652A" w:rsidRDefault="00C5652A" w:rsidP="00BB0E55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EJOUR DE LA DELEGATION</w:t>
            </w:r>
          </w:p>
        </w:tc>
        <w:tc>
          <w:tcPr>
            <w:tcW w:w="1697" w:type="dxa"/>
            <w:vAlign w:val="center"/>
          </w:tcPr>
          <w:p w:rsidR="00C5652A" w:rsidRDefault="00C5652A" w:rsidP="00C5652A">
            <w:pPr>
              <w:spacing w:line="18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733E">
              <w:rPr>
                <w:rFonts w:asciiTheme="minorHAnsi" w:hAnsiTheme="minorHAnsi" w:cs="Arial"/>
                <w:sz w:val="18"/>
                <w:szCs w:val="18"/>
              </w:rPr>
              <w:t>Parking de l’Intermarché</w:t>
            </w:r>
            <w:r w:rsidRPr="00B0091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E74FCD">
              <w:rPr>
                <w:rFonts w:asciiTheme="minorHAnsi" w:hAnsiTheme="minorHAnsi" w:cs="Arial"/>
                <w:sz w:val="18"/>
                <w:szCs w:val="18"/>
              </w:rPr>
              <w:t>Beauregard</w:t>
            </w:r>
            <w:r w:rsidRPr="00B0091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C5652A" w:rsidRPr="00840545" w:rsidRDefault="00C5652A" w:rsidP="00C5652A">
            <w:pPr>
              <w:spacing w:line="18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F0D0E">
              <w:rPr>
                <w:rFonts w:asciiTheme="minorHAnsi" w:hAnsiTheme="minorHAnsi" w:cs="Arial"/>
                <w:sz w:val="12"/>
                <w:szCs w:val="12"/>
              </w:rPr>
              <w:t>(rte d’Alençon</w:t>
            </w:r>
            <w:r>
              <w:rPr>
                <w:rFonts w:asciiTheme="minorHAnsi" w:hAnsiTheme="minorHAnsi" w:cs="Arial"/>
                <w:sz w:val="12"/>
                <w:szCs w:val="12"/>
              </w:rPr>
              <w:t>)</w:t>
            </w:r>
          </w:p>
        </w:tc>
        <w:tc>
          <w:tcPr>
            <w:tcW w:w="962" w:type="dxa"/>
            <w:vAlign w:val="center"/>
          </w:tcPr>
          <w:p w:rsidR="00C5652A" w:rsidRPr="00FC5ECB" w:rsidRDefault="00C5652A" w:rsidP="00C5652A">
            <w:pPr>
              <w:spacing w:line="180" w:lineRule="auto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FC5ECB">
              <w:rPr>
                <w:rFonts w:asciiTheme="minorHAnsi" w:hAnsiTheme="minorHAnsi" w:cs="Arial"/>
                <w:sz w:val="12"/>
                <w:szCs w:val="12"/>
              </w:rPr>
              <w:t>Inscription provisoire pour recevoir les</w:t>
            </w:r>
            <w:r>
              <w:rPr>
                <w:rFonts w:asciiTheme="minorHAnsi" w:hAnsiTheme="minorHAnsi" w:cs="Arial"/>
                <w:sz w:val="12"/>
                <w:szCs w:val="12"/>
              </w:rPr>
              <w:t xml:space="preserve"> informations nécessaires</w:t>
            </w:r>
          </w:p>
          <w:p w:rsidR="00C5652A" w:rsidRPr="00FC5ECB" w:rsidRDefault="00C5652A" w:rsidP="00C5652A">
            <w:pPr>
              <w:spacing w:line="204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right w:val="dashed" w:sz="4" w:space="0" w:color="auto"/>
            </w:tcBorders>
            <w:vAlign w:val="center"/>
          </w:tcPr>
          <w:p w:rsidR="00C5652A" w:rsidRDefault="00C5652A" w:rsidP="00C5652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sym w:font="Symbol" w:char="F0B1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450 €</w:t>
            </w:r>
          </w:p>
          <w:p w:rsidR="00C5652A" w:rsidRPr="00BB0E55" w:rsidRDefault="00C5652A" w:rsidP="00BB0E55">
            <w:pPr>
              <w:spacing w:line="168" w:lineRule="auto"/>
              <w:jc w:val="center"/>
              <w:rPr>
                <w:rFonts w:asciiTheme="minorHAnsi" w:hAnsiTheme="minorHAnsi" w:cs="Arial"/>
                <w:i/>
                <w:sz w:val="12"/>
                <w:szCs w:val="12"/>
              </w:rPr>
            </w:pPr>
            <w:r w:rsidRPr="00BB0E55">
              <w:rPr>
                <w:rFonts w:asciiTheme="minorHAnsi" w:hAnsiTheme="minorHAnsi" w:cs="Arial"/>
                <w:sz w:val="12"/>
                <w:szCs w:val="12"/>
              </w:rPr>
              <w:t>(</w:t>
            </w:r>
            <w:r w:rsidRPr="00BB0E55">
              <w:rPr>
                <w:rFonts w:asciiTheme="minorHAnsi" w:hAnsiTheme="minorHAnsi" w:cs="Arial"/>
                <w:i/>
                <w:sz w:val="12"/>
                <w:szCs w:val="12"/>
              </w:rPr>
              <w:t>demande d’aide financière</w:t>
            </w:r>
          </w:p>
          <w:p w:rsidR="00C5652A" w:rsidRPr="00BB0E55" w:rsidRDefault="00C5652A" w:rsidP="00BB0E55">
            <w:pPr>
              <w:spacing w:line="168" w:lineRule="auto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BB0E55">
              <w:rPr>
                <w:rFonts w:asciiTheme="minorHAnsi" w:hAnsiTheme="minorHAnsi" w:cs="Arial"/>
                <w:i/>
                <w:sz w:val="12"/>
                <w:szCs w:val="12"/>
              </w:rPr>
              <w:t>possible</w:t>
            </w:r>
            <w:r>
              <w:rPr>
                <w:rFonts w:asciiTheme="minorHAnsi" w:hAnsiTheme="minorHAnsi" w:cs="Arial"/>
                <w:sz w:val="12"/>
                <w:szCs w:val="12"/>
              </w:rPr>
              <w:t>)</w:t>
            </w:r>
          </w:p>
        </w:tc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C5652A" w:rsidRPr="002C5CE7" w:rsidRDefault="00C5652A" w:rsidP="00C5652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left w:val="dashed" w:sz="4" w:space="0" w:color="auto"/>
            </w:tcBorders>
            <w:vAlign w:val="center"/>
          </w:tcPr>
          <w:p w:rsidR="00C5652A" w:rsidRDefault="00C5652A" w:rsidP="00C5652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u lundi 18 au vendredi 22 mai : séjour de la délégation</w:t>
            </w:r>
          </w:p>
        </w:tc>
        <w:tc>
          <w:tcPr>
            <w:tcW w:w="962" w:type="dxa"/>
            <w:vAlign w:val="center"/>
          </w:tcPr>
          <w:p w:rsidR="00C5652A" w:rsidRDefault="00C5652A" w:rsidP="00C5652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 préciser</w:t>
            </w:r>
          </w:p>
        </w:tc>
        <w:tc>
          <w:tcPr>
            <w:tcW w:w="1602" w:type="dxa"/>
            <w:vAlign w:val="center"/>
          </w:tcPr>
          <w:p w:rsidR="00C5652A" w:rsidRPr="002C5CE7" w:rsidRDefault="00C5652A" w:rsidP="00C5652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5652A" w:rsidTr="007A0097">
        <w:trPr>
          <w:trHeight w:hRule="exact" w:val="454"/>
        </w:trPr>
        <w:tc>
          <w:tcPr>
            <w:tcW w:w="1133" w:type="dxa"/>
            <w:tcBorders>
              <w:bottom w:val="single" w:sz="4" w:space="0" w:color="000000" w:themeColor="text1"/>
            </w:tcBorders>
            <w:vAlign w:val="center"/>
          </w:tcPr>
          <w:p w:rsidR="00C5652A" w:rsidRDefault="00C5652A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ercredi</w:t>
            </w:r>
          </w:p>
          <w:p w:rsidR="00C5652A" w:rsidRPr="008E73B8" w:rsidRDefault="00C5652A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 mai</w:t>
            </w:r>
          </w:p>
        </w:tc>
        <w:tc>
          <w:tcPr>
            <w:tcW w:w="1223" w:type="dxa"/>
            <w:tcBorders>
              <w:bottom w:val="single" w:sz="4" w:space="0" w:color="000000" w:themeColor="text1"/>
            </w:tcBorders>
            <w:vAlign w:val="center"/>
          </w:tcPr>
          <w:p w:rsidR="00C5652A" w:rsidRDefault="00C5652A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C5652A" w:rsidRPr="002C5CE7" w:rsidRDefault="00C5652A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h 30</w:t>
            </w:r>
          </w:p>
        </w:tc>
        <w:tc>
          <w:tcPr>
            <w:tcW w:w="2824" w:type="dxa"/>
            <w:tcBorders>
              <w:bottom w:val="single" w:sz="4" w:space="0" w:color="000000" w:themeColor="text1"/>
            </w:tcBorders>
            <w:vAlign w:val="center"/>
          </w:tcPr>
          <w:p w:rsidR="00C5652A" w:rsidRPr="002C5CE7" w:rsidRDefault="00C5652A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telier création</w:t>
            </w:r>
          </w:p>
        </w:tc>
        <w:tc>
          <w:tcPr>
            <w:tcW w:w="1697" w:type="dxa"/>
            <w:tcBorders>
              <w:bottom w:val="single" w:sz="4" w:space="0" w:color="000000" w:themeColor="text1"/>
            </w:tcBorders>
            <w:vAlign w:val="center"/>
          </w:tcPr>
          <w:p w:rsidR="00C5652A" w:rsidRPr="006B7996" w:rsidRDefault="00C5652A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élégation</w:t>
            </w:r>
          </w:p>
        </w:tc>
        <w:tc>
          <w:tcPr>
            <w:tcW w:w="962" w:type="dxa"/>
            <w:tcBorders>
              <w:bottom w:val="single" w:sz="4" w:space="0" w:color="000000" w:themeColor="text1"/>
            </w:tcBorders>
            <w:vAlign w:val="center"/>
          </w:tcPr>
          <w:p w:rsidR="00C5652A" w:rsidRPr="002C5CE7" w:rsidRDefault="00C5652A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C5652A" w:rsidRPr="002C5CE7" w:rsidRDefault="00C5652A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C5652A" w:rsidRPr="002C5CE7" w:rsidRDefault="00C5652A" w:rsidP="00DA45F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left w:val="dashed" w:sz="4" w:space="0" w:color="auto"/>
            </w:tcBorders>
            <w:vAlign w:val="center"/>
          </w:tcPr>
          <w:p w:rsidR="00C5652A" w:rsidRPr="002C5CE7" w:rsidRDefault="00C5652A" w:rsidP="004B2F1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ercredi 20 mai : atelier création</w:t>
            </w:r>
          </w:p>
        </w:tc>
        <w:tc>
          <w:tcPr>
            <w:tcW w:w="962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C5652A" w:rsidRPr="005C2DEE" w:rsidRDefault="00C5652A" w:rsidP="00DA45F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602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C5652A" w:rsidRPr="002C5CE7" w:rsidRDefault="00C5652A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5652A" w:rsidTr="008302F6">
        <w:trPr>
          <w:trHeight w:hRule="exact" w:val="454"/>
        </w:trPr>
        <w:tc>
          <w:tcPr>
            <w:tcW w:w="1133" w:type="dxa"/>
            <w:tcBorders>
              <w:bottom w:val="single" w:sz="4" w:space="0" w:color="000000" w:themeColor="text1"/>
            </w:tcBorders>
            <w:vAlign w:val="center"/>
          </w:tcPr>
          <w:p w:rsidR="00C5652A" w:rsidRDefault="00C5652A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eudi</w:t>
            </w:r>
          </w:p>
          <w:p w:rsidR="00C5652A" w:rsidRPr="008E73B8" w:rsidRDefault="00C5652A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1 mai</w:t>
            </w:r>
          </w:p>
        </w:tc>
        <w:tc>
          <w:tcPr>
            <w:tcW w:w="1223" w:type="dxa"/>
            <w:tcBorders>
              <w:bottom w:val="single" w:sz="4" w:space="0" w:color="000000" w:themeColor="text1"/>
            </w:tcBorders>
            <w:vAlign w:val="center"/>
          </w:tcPr>
          <w:p w:rsidR="00C5652A" w:rsidRDefault="00C5652A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C5652A" w:rsidRDefault="00C5652A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h 30</w:t>
            </w:r>
          </w:p>
        </w:tc>
        <w:tc>
          <w:tcPr>
            <w:tcW w:w="2824" w:type="dxa"/>
            <w:tcBorders>
              <w:bottom w:val="single" w:sz="4" w:space="0" w:color="000000" w:themeColor="text1"/>
            </w:tcBorders>
            <w:vAlign w:val="center"/>
          </w:tcPr>
          <w:p w:rsidR="00C5652A" w:rsidRDefault="00C5652A" w:rsidP="00DA45F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F Café</w:t>
            </w:r>
          </w:p>
        </w:tc>
        <w:tc>
          <w:tcPr>
            <w:tcW w:w="1697" w:type="dxa"/>
            <w:tcBorders>
              <w:bottom w:val="single" w:sz="4" w:space="0" w:color="000000" w:themeColor="text1"/>
            </w:tcBorders>
            <w:vAlign w:val="center"/>
          </w:tcPr>
          <w:p w:rsidR="00C5652A" w:rsidRPr="004B2F1D" w:rsidRDefault="00C5652A" w:rsidP="00DA45F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B2F1D">
              <w:rPr>
                <w:rFonts w:asciiTheme="minorHAnsi" w:hAnsiTheme="minorHAnsi" w:cs="Arial"/>
                <w:sz w:val="20"/>
                <w:szCs w:val="20"/>
              </w:rPr>
              <w:t>Délé</w:t>
            </w:r>
            <w:r>
              <w:rPr>
                <w:rFonts w:asciiTheme="minorHAnsi" w:hAnsiTheme="minorHAnsi" w:cs="Arial"/>
                <w:sz w:val="20"/>
                <w:szCs w:val="20"/>
              </w:rPr>
              <w:t>gation</w:t>
            </w:r>
          </w:p>
        </w:tc>
        <w:tc>
          <w:tcPr>
            <w:tcW w:w="962" w:type="dxa"/>
            <w:tcBorders>
              <w:bottom w:val="single" w:sz="4" w:space="0" w:color="000000" w:themeColor="text1"/>
            </w:tcBorders>
            <w:vAlign w:val="center"/>
          </w:tcPr>
          <w:p w:rsidR="00C5652A" w:rsidRDefault="00C5652A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C5652A" w:rsidRPr="002C5CE7" w:rsidRDefault="00C5652A" w:rsidP="00DA45F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C5652A" w:rsidRPr="002C5CE7" w:rsidRDefault="00C5652A" w:rsidP="00DA45F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left w:val="dashed" w:sz="4" w:space="0" w:color="auto"/>
            </w:tcBorders>
            <w:vAlign w:val="center"/>
          </w:tcPr>
          <w:p w:rsidR="00C5652A" w:rsidRPr="002C5CE7" w:rsidRDefault="00C5652A" w:rsidP="00DA45F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eudi 21 mai : APF Café</w:t>
            </w:r>
          </w:p>
        </w:tc>
        <w:tc>
          <w:tcPr>
            <w:tcW w:w="962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C5652A" w:rsidRPr="002C5CE7" w:rsidRDefault="00C5652A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C5652A" w:rsidRPr="002C5CE7" w:rsidRDefault="00C5652A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5652A" w:rsidTr="00EA0916">
        <w:trPr>
          <w:trHeight w:hRule="exact" w:val="737"/>
        </w:trPr>
        <w:tc>
          <w:tcPr>
            <w:tcW w:w="1133" w:type="dxa"/>
            <w:vAlign w:val="center"/>
          </w:tcPr>
          <w:p w:rsidR="00C5652A" w:rsidRDefault="00C5652A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eudi</w:t>
            </w:r>
          </w:p>
          <w:p w:rsidR="00C5652A" w:rsidRPr="00360B8D" w:rsidRDefault="00C5652A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8 mai</w:t>
            </w:r>
          </w:p>
        </w:tc>
        <w:tc>
          <w:tcPr>
            <w:tcW w:w="1223" w:type="dxa"/>
            <w:vAlign w:val="center"/>
          </w:tcPr>
          <w:p w:rsidR="00C5652A" w:rsidRDefault="00C5652A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 h 00</w:t>
            </w:r>
          </w:p>
          <w:p w:rsidR="00C5652A" w:rsidRPr="002C5CE7" w:rsidRDefault="00C5652A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8 h 00</w:t>
            </w:r>
          </w:p>
        </w:tc>
        <w:tc>
          <w:tcPr>
            <w:tcW w:w="2824" w:type="dxa"/>
            <w:vAlign w:val="center"/>
          </w:tcPr>
          <w:p w:rsidR="00C5652A" w:rsidRDefault="00C5652A" w:rsidP="003F495A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orteresse du Faucon noir (37)</w:t>
            </w:r>
          </w:p>
          <w:p w:rsidR="00C5652A" w:rsidRPr="00D13EC7" w:rsidRDefault="00C5652A" w:rsidP="003F495A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Prévoir pique-nique 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(abrité)</w:t>
            </w:r>
          </w:p>
        </w:tc>
        <w:tc>
          <w:tcPr>
            <w:tcW w:w="1697" w:type="dxa"/>
            <w:vAlign w:val="center"/>
          </w:tcPr>
          <w:p w:rsidR="00C5652A" w:rsidRDefault="00C5652A" w:rsidP="00EA0916">
            <w:pPr>
              <w:spacing w:line="18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733E">
              <w:rPr>
                <w:rFonts w:asciiTheme="minorHAnsi" w:hAnsiTheme="minorHAnsi" w:cs="Arial"/>
                <w:sz w:val="18"/>
                <w:szCs w:val="18"/>
              </w:rPr>
              <w:t>Parking de l’Intermarché</w:t>
            </w:r>
            <w:r w:rsidRPr="00B0091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E74FCD">
              <w:rPr>
                <w:rFonts w:asciiTheme="minorHAnsi" w:hAnsiTheme="minorHAnsi" w:cs="Arial"/>
                <w:sz w:val="18"/>
                <w:szCs w:val="18"/>
              </w:rPr>
              <w:t>Beauregard</w:t>
            </w:r>
            <w:r w:rsidRPr="00B0091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C5652A" w:rsidRPr="004F310A" w:rsidRDefault="00C5652A" w:rsidP="00EA0916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F0D0E">
              <w:rPr>
                <w:rFonts w:asciiTheme="minorHAnsi" w:hAnsiTheme="minorHAnsi" w:cs="Arial"/>
                <w:sz w:val="12"/>
                <w:szCs w:val="12"/>
              </w:rPr>
              <w:t>(rte d’Alençon</w:t>
            </w:r>
            <w:r>
              <w:rPr>
                <w:rFonts w:asciiTheme="minorHAnsi" w:hAnsiTheme="minorHAnsi" w:cs="Arial"/>
                <w:sz w:val="12"/>
                <w:szCs w:val="12"/>
              </w:rPr>
              <w:t>)</w:t>
            </w:r>
          </w:p>
        </w:tc>
        <w:tc>
          <w:tcPr>
            <w:tcW w:w="962" w:type="dxa"/>
            <w:vAlign w:val="center"/>
          </w:tcPr>
          <w:p w:rsidR="00C5652A" w:rsidRPr="004975DC" w:rsidRDefault="00C5652A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 €</w:t>
            </w:r>
          </w:p>
        </w:tc>
        <w:tc>
          <w:tcPr>
            <w:tcW w:w="851" w:type="dxa"/>
            <w:gridSpan w:val="2"/>
            <w:tcBorders>
              <w:right w:val="dashed" w:sz="4" w:space="0" w:color="auto"/>
            </w:tcBorders>
            <w:vAlign w:val="center"/>
          </w:tcPr>
          <w:p w:rsidR="00C5652A" w:rsidRPr="002C5CE7" w:rsidRDefault="00C5652A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C5652A" w:rsidRPr="002C5CE7" w:rsidRDefault="00C5652A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left w:val="dashed" w:sz="4" w:space="0" w:color="auto"/>
            </w:tcBorders>
            <w:vAlign w:val="center"/>
          </w:tcPr>
          <w:p w:rsidR="00C5652A" w:rsidRPr="002C5CE7" w:rsidRDefault="00C5652A" w:rsidP="00DA45F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eudi 28 mai : forteresse du Faucon noir</w:t>
            </w:r>
          </w:p>
        </w:tc>
        <w:tc>
          <w:tcPr>
            <w:tcW w:w="962" w:type="dxa"/>
            <w:vAlign w:val="center"/>
          </w:tcPr>
          <w:p w:rsidR="00C5652A" w:rsidRPr="002C5CE7" w:rsidRDefault="00C5652A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 €</w:t>
            </w:r>
          </w:p>
        </w:tc>
        <w:tc>
          <w:tcPr>
            <w:tcW w:w="1602" w:type="dxa"/>
            <w:vAlign w:val="center"/>
          </w:tcPr>
          <w:p w:rsidR="00C5652A" w:rsidRPr="002C5CE7" w:rsidRDefault="00C5652A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5652A" w:rsidTr="00C5652A">
        <w:trPr>
          <w:trHeight w:hRule="exact" w:val="454"/>
        </w:trPr>
        <w:tc>
          <w:tcPr>
            <w:tcW w:w="1133" w:type="dxa"/>
            <w:vAlign w:val="center"/>
          </w:tcPr>
          <w:p w:rsidR="00C5652A" w:rsidRDefault="00C5652A" w:rsidP="00C5652A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ardi </w:t>
            </w:r>
          </w:p>
          <w:p w:rsidR="00C5652A" w:rsidRPr="00EE4C23" w:rsidRDefault="00C5652A" w:rsidP="00C5652A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 juin</w:t>
            </w:r>
          </w:p>
        </w:tc>
        <w:tc>
          <w:tcPr>
            <w:tcW w:w="1223" w:type="dxa"/>
            <w:vAlign w:val="center"/>
          </w:tcPr>
          <w:p w:rsidR="00C5652A" w:rsidRDefault="00C5652A" w:rsidP="00C5652A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C5652A" w:rsidRDefault="00C5652A" w:rsidP="00C5652A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h 30</w:t>
            </w:r>
          </w:p>
        </w:tc>
        <w:tc>
          <w:tcPr>
            <w:tcW w:w="2824" w:type="dxa"/>
            <w:vAlign w:val="center"/>
          </w:tcPr>
          <w:p w:rsidR="00C5652A" w:rsidRDefault="00C5652A" w:rsidP="00C5652A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roupe d’échanges</w:t>
            </w:r>
          </w:p>
          <w:p w:rsidR="00C5652A" w:rsidRDefault="00C5652A" w:rsidP="00C5652A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clérose en Plaques</w:t>
            </w:r>
          </w:p>
        </w:tc>
        <w:tc>
          <w:tcPr>
            <w:tcW w:w="1697" w:type="dxa"/>
            <w:vAlign w:val="center"/>
          </w:tcPr>
          <w:p w:rsidR="00C5652A" w:rsidRPr="00E74FCD" w:rsidRDefault="00C5652A" w:rsidP="00C5652A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élégation</w:t>
            </w:r>
          </w:p>
        </w:tc>
        <w:tc>
          <w:tcPr>
            <w:tcW w:w="962" w:type="dxa"/>
            <w:vAlign w:val="center"/>
          </w:tcPr>
          <w:p w:rsidR="00C5652A" w:rsidRDefault="00C5652A" w:rsidP="00C5652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right w:val="dashed" w:sz="4" w:space="0" w:color="auto"/>
            </w:tcBorders>
            <w:vAlign w:val="center"/>
          </w:tcPr>
          <w:p w:rsidR="00C5652A" w:rsidRPr="002C5CE7" w:rsidRDefault="00C5652A" w:rsidP="00C5652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C5652A" w:rsidRPr="002C5CE7" w:rsidRDefault="00C5652A" w:rsidP="00C5652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left w:val="dashed" w:sz="4" w:space="0" w:color="auto"/>
            </w:tcBorders>
            <w:vAlign w:val="center"/>
          </w:tcPr>
          <w:p w:rsidR="00C5652A" w:rsidRDefault="00C5652A" w:rsidP="008302F6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rdi 2 juin : groupe d’échanges SEP</w:t>
            </w:r>
          </w:p>
        </w:tc>
        <w:tc>
          <w:tcPr>
            <w:tcW w:w="962" w:type="dxa"/>
            <w:vAlign w:val="center"/>
          </w:tcPr>
          <w:p w:rsidR="00C5652A" w:rsidRDefault="00C5652A" w:rsidP="00C5652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602" w:type="dxa"/>
            <w:vAlign w:val="center"/>
          </w:tcPr>
          <w:p w:rsidR="00C5652A" w:rsidRPr="002C5CE7" w:rsidRDefault="00C5652A" w:rsidP="00C5652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5652A" w:rsidTr="008302F6">
        <w:trPr>
          <w:trHeight w:hRule="exact" w:val="454"/>
        </w:trPr>
        <w:tc>
          <w:tcPr>
            <w:tcW w:w="1133" w:type="dxa"/>
            <w:vAlign w:val="center"/>
          </w:tcPr>
          <w:p w:rsidR="00C5652A" w:rsidRDefault="00C5652A" w:rsidP="00C5652A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ercredi</w:t>
            </w:r>
          </w:p>
          <w:p w:rsidR="00C5652A" w:rsidRDefault="00C5652A" w:rsidP="00C5652A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 juin</w:t>
            </w:r>
          </w:p>
        </w:tc>
        <w:tc>
          <w:tcPr>
            <w:tcW w:w="1223" w:type="dxa"/>
            <w:vAlign w:val="center"/>
          </w:tcPr>
          <w:p w:rsidR="00C5652A" w:rsidRDefault="00C5652A" w:rsidP="00C5652A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C5652A" w:rsidRPr="002C5CE7" w:rsidRDefault="00C5652A" w:rsidP="00C5652A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h 30</w:t>
            </w:r>
          </w:p>
        </w:tc>
        <w:tc>
          <w:tcPr>
            <w:tcW w:w="2824" w:type="dxa"/>
            <w:vAlign w:val="center"/>
          </w:tcPr>
          <w:p w:rsidR="00C5652A" w:rsidRPr="002C5CE7" w:rsidRDefault="00C5652A" w:rsidP="00C5652A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telier création</w:t>
            </w:r>
          </w:p>
        </w:tc>
        <w:tc>
          <w:tcPr>
            <w:tcW w:w="1697" w:type="dxa"/>
            <w:vAlign w:val="center"/>
          </w:tcPr>
          <w:p w:rsidR="00C5652A" w:rsidRPr="006B7996" w:rsidRDefault="00C5652A" w:rsidP="00C5652A">
            <w:pPr>
              <w:spacing w:line="204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élégation</w:t>
            </w:r>
          </w:p>
        </w:tc>
        <w:tc>
          <w:tcPr>
            <w:tcW w:w="962" w:type="dxa"/>
            <w:vAlign w:val="center"/>
          </w:tcPr>
          <w:p w:rsidR="00C5652A" w:rsidRPr="002C5CE7" w:rsidRDefault="00C5652A" w:rsidP="00C5652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right w:val="dashed" w:sz="4" w:space="0" w:color="auto"/>
            </w:tcBorders>
            <w:vAlign w:val="center"/>
          </w:tcPr>
          <w:p w:rsidR="00C5652A" w:rsidRPr="002C5CE7" w:rsidRDefault="00C5652A" w:rsidP="00C5652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C5652A" w:rsidRPr="002C5CE7" w:rsidRDefault="00C5652A" w:rsidP="00C5652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left w:val="dashed" w:sz="4" w:space="0" w:color="auto"/>
            </w:tcBorders>
            <w:vAlign w:val="center"/>
          </w:tcPr>
          <w:p w:rsidR="00C5652A" w:rsidRPr="002C5CE7" w:rsidRDefault="00C5652A" w:rsidP="008302F6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ercredi 3 juin : atelier création</w:t>
            </w:r>
          </w:p>
        </w:tc>
        <w:tc>
          <w:tcPr>
            <w:tcW w:w="962" w:type="dxa"/>
            <w:vAlign w:val="center"/>
          </w:tcPr>
          <w:p w:rsidR="00C5652A" w:rsidRPr="005C2DEE" w:rsidRDefault="00C5652A" w:rsidP="00C5652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602" w:type="dxa"/>
          </w:tcPr>
          <w:p w:rsidR="00C5652A" w:rsidRPr="002C5CE7" w:rsidRDefault="00C5652A" w:rsidP="00C5652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5652A" w:rsidTr="007A0097">
        <w:trPr>
          <w:trHeight w:hRule="exact" w:val="567"/>
        </w:trPr>
        <w:tc>
          <w:tcPr>
            <w:tcW w:w="1133" w:type="dxa"/>
            <w:vAlign w:val="center"/>
          </w:tcPr>
          <w:p w:rsidR="00C5652A" w:rsidRDefault="00C5652A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eudi</w:t>
            </w:r>
          </w:p>
          <w:p w:rsidR="00C5652A" w:rsidRDefault="00C5652A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 juin</w:t>
            </w:r>
          </w:p>
        </w:tc>
        <w:tc>
          <w:tcPr>
            <w:tcW w:w="1223" w:type="dxa"/>
            <w:vAlign w:val="center"/>
          </w:tcPr>
          <w:p w:rsidR="00C5652A" w:rsidRDefault="00C5652A" w:rsidP="00C5652A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C5652A" w:rsidRDefault="00C5652A" w:rsidP="00C5652A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7 h 00</w:t>
            </w:r>
          </w:p>
        </w:tc>
        <w:tc>
          <w:tcPr>
            <w:tcW w:w="2824" w:type="dxa"/>
            <w:vAlign w:val="center"/>
          </w:tcPr>
          <w:p w:rsidR="00C5652A" w:rsidRDefault="00C5652A" w:rsidP="00C5652A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ermanence du groupe relais</w:t>
            </w:r>
          </w:p>
          <w:p w:rsidR="00C5652A" w:rsidRDefault="00C5652A" w:rsidP="00C5652A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a Flèche</w:t>
            </w:r>
          </w:p>
        </w:tc>
        <w:tc>
          <w:tcPr>
            <w:tcW w:w="1697" w:type="dxa"/>
            <w:vAlign w:val="center"/>
          </w:tcPr>
          <w:p w:rsidR="00C5652A" w:rsidRPr="008F3D90" w:rsidRDefault="00C5652A" w:rsidP="00C5652A">
            <w:pPr>
              <w:spacing w:line="18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557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Espace Montréal, </w:t>
            </w:r>
            <w:r w:rsidRPr="000D1C7D"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  <w:t>près de l'office</w:t>
            </w:r>
            <w:r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  <w:t xml:space="preserve"> de tourisme</w:t>
            </w:r>
          </w:p>
        </w:tc>
        <w:tc>
          <w:tcPr>
            <w:tcW w:w="962" w:type="dxa"/>
            <w:vAlign w:val="center"/>
          </w:tcPr>
          <w:p w:rsidR="00C5652A" w:rsidRDefault="00C5652A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right w:val="dashed" w:sz="4" w:space="0" w:color="auto"/>
            </w:tcBorders>
            <w:vAlign w:val="center"/>
          </w:tcPr>
          <w:p w:rsidR="00C5652A" w:rsidRPr="002C5CE7" w:rsidRDefault="00C5652A" w:rsidP="00DA45F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C5652A" w:rsidRPr="002C5CE7" w:rsidRDefault="00C5652A" w:rsidP="00DA45F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left w:val="dashed" w:sz="4" w:space="0" w:color="auto"/>
            </w:tcBorders>
            <w:vAlign w:val="center"/>
          </w:tcPr>
          <w:p w:rsidR="00C5652A" w:rsidRDefault="00C5652A" w:rsidP="00DA45F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eudi 4 juin : permanence du groupe relais de La Flèche</w:t>
            </w:r>
          </w:p>
        </w:tc>
        <w:tc>
          <w:tcPr>
            <w:tcW w:w="962" w:type="dxa"/>
            <w:vAlign w:val="center"/>
          </w:tcPr>
          <w:p w:rsidR="00C5652A" w:rsidRDefault="00C5652A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C5652A" w:rsidRPr="002C5CE7" w:rsidRDefault="00C5652A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5652A" w:rsidTr="00B64A33">
        <w:trPr>
          <w:trHeight w:hRule="exact" w:val="454"/>
        </w:trPr>
        <w:tc>
          <w:tcPr>
            <w:tcW w:w="1133" w:type="dxa"/>
            <w:vAlign w:val="center"/>
          </w:tcPr>
          <w:p w:rsidR="00C5652A" w:rsidRDefault="00C5652A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amedi</w:t>
            </w:r>
          </w:p>
          <w:p w:rsidR="00C5652A" w:rsidRDefault="00C5652A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 juin</w:t>
            </w:r>
          </w:p>
        </w:tc>
        <w:tc>
          <w:tcPr>
            <w:tcW w:w="1223" w:type="dxa"/>
            <w:vAlign w:val="center"/>
          </w:tcPr>
          <w:p w:rsidR="00C5652A" w:rsidRDefault="00C5652A" w:rsidP="00C5652A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 h 00</w:t>
            </w:r>
          </w:p>
          <w:p w:rsidR="00C5652A" w:rsidRDefault="00C5652A" w:rsidP="00C5652A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 préciser</w:t>
            </w:r>
          </w:p>
        </w:tc>
        <w:tc>
          <w:tcPr>
            <w:tcW w:w="2824" w:type="dxa"/>
            <w:vAlign w:val="center"/>
          </w:tcPr>
          <w:p w:rsidR="00C5652A" w:rsidRDefault="00C5652A" w:rsidP="00C5652A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ENTE DE BRIOCHES</w:t>
            </w:r>
          </w:p>
          <w:p w:rsidR="00C5652A" w:rsidRDefault="00C5652A" w:rsidP="00C5652A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Opération ressources)</w:t>
            </w:r>
          </w:p>
        </w:tc>
        <w:tc>
          <w:tcPr>
            <w:tcW w:w="2659" w:type="dxa"/>
            <w:gridSpan w:val="2"/>
            <w:tcMar>
              <w:left w:w="57" w:type="dxa"/>
              <w:right w:w="57" w:type="dxa"/>
            </w:tcMar>
            <w:vAlign w:val="center"/>
          </w:tcPr>
          <w:p w:rsidR="00C5652A" w:rsidRDefault="00C5652A" w:rsidP="00B64A33">
            <w:pPr>
              <w:spacing w:line="18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64A33">
              <w:rPr>
                <w:rFonts w:asciiTheme="minorHAnsi" w:hAnsiTheme="minorHAnsi" w:cs="Arial"/>
                <w:b/>
                <w:sz w:val="16"/>
                <w:szCs w:val="16"/>
              </w:rPr>
              <w:t>Merci de vous inscrire si vous êtes disponibles pour nous aider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.</w:t>
            </w:r>
          </w:p>
          <w:p w:rsidR="00C5652A" w:rsidRPr="00B64A33" w:rsidRDefault="00C5652A" w:rsidP="00B64A33">
            <w:pPr>
              <w:spacing w:line="18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Précisions communiquées fin mai</w:t>
            </w:r>
          </w:p>
        </w:tc>
        <w:tc>
          <w:tcPr>
            <w:tcW w:w="851" w:type="dxa"/>
            <w:gridSpan w:val="2"/>
            <w:tcBorders>
              <w:right w:val="dashed" w:sz="4" w:space="0" w:color="auto"/>
            </w:tcBorders>
            <w:vAlign w:val="center"/>
          </w:tcPr>
          <w:p w:rsidR="00C5652A" w:rsidRPr="002C5CE7" w:rsidRDefault="00C5652A" w:rsidP="00DA45F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C5652A" w:rsidRPr="002C5CE7" w:rsidRDefault="00C5652A" w:rsidP="00DA45F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left w:val="dashed" w:sz="4" w:space="0" w:color="auto"/>
            </w:tcBorders>
            <w:vAlign w:val="center"/>
          </w:tcPr>
          <w:p w:rsidR="00C5652A" w:rsidRDefault="00C5652A" w:rsidP="00DA45F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amedi 6 juin : vente de brioches</w:t>
            </w:r>
          </w:p>
        </w:tc>
        <w:tc>
          <w:tcPr>
            <w:tcW w:w="962" w:type="dxa"/>
            <w:vAlign w:val="center"/>
          </w:tcPr>
          <w:p w:rsidR="00C5652A" w:rsidRDefault="00C5652A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C5652A" w:rsidRPr="002C5CE7" w:rsidRDefault="00C5652A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5652A" w:rsidTr="008302F6">
        <w:trPr>
          <w:trHeight w:hRule="exact" w:val="454"/>
        </w:trPr>
        <w:tc>
          <w:tcPr>
            <w:tcW w:w="1133" w:type="dxa"/>
            <w:vAlign w:val="center"/>
          </w:tcPr>
          <w:p w:rsidR="00C5652A" w:rsidRDefault="00C5652A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undi</w:t>
            </w:r>
          </w:p>
          <w:p w:rsidR="00C5652A" w:rsidRDefault="00C5652A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 juin</w:t>
            </w:r>
          </w:p>
        </w:tc>
        <w:tc>
          <w:tcPr>
            <w:tcW w:w="1223" w:type="dxa"/>
            <w:vAlign w:val="center"/>
          </w:tcPr>
          <w:p w:rsidR="00C5652A" w:rsidRDefault="00C5652A" w:rsidP="00C5652A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C5652A" w:rsidRDefault="00C5652A" w:rsidP="00C5652A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7 h 15</w:t>
            </w:r>
          </w:p>
        </w:tc>
        <w:tc>
          <w:tcPr>
            <w:tcW w:w="2824" w:type="dxa"/>
            <w:vAlign w:val="center"/>
          </w:tcPr>
          <w:p w:rsidR="00C5652A" w:rsidRDefault="00C5652A" w:rsidP="00C5652A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telier mémoire</w:t>
            </w:r>
          </w:p>
        </w:tc>
        <w:tc>
          <w:tcPr>
            <w:tcW w:w="1697" w:type="dxa"/>
            <w:vAlign w:val="center"/>
          </w:tcPr>
          <w:p w:rsidR="00C5652A" w:rsidRDefault="00C5652A" w:rsidP="00C5652A">
            <w:pPr>
              <w:spacing w:line="18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élégation</w:t>
            </w:r>
          </w:p>
        </w:tc>
        <w:tc>
          <w:tcPr>
            <w:tcW w:w="962" w:type="dxa"/>
            <w:vAlign w:val="center"/>
          </w:tcPr>
          <w:p w:rsidR="00C5652A" w:rsidRPr="004975DC" w:rsidRDefault="00C5652A" w:rsidP="00C5652A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right w:val="dashed" w:sz="4" w:space="0" w:color="auto"/>
            </w:tcBorders>
            <w:vAlign w:val="center"/>
          </w:tcPr>
          <w:p w:rsidR="00C5652A" w:rsidRPr="002C5CE7" w:rsidRDefault="00C5652A" w:rsidP="00DA45F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C5652A" w:rsidRPr="002C5CE7" w:rsidRDefault="00C5652A" w:rsidP="00DA45F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left w:val="dashed" w:sz="4" w:space="0" w:color="auto"/>
            </w:tcBorders>
            <w:vAlign w:val="center"/>
          </w:tcPr>
          <w:p w:rsidR="00C5652A" w:rsidRDefault="00C5652A" w:rsidP="00DA45F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undi 8 juin : atelier mémoire</w:t>
            </w:r>
          </w:p>
        </w:tc>
        <w:tc>
          <w:tcPr>
            <w:tcW w:w="962" w:type="dxa"/>
            <w:vAlign w:val="center"/>
          </w:tcPr>
          <w:p w:rsidR="00C5652A" w:rsidRDefault="00C5652A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C5652A" w:rsidRPr="002C5CE7" w:rsidRDefault="00C5652A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5652A" w:rsidTr="007A0097">
        <w:trPr>
          <w:trHeight w:hRule="exact" w:val="567"/>
        </w:trPr>
        <w:tc>
          <w:tcPr>
            <w:tcW w:w="1133" w:type="dxa"/>
            <w:vAlign w:val="center"/>
          </w:tcPr>
          <w:p w:rsidR="00C5652A" w:rsidRDefault="00C5652A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rdi</w:t>
            </w:r>
          </w:p>
          <w:p w:rsidR="00C5652A" w:rsidRPr="00A35C1E" w:rsidRDefault="00C5652A" w:rsidP="00DA45FD">
            <w:pPr>
              <w:spacing w:line="204" w:lineRule="auto"/>
              <w:jc w:val="center"/>
              <w:rPr>
                <w:rFonts w:asciiTheme="minorHAnsi" w:hAnsiTheme="minorHAnsi" w:cs="Arial"/>
                <w:spacing w:val="-18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 juin</w:t>
            </w:r>
          </w:p>
        </w:tc>
        <w:tc>
          <w:tcPr>
            <w:tcW w:w="1223" w:type="dxa"/>
            <w:vAlign w:val="center"/>
          </w:tcPr>
          <w:p w:rsidR="00C5652A" w:rsidRDefault="00C5652A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C5652A" w:rsidRDefault="00C5652A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h 30</w:t>
            </w:r>
          </w:p>
        </w:tc>
        <w:tc>
          <w:tcPr>
            <w:tcW w:w="2824" w:type="dxa"/>
            <w:vAlign w:val="center"/>
          </w:tcPr>
          <w:p w:rsidR="00C5652A" w:rsidRPr="002005BD" w:rsidRDefault="00C5652A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05BD">
              <w:rPr>
                <w:rFonts w:asciiTheme="minorHAnsi" w:hAnsiTheme="minorHAnsi" w:cs="Arial"/>
                <w:sz w:val="20"/>
                <w:szCs w:val="20"/>
              </w:rPr>
              <w:t xml:space="preserve">Permanence </w:t>
            </w:r>
            <w:proofErr w:type="gramStart"/>
            <w:r w:rsidRPr="002005BD">
              <w:rPr>
                <w:rFonts w:asciiTheme="minorHAnsi" w:hAnsiTheme="minorHAnsi" w:cs="Arial"/>
                <w:sz w:val="20"/>
                <w:szCs w:val="20"/>
              </w:rPr>
              <w:t xml:space="preserve">de </w:t>
            </w:r>
            <w:r w:rsidRPr="002005BD">
              <w:rPr>
                <w:rFonts w:asciiTheme="minorHAnsi" w:hAnsiTheme="minorHAnsi" w:cs="Arial"/>
                <w:spacing w:val="-18"/>
                <w:sz w:val="20"/>
                <w:szCs w:val="20"/>
              </w:rPr>
              <w:t>Isabelle</w:t>
            </w:r>
            <w:proofErr w:type="gramEnd"/>
            <w:r w:rsidRPr="002005BD">
              <w:rPr>
                <w:rFonts w:asciiTheme="minorHAnsi" w:hAnsiTheme="minorHAnsi" w:cs="Arial"/>
                <w:sz w:val="20"/>
                <w:szCs w:val="20"/>
              </w:rPr>
              <w:t xml:space="preserve"> LEBOUC</w:t>
            </w:r>
          </w:p>
          <w:p w:rsidR="00C5652A" w:rsidRPr="00EE4C23" w:rsidRDefault="00C5652A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eprésentante à la MDPH</w:t>
            </w:r>
          </w:p>
          <w:p w:rsidR="00C5652A" w:rsidRDefault="00C5652A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B7850">
              <w:rPr>
                <w:rFonts w:asciiTheme="minorHAnsi" w:hAnsiTheme="minorHAnsi" w:cs="Arial"/>
                <w:sz w:val="16"/>
                <w:szCs w:val="16"/>
              </w:rPr>
              <w:t>(</w:t>
            </w:r>
            <w:r w:rsidRPr="00CD029F">
              <w:rPr>
                <w:rFonts w:asciiTheme="minorHAnsi" w:hAnsiTheme="minorHAnsi" w:cs="Arial"/>
                <w:b/>
                <w:sz w:val="16"/>
                <w:szCs w:val="16"/>
              </w:rPr>
              <w:t>prendre</w:t>
            </w:r>
            <w:r w:rsidRPr="00CD029F">
              <w:rPr>
                <w:rFonts w:asciiTheme="minorHAnsi" w:hAnsiTheme="minorHAnsi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D029F">
              <w:rPr>
                <w:rFonts w:asciiTheme="minorHAnsi" w:hAnsiTheme="minorHAnsi" w:cs="Arial"/>
                <w:b/>
                <w:i/>
                <w:sz w:val="16"/>
                <w:szCs w:val="16"/>
              </w:rPr>
              <w:t>RdV</w:t>
            </w:r>
            <w:proofErr w:type="spellEnd"/>
            <w:r w:rsidRPr="009B7850">
              <w:rPr>
                <w:rFonts w:asciiTheme="minorHAnsi" w:hAnsiTheme="minorHAnsi" w:cs="Arial"/>
                <w:i/>
                <w:sz w:val="16"/>
                <w:szCs w:val="16"/>
              </w:rPr>
              <w:t xml:space="preserve"> auprès de la délégation</w:t>
            </w:r>
            <w:r w:rsidRPr="009B7850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  <w:tc>
          <w:tcPr>
            <w:tcW w:w="1697" w:type="dxa"/>
            <w:vAlign w:val="center"/>
          </w:tcPr>
          <w:p w:rsidR="00C5652A" w:rsidRPr="004443FC" w:rsidRDefault="00C5652A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élégation</w:t>
            </w:r>
          </w:p>
        </w:tc>
        <w:tc>
          <w:tcPr>
            <w:tcW w:w="962" w:type="dxa"/>
            <w:vAlign w:val="center"/>
          </w:tcPr>
          <w:p w:rsidR="00C5652A" w:rsidRDefault="00C5652A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right w:val="dashed" w:sz="4" w:space="0" w:color="auto"/>
            </w:tcBorders>
            <w:vAlign w:val="center"/>
          </w:tcPr>
          <w:p w:rsidR="00C5652A" w:rsidRPr="002C5CE7" w:rsidRDefault="00C5652A" w:rsidP="00DA45F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C5652A" w:rsidRPr="002C5CE7" w:rsidRDefault="00C5652A" w:rsidP="00DA45F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left w:val="dashed" w:sz="4" w:space="0" w:color="auto"/>
            </w:tcBorders>
            <w:vAlign w:val="center"/>
          </w:tcPr>
          <w:p w:rsidR="00C5652A" w:rsidRDefault="00C5652A" w:rsidP="008302F6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ardi 9 juin : permanence </w:t>
            </w: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de I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>. LEBOUC</w:t>
            </w:r>
          </w:p>
        </w:tc>
        <w:tc>
          <w:tcPr>
            <w:tcW w:w="962" w:type="dxa"/>
            <w:vAlign w:val="center"/>
          </w:tcPr>
          <w:p w:rsidR="00C5652A" w:rsidRPr="002C5CE7" w:rsidRDefault="00C5652A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C5652A" w:rsidRPr="002C5CE7" w:rsidRDefault="00C5652A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A47C6" w:rsidTr="007A0097">
        <w:trPr>
          <w:trHeight w:hRule="exact" w:val="454"/>
        </w:trPr>
        <w:tc>
          <w:tcPr>
            <w:tcW w:w="1133" w:type="dxa"/>
            <w:vAlign w:val="center"/>
          </w:tcPr>
          <w:p w:rsidR="009A47C6" w:rsidRDefault="009A47C6" w:rsidP="00180DA4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E4C23">
              <w:rPr>
                <w:rFonts w:asciiTheme="minorHAnsi" w:hAnsiTheme="minorHAnsi" w:cs="Arial"/>
                <w:sz w:val="20"/>
                <w:szCs w:val="20"/>
              </w:rPr>
              <w:t>Jeudi</w:t>
            </w:r>
          </w:p>
          <w:p w:rsidR="009A47C6" w:rsidRPr="00EE4C23" w:rsidRDefault="009A47C6" w:rsidP="009A47C6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juin</w:t>
            </w:r>
          </w:p>
        </w:tc>
        <w:tc>
          <w:tcPr>
            <w:tcW w:w="1223" w:type="dxa"/>
            <w:vAlign w:val="center"/>
          </w:tcPr>
          <w:p w:rsidR="009A47C6" w:rsidRDefault="009A47C6" w:rsidP="00180DA4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 h 00</w:t>
            </w:r>
          </w:p>
          <w:p w:rsidR="009A47C6" w:rsidRPr="002C5CE7" w:rsidRDefault="009A47C6" w:rsidP="00180DA4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h 30</w:t>
            </w:r>
          </w:p>
        </w:tc>
        <w:tc>
          <w:tcPr>
            <w:tcW w:w="2824" w:type="dxa"/>
            <w:vAlign w:val="center"/>
          </w:tcPr>
          <w:p w:rsidR="009A47C6" w:rsidRPr="00D13EC7" w:rsidRDefault="009A47C6" w:rsidP="00180DA4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arbecue</w:t>
            </w:r>
          </w:p>
        </w:tc>
        <w:tc>
          <w:tcPr>
            <w:tcW w:w="1697" w:type="dxa"/>
            <w:vAlign w:val="center"/>
          </w:tcPr>
          <w:p w:rsidR="009A47C6" w:rsidRDefault="009A47C6" w:rsidP="00180DA4">
            <w:pPr>
              <w:spacing w:line="18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B23C0">
              <w:rPr>
                <w:rFonts w:asciiTheme="minorHAnsi" w:hAnsiTheme="minorHAnsi"/>
                <w:sz w:val="16"/>
                <w:szCs w:val="16"/>
              </w:rPr>
              <w:t>Centre de loisirs des Etangs Chauds</w:t>
            </w:r>
          </w:p>
          <w:p w:rsidR="009A47C6" w:rsidRPr="00DB23C0" w:rsidRDefault="009A47C6" w:rsidP="00180DA4">
            <w:pPr>
              <w:spacing w:line="18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2100 LE MANS</w:t>
            </w:r>
          </w:p>
        </w:tc>
        <w:tc>
          <w:tcPr>
            <w:tcW w:w="962" w:type="dxa"/>
            <w:vAlign w:val="center"/>
          </w:tcPr>
          <w:p w:rsidR="009A47C6" w:rsidRPr="004975DC" w:rsidRDefault="009A47C6" w:rsidP="00180DA4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 €</w:t>
            </w:r>
          </w:p>
        </w:tc>
        <w:tc>
          <w:tcPr>
            <w:tcW w:w="851" w:type="dxa"/>
            <w:gridSpan w:val="2"/>
            <w:tcBorders>
              <w:right w:val="dashed" w:sz="4" w:space="0" w:color="auto"/>
            </w:tcBorders>
            <w:vAlign w:val="center"/>
          </w:tcPr>
          <w:p w:rsidR="009A47C6" w:rsidRPr="002C5CE7" w:rsidRDefault="009A47C6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9A47C6" w:rsidRPr="002C5CE7" w:rsidRDefault="009A47C6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left w:val="dashed" w:sz="4" w:space="0" w:color="auto"/>
            </w:tcBorders>
            <w:vAlign w:val="center"/>
          </w:tcPr>
          <w:p w:rsidR="009A47C6" w:rsidRPr="002C5CE7" w:rsidRDefault="009A47C6" w:rsidP="009A47C6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eudi 1</w:t>
            </w: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juin : barbecue</w:t>
            </w:r>
          </w:p>
        </w:tc>
        <w:tc>
          <w:tcPr>
            <w:tcW w:w="962" w:type="dxa"/>
            <w:vAlign w:val="center"/>
          </w:tcPr>
          <w:p w:rsidR="009A47C6" w:rsidRPr="002C5CE7" w:rsidRDefault="009A47C6" w:rsidP="00DD72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 €</w:t>
            </w:r>
          </w:p>
        </w:tc>
        <w:tc>
          <w:tcPr>
            <w:tcW w:w="1602" w:type="dxa"/>
            <w:vAlign w:val="center"/>
          </w:tcPr>
          <w:p w:rsidR="009A47C6" w:rsidRPr="002C5CE7" w:rsidRDefault="009A47C6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A47C6" w:rsidTr="007A0097">
        <w:trPr>
          <w:trHeight w:hRule="exact" w:val="454"/>
        </w:trPr>
        <w:tc>
          <w:tcPr>
            <w:tcW w:w="1133" w:type="dxa"/>
            <w:vAlign w:val="center"/>
          </w:tcPr>
          <w:p w:rsidR="009A47C6" w:rsidRDefault="009A47C6" w:rsidP="00C5652A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ercredi</w:t>
            </w:r>
          </w:p>
          <w:p w:rsidR="009A47C6" w:rsidRPr="00EE4C23" w:rsidRDefault="009A47C6" w:rsidP="00C5652A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7 juin</w:t>
            </w:r>
          </w:p>
        </w:tc>
        <w:tc>
          <w:tcPr>
            <w:tcW w:w="1223" w:type="dxa"/>
            <w:vAlign w:val="center"/>
          </w:tcPr>
          <w:p w:rsidR="009A47C6" w:rsidRDefault="009A47C6" w:rsidP="00C5652A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9A47C6" w:rsidRDefault="009A47C6" w:rsidP="00C5652A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h 30</w:t>
            </w:r>
          </w:p>
        </w:tc>
        <w:tc>
          <w:tcPr>
            <w:tcW w:w="2824" w:type="dxa"/>
            <w:vAlign w:val="center"/>
          </w:tcPr>
          <w:p w:rsidR="009A47C6" w:rsidRDefault="009A47C6" w:rsidP="00C5652A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telier création</w:t>
            </w:r>
          </w:p>
        </w:tc>
        <w:tc>
          <w:tcPr>
            <w:tcW w:w="1697" w:type="dxa"/>
            <w:vAlign w:val="center"/>
          </w:tcPr>
          <w:p w:rsidR="009A47C6" w:rsidRDefault="009A47C6" w:rsidP="00C5652A">
            <w:pPr>
              <w:spacing w:line="18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élégation</w:t>
            </w:r>
          </w:p>
        </w:tc>
        <w:tc>
          <w:tcPr>
            <w:tcW w:w="962" w:type="dxa"/>
            <w:vAlign w:val="center"/>
          </w:tcPr>
          <w:p w:rsidR="009A47C6" w:rsidRPr="004975DC" w:rsidRDefault="009A47C6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right w:val="dashed" w:sz="4" w:space="0" w:color="auto"/>
            </w:tcBorders>
            <w:vAlign w:val="center"/>
          </w:tcPr>
          <w:p w:rsidR="009A47C6" w:rsidRPr="002C5CE7" w:rsidRDefault="009A47C6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9A47C6" w:rsidRPr="002C5CE7" w:rsidRDefault="009A47C6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left w:val="dashed" w:sz="4" w:space="0" w:color="auto"/>
            </w:tcBorders>
            <w:vAlign w:val="center"/>
          </w:tcPr>
          <w:p w:rsidR="009A47C6" w:rsidRDefault="009A47C6" w:rsidP="008302F6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ercredi 17 juin : atelier création</w:t>
            </w:r>
          </w:p>
        </w:tc>
        <w:tc>
          <w:tcPr>
            <w:tcW w:w="962" w:type="dxa"/>
            <w:vAlign w:val="center"/>
          </w:tcPr>
          <w:p w:rsidR="009A47C6" w:rsidRDefault="009A47C6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9A47C6" w:rsidRPr="002C5CE7" w:rsidRDefault="009A47C6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A47C6" w:rsidTr="00975B0E">
        <w:trPr>
          <w:trHeight w:hRule="exact" w:val="624"/>
        </w:trPr>
        <w:tc>
          <w:tcPr>
            <w:tcW w:w="1133" w:type="dxa"/>
            <w:vAlign w:val="center"/>
          </w:tcPr>
          <w:p w:rsidR="009A47C6" w:rsidRDefault="009A47C6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eudi</w:t>
            </w:r>
          </w:p>
          <w:p w:rsidR="009A47C6" w:rsidRPr="00EE4C23" w:rsidRDefault="009A47C6" w:rsidP="003F495A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5 juin</w:t>
            </w:r>
          </w:p>
        </w:tc>
        <w:tc>
          <w:tcPr>
            <w:tcW w:w="1223" w:type="dxa"/>
            <w:vAlign w:val="center"/>
          </w:tcPr>
          <w:p w:rsidR="009A47C6" w:rsidRDefault="009A47C6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 h 30</w:t>
            </w:r>
          </w:p>
          <w:p w:rsidR="009A47C6" w:rsidRDefault="009A47C6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8 h 30</w:t>
            </w:r>
          </w:p>
        </w:tc>
        <w:tc>
          <w:tcPr>
            <w:tcW w:w="2824" w:type="dxa"/>
            <w:tcMar>
              <w:left w:w="28" w:type="dxa"/>
              <w:right w:w="28" w:type="dxa"/>
            </w:tcMar>
            <w:vAlign w:val="center"/>
          </w:tcPr>
          <w:p w:rsidR="009A47C6" w:rsidRDefault="009A47C6" w:rsidP="00C5652A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ournée à St-Malo</w:t>
            </w:r>
          </w:p>
          <w:p w:rsidR="009A47C6" w:rsidRDefault="009A47C6" w:rsidP="00C5652A">
            <w:pPr>
              <w:spacing w:line="180" w:lineRule="auto"/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Prévoir pique-nique</w:t>
            </w:r>
          </w:p>
          <w:p w:rsidR="009A47C6" w:rsidRPr="003F495A" w:rsidRDefault="009A47C6" w:rsidP="003F495A">
            <w:pPr>
              <w:rPr>
                <w:rFonts w:asciiTheme="minorHAnsi" w:hAnsiTheme="minorHAnsi" w:cs="Arial"/>
                <w:i/>
                <w:sz w:val="16"/>
                <w:szCs w:val="16"/>
                <w:u w:val="single"/>
              </w:rPr>
            </w:pPr>
            <w:r w:rsidRPr="003F495A">
              <w:rPr>
                <w:rFonts w:asciiTheme="minorHAnsi" w:hAnsiTheme="minorHAnsi" w:cs="Arial"/>
                <w:i/>
                <w:sz w:val="16"/>
                <w:szCs w:val="16"/>
                <w:u w:val="single"/>
              </w:rPr>
              <w:t>Sortie pouvant être annulée</w:t>
            </w:r>
            <w:r w:rsidRPr="003F495A">
              <w:rPr>
                <w:rFonts w:asciiTheme="minorHAnsi" w:hAnsiTheme="minorHAnsi" w:cs="Arial"/>
                <w:i/>
                <w:spacing w:val="-20"/>
                <w:sz w:val="16"/>
                <w:szCs w:val="16"/>
                <w:u w:val="single"/>
              </w:rPr>
              <w:t xml:space="preserve"> </w:t>
            </w:r>
            <w:r w:rsidRPr="003F495A">
              <w:rPr>
                <w:rFonts w:asciiTheme="minorHAnsi" w:hAnsiTheme="minorHAnsi" w:cs="Arial"/>
                <w:i/>
                <w:sz w:val="16"/>
                <w:szCs w:val="16"/>
                <w:u w:val="single"/>
              </w:rPr>
              <w:t>en cas de pluie</w:t>
            </w:r>
          </w:p>
        </w:tc>
        <w:tc>
          <w:tcPr>
            <w:tcW w:w="1697" w:type="dxa"/>
            <w:vAlign w:val="center"/>
          </w:tcPr>
          <w:p w:rsidR="009A47C6" w:rsidRDefault="009A47C6" w:rsidP="003F495A">
            <w:pPr>
              <w:spacing w:line="18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733E">
              <w:rPr>
                <w:rFonts w:asciiTheme="minorHAnsi" w:hAnsiTheme="minorHAnsi" w:cs="Arial"/>
                <w:sz w:val="18"/>
                <w:szCs w:val="18"/>
              </w:rPr>
              <w:t>Parking de l’Intermarché</w:t>
            </w:r>
            <w:r w:rsidRPr="00B0091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E74FCD">
              <w:rPr>
                <w:rFonts w:asciiTheme="minorHAnsi" w:hAnsiTheme="minorHAnsi" w:cs="Arial"/>
                <w:sz w:val="18"/>
                <w:szCs w:val="18"/>
              </w:rPr>
              <w:t>Beauregard</w:t>
            </w:r>
            <w:r w:rsidRPr="00B0091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9A47C6" w:rsidRDefault="009A47C6" w:rsidP="003F495A">
            <w:pPr>
              <w:spacing w:line="18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F0D0E">
              <w:rPr>
                <w:rFonts w:asciiTheme="minorHAnsi" w:hAnsiTheme="minorHAnsi" w:cs="Arial"/>
                <w:sz w:val="12"/>
                <w:szCs w:val="12"/>
              </w:rPr>
              <w:t>(rte d’Alençon</w:t>
            </w:r>
            <w:r>
              <w:rPr>
                <w:rFonts w:asciiTheme="minorHAnsi" w:hAnsiTheme="minorHAnsi" w:cs="Arial"/>
                <w:sz w:val="12"/>
                <w:szCs w:val="12"/>
              </w:rPr>
              <w:t>)</w:t>
            </w:r>
          </w:p>
        </w:tc>
        <w:tc>
          <w:tcPr>
            <w:tcW w:w="962" w:type="dxa"/>
            <w:vAlign w:val="center"/>
          </w:tcPr>
          <w:p w:rsidR="009A47C6" w:rsidRPr="004975DC" w:rsidRDefault="009A47C6" w:rsidP="00DA45F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 €</w:t>
            </w:r>
          </w:p>
        </w:tc>
        <w:tc>
          <w:tcPr>
            <w:tcW w:w="851" w:type="dxa"/>
            <w:gridSpan w:val="2"/>
            <w:tcBorders>
              <w:right w:val="dashed" w:sz="4" w:space="0" w:color="auto"/>
            </w:tcBorders>
            <w:vAlign w:val="center"/>
          </w:tcPr>
          <w:p w:rsidR="009A47C6" w:rsidRPr="002C5CE7" w:rsidRDefault="009A47C6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9A47C6" w:rsidRPr="002C5CE7" w:rsidRDefault="009A47C6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left w:val="dashed" w:sz="4" w:space="0" w:color="auto"/>
            </w:tcBorders>
            <w:vAlign w:val="center"/>
          </w:tcPr>
          <w:p w:rsidR="009A47C6" w:rsidRDefault="009A47C6" w:rsidP="00B64A3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eudi 25 juin : journée à St-Malo</w:t>
            </w:r>
          </w:p>
        </w:tc>
        <w:tc>
          <w:tcPr>
            <w:tcW w:w="962" w:type="dxa"/>
            <w:vAlign w:val="center"/>
          </w:tcPr>
          <w:p w:rsidR="009A47C6" w:rsidRDefault="009A47C6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 €</w:t>
            </w:r>
          </w:p>
        </w:tc>
        <w:tc>
          <w:tcPr>
            <w:tcW w:w="1602" w:type="dxa"/>
            <w:vAlign w:val="center"/>
          </w:tcPr>
          <w:p w:rsidR="009A47C6" w:rsidRPr="002C5CE7" w:rsidRDefault="009A47C6" w:rsidP="00DA45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CD029F" w:rsidRPr="00975B0E" w:rsidRDefault="00CD029F" w:rsidP="00C5652A">
      <w:pPr>
        <w:spacing w:after="200" w:line="276" w:lineRule="auto"/>
        <w:rPr>
          <w:rFonts w:ascii="Arial" w:hAnsi="Arial" w:cs="Arial"/>
          <w:sz w:val="12"/>
          <w:szCs w:val="12"/>
          <w:u w:val="single"/>
        </w:rPr>
      </w:pPr>
    </w:p>
    <w:sectPr w:rsidR="00CD029F" w:rsidRPr="00975B0E" w:rsidSect="009C672F">
      <w:pgSz w:w="16838" w:h="11906" w:orient="landscape"/>
      <w:pgMar w:top="28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89B" w:rsidRDefault="002F789B" w:rsidP="00076365">
      <w:r>
        <w:separator/>
      </w:r>
    </w:p>
  </w:endnote>
  <w:endnote w:type="continuationSeparator" w:id="0">
    <w:p w:rsidR="002F789B" w:rsidRDefault="002F789B" w:rsidP="00076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89B" w:rsidRDefault="002F789B" w:rsidP="00076365">
      <w:r>
        <w:separator/>
      </w:r>
    </w:p>
  </w:footnote>
  <w:footnote w:type="continuationSeparator" w:id="0">
    <w:p w:rsidR="002F789B" w:rsidRDefault="002F789B" w:rsidP="000763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2977"/>
    <w:rsid w:val="00000CB7"/>
    <w:rsid w:val="0000227F"/>
    <w:rsid w:val="0000372F"/>
    <w:rsid w:val="00005A91"/>
    <w:rsid w:val="000064F7"/>
    <w:rsid w:val="00007B82"/>
    <w:rsid w:val="00010786"/>
    <w:rsid w:val="00012037"/>
    <w:rsid w:val="000145F8"/>
    <w:rsid w:val="00015F65"/>
    <w:rsid w:val="00016A64"/>
    <w:rsid w:val="0001789C"/>
    <w:rsid w:val="00020AD5"/>
    <w:rsid w:val="0003025D"/>
    <w:rsid w:val="00035622"/>
    <w:rsid w:val="00035D17"/>
    <w:rsid w:val="0004111C"/>
    <w:rsid w:val="00060833"/>
    <w:rsid w:val="00062640"/>
    <w:rsid w:val="00062EEA"/>
    <w:rsid w:val="00064983"/>
    <w:rsid w:val="00076365"/>
    <w:rsid w:val="0007653A"/>
    <w:rsid w:val="00087566"/>
    <w:rsid w:val="00093032"/>
    <w:rsid w:val="0009421E"/>
    <w:rsid w:val="000B5C5A"/>
    <w:rsid w:val="000C52B2"/>
    <w:rsid w:val="000C5BF4"/>
    <w:rsid w:val="000D1C7D"/>
    <w:rsid w:val="000D750E"/>
    <w:rsid w:val="000E6D35"/>
    <w:rsid w:val="000F0D0E"/>
    <w:rsid w:val="000F2D7A"/>
    <w:rsid w:val="000F5D1F"/>
    <w:rsid w:val="00105578"/>
    <w:rsid w:val="001133C1"/>
    <w:rsid w:val="0014094E"/>
    <w:rsid w:val="0015459A"/>
    <w:rsid w:val="0015580E"/>
    <w:rsid w:val="00157A61"/>
    <w:rsid w:val="00165ABB"/>
    <w:rsid w:val="00172B14"/>
    <w:rsid w:val="00173A8E"/>
    <w:rsid w:val="00187892"/>
    <w:rsid w:val="001902A1"/>
    <w:rsid w:val="00192C2C"/>
    <w:rsid w:val="00194634"/>
    <w:rsid w:val="00194E71"/>
    <w:rsid w:val="001C397D"/>
    <w:rsid w:val="001D1CA6"/>
    <w:rsid w:val="001D2902"/>
    <w:rsid w:val="001E378F"/>
    <w:rsid w:val="001E4ECF"/>
    <w:rsid w:val="001E7183"/>
    <w:rsid w:val="002005BD"/>
    <w:rsid w:val="002032E7"/>
    <w:rsid w:val="00233400"/>
    <w:rsid w:val="00235516"/>
    <w:rsid w:val="00242094"/>
    <w:rsid w:val="00245821"/>
    <w:rsid w:val="00262D36"/>
    <w:rsid w:val="002804DA"/>
    <w:rsid w:val="0029026F"/>
    <w:rsid w:val="002A0327"/>
    <w:rsid w:val="002B3D47"/>
    <w:rsid w:val="002C30F0"/>
    <w:rsid w:val="002C30F3"/>
    <w:rsid w:val="002D5AAB"/>
    <w:rsid w:val="002D66F3"/>
    <w:rsid w:val="002E31A0"/>
    <w:rsid w:val="002F183C"/>
    <w:rsid w:val="002F531B"/>
    <w:rsid w:val="002F789B"/>
    <w:rsid w:val="00310604"/>
    <w:rsid w:val="0031629A"/>
    <w:rsid w:val="00316B49"/>
    <w:rsid w:val="00327AD2"/>
    <w:rsid w:val="00332831"/>
    <w:rsid w:val="00341722"/>
    <w:rsid w:val="00344516"/>
    <w:rsid w:val="00344884"/>
    <w:rsid w:val="0034760E"/>
    <w:rsid w:val="0035701D"/>
    <w:rsid w:val="00360B8D"/>
    <w:rsid w:val="00372895"/>
    <w:rsid w:val="00374825"/>
    <w:rsid w:val="00394517"/>
    <w:rsid w:val="003956FF"/>
    <w:rsid w:val="00397217"/>
    <w:rsid w:val="003B4D00"/>
    <w:rsid w:val="003C1D23"/>
    <w:rsid w:val="003C319B"/>
    <w:rsid w:val="003C7A39"/>
    <w:rsid w:val="003D0172"/>
    <w:rsid w:val="003D3B87"/>
    <w:rsid w:val="003D4A05"/>
    <w:rsid w:val="003D4DF8"/>
    <w:rsid w:val="003E3662"/>
    <w:rsid w:val="003F495A"/>
    <w:rsid w:val="004028EE"/>
    <w:rsid w:val="00410F98"/>
    <w:rsid w:val="004167F9"/>
    <w:rsid w:val="00417828"/>
    <w:rsid w:val="00417BD0"/>
    <w:rsid w:val="00420B0E"/>
    <w:rsid w:val="0042145D"/>
    <w:rsid w:val="00432F73"/>
    <w:rsid w:val="00435C26"/>
    <w:rsid w:val="0043677C"/>
    <w:rsid w:val="004500DA"/>
    <w:rsid w:val="004526DF"/>
    <w:rsid w:val="00455C2F"/>
    <w:rsid w:val="00461665"/>
    <w:rsid w:val="0048272B"/>
    <w:rsid w:val="00493A76"/>
    <w:rsid w:val="004975DC"/>
    <w:rsid w:val="004A7B52"/>
    <w:rsid w:val="004B14A0"/>
    <w:rsid w:val="004B2F1D"/>
    <w:rsid w:val="004D2E4E"/>
    <w:rsid w:val="004D3760"/>
    <w:rsid w:val="004D417B"/>
    <w:rsid w:val="004D71FF"/>
    <w:rsid w:val="004E1342"/>
    <w:rsid w:val="004E171A"/>
    <w:rsid w:val="004E4FB5"/>
    <w:rsid w:val="004E6457"/>
    <w:rsid w:val="004F310A"/>
    <w:rsid w:val="004F4E9A"/>
    <w:rsid w:val="005064ED"/>
    <w:rsid w:val="005073A6"/>
    <w:rsid w:val="00512E24"/>
    <w:rsid w:val="005177FC"/>
    <w:rsid w:val="00520B13"/>
    <w:rsid w:val="00524B9C"/>
    <w:rsid w:val="00525D89"/>
    <w:rsid w:val="00527990"/>
    <w:rsid w:val="00532C13"/>
    <w:rsid w:val="0055328A"/>
    <w:rsid w:val="00573059"/>
    <w:rsid w:val="00597BC2"/>
    <w:rsid w:val="005A0E25"/>
    <w:rsid w:val="005A2CFE"/>
    <w:rsid w:val="005A733E"/>
    <w:rsid w:val="005B1118"/>
    <w:rsid w:val="005B596E"/>
    <w:rsid w:val="005C2DEE"/>
    <w:rsid w:val="005E39CF"/>
    <w:rsid w:val="005E511E"/>
    <w:rsid w:val="005F1BC1"/>
    <w:rsid w:val="005F2964"/>
    <w:rsid w:val="005F3BE3"/>
    <w:rsid w:val="005F5683"/>
    <w:rsid w:val="005F6B76"/>
    <w:rsid w:val="00601601"/>
    <w:rsid w:val="00606D38"/>
    <w:rsid w:val="0061127B"/>
    <w:rsid w:val="0061398E"/>
    <w:rsid w:val="006168E4"/>
    <w:rsid w:val="00624137"/>
    <w:rsid w:val="006264CC"/>
    <w:rsid w:val="00640BDC"/>
    <w:rsid w:val="0065074E"/>
    <w:rsid w:val="00651B27"/>
    <w:rsid w:val="006607D2"/>
    <w:rsid w:val="00662977"/>
    <w:rsid w:val="00666F8A"/>
    <w:rsid w:val="00670EF3"/>
    <w:rsid w:val="0067315D"/>
    <w:rsid w:val="00673A84"/>
    <w:rsid w:val="006757A0"/>
    <w:rsid w:val="006829A5"/>
    <w:rsid w:val="00683470"/>
    <w:rsid w:val="00693F27"/>
    <w:rsid w:val="00694B92"/>
    <w:rsid w:val="00695E33"/>
    <w:rsid w:val="00696377"/>
    <w:rsid w:val="0069718D"/>
    <w:rsid w:val="006A0877"/>
    <w:rsid w:val="006A5CE3"/>
    <w:rsid w:val="006A61F6"/>
    <w:rsid w:val="006C04B9"/>
    <w:rsid w:val="006D1E1A"/>
    <w:rsid w:val="006E5014"/>
    <w:rsid w:val="00700650"/>
    <w:rsid w:val="0070248C"/>
    <w:rsid w:val="0071221E"/>
    <w:rsid w:val="0071670F"/>
    <w:rsid w:val="00731971"/>
    <w:rsid w:val="007405E2"/>
    <w:rsid w:val="00746B1F"/>
    <w:rsid w:val="0075513E"/>
    <w:rsid w:val="00762A57"/>
    <w:rsid w:val="00765F54"/>
    <w:rsid w:val="0076770E"/>
    <w:rsid w:val="0077598F"/>
    <w:rsid w:val="007800F3"/>
    <w:rsid w:val="00782260"/>
    <w:rsid w:val="00793AB5"/>
    <w:rsid w:val="007951C4"/>
    <w:rsid w:val="007A0097"/>
    <w:rsid w:val="007A0A0C"/>
    <w:rsid w:val="007A36D7"/>
    <w:rsid w:val="007B23EA"/>
    <w:rsid w:val="007E0736"/>
    <w:rsid w:val="00801658"/>
    <w:rsid w:val="00803D07"/>
    <w:rsid w:val="00814051"/>
    <w:rsid w:val="00822890"/>
    <w:rsid w:val="00826570"/>
    <w:rsid w:val="008302F6"/>
    <w:rsid w:val="00831AE4"/>
    <w:rsid w:val="00840545"/>
    <w:rsid w:val="008414DE"/>
    <w:rsid w:val="00842693"/>
    <w:rsid w:val="00862A9D"/>
    <w:rsid w:val="00875401"/>
    <w:rsid w:val="00884570"/>
    <w:rsid w:val="008939EE"/>
    <w:rsid w:val="00894DD8"/>
    <w:rsid w:val="008C323F"/>
    <w:rsid w:val="008C69E8"/>
    <w:rsid w:val="008D2A14"/>
    <w:rsid w:val="008D37B7"/>
    <w:rsid w:val="008D3903"/>
    <w:rsid w:val="008D48F9"/>
    <w:rsid w:val="008E1E65"/>
    <w:rsid w:val="008E4270"/>
    <w:rsid w:val="008E581F"/>
    <w:rsid w:val="008E73B8"/>
    <w:rsid w:val="008F3D90"/>
    <w:rsid w:val="00910374"/>
    <w:rsid w:val="00920DFE"/>
    <w:rsid w:val="0092658D"/>
    <w:rsid w:val="009279BB"/>
    <w:rsid w:val="00954DBD"/>
    <w:rsid w:val="00970E24"/>
    <w:rsid w:val="00971C92"/>
    <w:rsid w:val="00973159"/>
    <w:rsid w:val="009742C2"/>
    <w:rsid w:val="00975B0E"/>
    <w:rsid w:val="009852EE"/>
    <w:rsid w:val="00992FFF"/>
    <w:rsid w:val="009A47C6"/>
    <w:rsid w:val="009B084F"/>
    <w:rsid w:val="009B7850"/>
    <w:rsid w:val="009C40B6"/>
    <w:rsid w:val="009C672F"/>
    <w:rsid w:val="009D18DA"/>
    <w:rsid w:val="009F78BD"/>
    <w:rsid w:val="00A003EB"/>
    <w:rsid w:val="00A02CF8"/>
    <w:rsid w:val="00A04E9F"/>
    <w:rsid w:val="00A176C9"/>
    <w:rsid w:val="00A2744C"/>
    <w:rsid w:val="00A35C1E"/>
    <w:rsid w:val="00A375D0"/>
    <w:rsid w:val="00A41C16"/>
    <w:rsid w:val="00A578F6"/>
    <w:rsid w:val="00A62862"/>
    <w:rsid w:val="00A62CFC"/>
    <w:rsid w:val="00A63056"/>
    <w:rsid w:val="00A703B3"/>
    <w:rsid w:val="00A80562"/>
    <w:rsid w:val="00A84E17"/>
    <w:rsid w:val="00AA38DB"/>
    <w:rsid w:val="00AB14D1"/>
    <w:rsid w:val="00AB379C"/>
    <w:rsid w:val="00AB3E72"/>
    <w:rsid w:val="00AC5023"/>
    <w:rsid w:val="00AD0855"/>
    <w:rsid w:val="00AD3ED0"/>
    <w:rsid w:val="00AE6ECB"/>
    <w:rsid w:val="00AF587B"/>
    <w:rsid w:val="00B03A2E"/>
    <w:rsid w:val="00B073FC"/>
    <w:rsid w:val="00B104C5"/>
    <w:rsid w:val="00B121A5"/>
    <w:rsid w:val="00B2063B"/>
    <w:rsid w:val="00B24739"/>
    <w:rsid w:val="00B27EE1"/>
    <w:rsid w:val="00B31CED"/>
    <w:rsid w:val="00B45183"/>
    <w:rsid w:val="00B46D96"/>
    <w:rsid w:val="00B47C64"/>
    <w:rsid w:val="00B503CD"/>
    <w:rsid w:val="00B50BCA"/>
    <w:rsid w:val="00B55E90"/>
    <w:rsid w:val="00B566B7"/>
    <w:rsid w:val="00B64A33"/>
    <w:rsid w:val="00B76F64"/>
    <w:rsid w:val="00B82C71"/>
    <w:rsid w:val="00B91787"/>
    <w:rsid w:val="00BA1F30"/>
    <w:rsid w:val="00BA381D"/>
    <w:rsid w:val="00BA5B05"/>
    <w:rsid w:val="00BA6EC2"/>
    <w:rsid w:val="00BB0E55"/>
    <w:rsid w:val="00BB231B"/>
    <w:rsid w:val="00BC337D"/>
    <w:rsid w:val="00BD2F8D"/>
    <w:rsid w:val="00BD3083"/>
    <w:rsid w:val="00BE07E7"/>
    <w:rsid w:val="00BE1236"/>
    <w:rsid w:val="00BE404B"/>
    <w:rsid w:val="00BF5AEE"/>
    <w:rsid w:val="00C004B1"/>
    <w:rsid w:val="00C05C50"/>
    <w:rsid w:val="00C13080"/>
    <w:rsid w:val="00C23333"/>
    <w:rsid w:val="00C27E2B"/>
    <w:rsid w:val="00C448E9"/>
    <w:rsid w:val="00C45462"/>
    <w:rsid w:val="00C51570"/>
    <w:rsid w:val="00C547FE"/>
    <w:rsid w:val="00C5652A"/>
    <w:rsid w:val="00C61DD3"/>
    <w:rsid w:val="00C645AF"/>
    <w:rsid w:val="00C750B2"/>
    <w:rsid w:val="00C756E9"/>
    <w:rsid w:val="00C84DE1"/>
    <w:rsid w:val="00C94127"/>
    <w:rsid w:val="00C95563"/>
    <w:rsid w:val="00C9666D"/>
    <w:rsid w:val="00CA03F5"/>
    <w:rsid w:val="00CA3E4B"/>
    <w:rsid w:val="00CB444D"/>
    <w:rsid w:val="00CB4A64"/>
    <w:rsid w:val="00CB4BE2"/>
    <w:rsid w:val="00CB6AF9"/>
    <w:rsid w:val="00CC459F"/>
    <w:rsid w:val="00CD029F"/>
    <w:rsid w:val="00CD06B2"/>
    <w:rsid w:val="00CD60DF"/>
    <w:rsid w:val="00CF1B48"/>
    <w:rsid w:val="00D03980"/>
    <w:rsid w:val="00D13EC7"/>
    <w:rsid w:val="00D22CCA"/>
    <w:rsid w:val="00D268BA"/>
    <w:rsid w:val="00D37823"/>
    <w:rsid w:val="00D37B06"/>
    <w:rsid w:val="00D54A63"/>
    <w:rsid w:val="00D57ABC"/>
    <w:rsid w:val="00D62822"/>
    <w:rsid w:val="00D63571"/>
    <w:rsid w:val="00D85971"/>
    <w:rsid w:val="00DA18EE"/>
    <w:rsid w:val="00DA45FD"/>
    <w:rsid w:val="00DA6442"/>
    <w:rsid w:val="00DB23C0"/>
    <w:rsid w:val="00DB32F3"/>
    <w:rsid w:val="00DC2118"/>
    <w:rsid w:val="00DC24DB"/>
    <w:rsid w:val="00DD6B0E"/>
    <w:rsid w:val="00DF0ACA"/>
    <w:rsid w:val="00E00271"/>
    <w:rsid w:val="00E016D3"/>
    <w:rsid w:val="00E037FF"/>
    <w:rsid w:val="00E03B68"/>
    <w:rsid w:val="00E10A26"/>
    <w:rsid w:val="00E113E5"/>
    <w:rsid w:val="00E16156"/>
    <w:rsid w:val="00E25237"/>
    <w:rsid w:val="00E50AD2"/>
    <w:rsid w:val="00E7291D"/>
    <w:rsid w:val="00E74FCD"/>
    <w:rsid w:val="00E9223A"/>
    <w:rsid w:val="00E95289"/>
    <w:rsid w:val="00EA0916"/>
    <w:rsid w:val="00EA21BF"/>
    <w:rsid w:val="00EB36F9"/>
    <w:rsid w:val="00EB3DC2"/>
    <w:rsid w:val="00EB504C"/>
    <w:rsid w:val="00EB57DE"/>
    <w:rsid w:val="00EC16CB"/>
    <w:rsid w:val="00ED6977"/>
    <w:rsid w:val="00EE4C23"/>
    <w:rsid w:val="00EF205F"/>
    <w:rsid w:val="00F069AA"/>
    <w:rsid w:val="00F21C2F"/>
    <w:rsid w:val="00F2558C"/>
    <w:rsid w:val="00F2646B"/>
    <w:rsid w:val="00F42C58"/>
    <w:rsid w:val="00F440D6"/>
    <w:rsid w:val="00F645A2"/>
    <w:rsid w:val="00F75104"/>
    <w:rsid w:val="00F81E29"/>
    <w:rsid w:val="00F84E9C"/>
    <w:rsid w:val="00FB1E4D"/>
    <w:rsid w:val="00FB67A4"/>
    <w:rsid w:val="00FB6D7C"/>
    <w:rsid w:val="00FC00B7"/>
    <w:rsid w:val="00FC5ECB"/>
    <w:rsid w:val="00FD2893"/>
    <w:rsid w:val="00FE776A"/>
    <w:rsid w:val="00FF3895"/>
    <w:rsid w:val="00FF39A9"/>
    <w:rsid w:val="00FF6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59"/>
        <o:r id="V:Rule4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977"/>
    <w:pPr>
      <w:spacing w:after="0" w:line="240" w:lineRule="auto"/>
    </w:pPr>
    <w:rPr>
      <w:rFonts w:ascii="Comic Sans MS" w:hAnsi="Comic Sans M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29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629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2977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B121A5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0763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76365"/>
    <w:rPr>
      <w:rFonts w:ascii="Comic Sans MS" w:hAnsi="Comic Sans MS"/>
    </w:rPr>
  </w:style>
  <w:style w:type="paragraph" w:styleId="Pieddepage">
    <w:name w:val="footer"/>
    <w:basedOn w:val="Normal"/>
    <w:link w:val="PieddepageCar"/>
    <w:uiPriority w:val="99"/>
    <w:semiHidden/>
    <w:unhideWhenUsed/>
    <w:rsid w:val="000763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76365"/>
    <w:rPr>
      <w:rFonts w:ascii="Comic Sans MS" w:hAnsi="Comic Sans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E9067-9C66-4EB2-8F5B-5279C10E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144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F</dc:creator>
  <cp:lastModifiedBy>APF</cp:lastModifiedBy>
  <cp:revision>25</cp:revision>
  <cp:lastPrinted>2014-11-24T16:28:00Z</cp:lastPrinted>
  <dcterms:created xsi:type="dcterms:W3CDTF">2014-11-24T15:23:00Z</dcterms:created>
  <dcterms:modified xsi:type="dcterms:W3CDTF">2014-11-28T08:46:00Z</dcterms:modified>
</cp:coreProperties>
</file>